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23" w:rsidRPr="00F76325" w:rsidRDefault="009947B1" w:rsidP="002A06D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МИНИСТЕРСТВО ОБРАЗОВАНИЯ САХАЛИНСКОЙ ОБЛАСТИ</w:t>
      </w:r>
    </w:p>
    <w:p w:rsidR="009947B1" w:rsidRPr="00F76325" w:rsidRDefault="009947B1" w:rsidP="002A06D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</w:t>
      </w:r>
    </w:p>
    <w:p w:rsidR="009947B1" w:rsidRPr="00F76325" w:rsidRDefault="009947B1" w:rsidP="002A06D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9947B1" w:rsidRPr="00F76325" w:rsidRDefault="009947B1" w:rsidP="002A06D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 Сахалинской области» </w:t>
      </w:r>
    </w:p>
    <w:p w:rsidR="009947B1" w:rsidRPr="00F76325" w:rsidRDefault="009947B1" w:rsidP="002A06D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имени Заслуженного учителя Российской Федерации В.Д. Гуревича</w:t>
      </w:r>
    </w:p>
    <w:p w:rsidR="00403F87" w:rsidRPr="00F76325" w:rsidRDefault="00403F87" w:rsidP="005B7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F87" w:rsidRPr="00F76325" w:rsidRDefault="00403F87" w:rsidP="005B7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7B1" w:rsidRPr="00F76325" w:rsidRDefault="009947B1" w:rsidP="005B7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</w:p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ED7" w:rsidRPr="00F76325" w:rsidRDefault="00722ED7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0861250"/>
      <w:r w:rsidRPr="00F76325">
        <w:rPr>
          <w:rFonts w:ascii="Times New Roman" w:hAnsi="Times New Roman" w:cs="Times New Roman"/>
          <w:sz w:val="28"/>
          <w:szCs w:val="28"/>
        </w:rPr>
        <w:t>«</w:t>
      </w:r>
      <w:r w:rsidR="00CB54E4" w:rsidRPr="00F76325">
        <w:rPr>
          <w:rFonts w:ascii="Times New Roman" w:hAnsi="Times New Roman" w:cs="Times New Roman"/>
          <w:sz w:val="28"/>
          <w:szCs w:val="28"/>
        </w:rPr>
        <w:t>Основы работы с беспилотными летательными аппаратами: конструирование, программирование, пилотирование</w:t>
      </w:r>
      <w:r w:rsidRPr="00F7632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F87" w:rsidRPr="00F76325" w:rsidRDefault="00403F87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F87" w:rsidRPr="00F76325" w:rsidRDefault="00403F87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7B1" w:rsidRPr="00F76325" w:rsidRDefault="009947B1" w:rsidP="005B7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Южно-Сахалинск-2022</w:t>
      </w:r>
    </w:p>
    <w:p w:rsidR="009947B1" w:rsidRPr="00F76325" w:rsidRDefault="009947B1" w:rsidP="005B7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br w:type="page"/>
      </w:r>
    </w:p>
    <w:p w:rsidR="009947B1" w:rsidRDefault="009947B1" w:rsidP="002F0D7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lastRenderedPageBreak/>
        <w:t>Дополнительная профессиональная программа повышения квалификации «</w:t>
      </w:r>
      <w:r w:rsidR="00CB54E4" w:rsidRPr="00F76325">
        <w:rPr>
          <w:rFonts w:ascii="Times New Roman" w:hAnsi="Times New Roman" w:cs="Times New Roman"/>
          <w:sz w:val="28"/>
          <w:szCs w:val="28"/>
        </w:rPr>
        <w:t>Основы работы с беспилотными летательными аппаратами: конструирование, программирование, пилотирование</w:t>
      </w:r>
      <w:r w:rsidRPr="00F76325">
        <w:rPr>
          <w:rFonts w:ascii="Times New Roman" w:hAnsi="Times New Roman" w:cs="Times New Roman"/>
          <w:sz w:val="28"/>
          <w:szCs w:val="28"/>
        </w:rPr>
        <w:t>»</w:t>
      </w:r>
    </w:p>
    <w:p w:rsidR="002F0D7F" w:rsidRPr="00F76325" w:rsidRDefault="002F0D7F" w:rsidP="002F0D7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D7F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общественно-экспертным советом ГАОУ ДПО ИРОСО им. Заслуженного учителя РФ В.Д. Гуревича</w:t>
      </w:r>
    </w:p>
    <w:p w:rsidR="00B4095C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095C" w:rsidRPr="00F76325">
        <w:rPr>
          <w:rFonts w:ascii="Times New Roman" w:hAnsi="Times New Roman" w:cs="Times New Roman"/>
          <w:sz w:val="28"/>
          <w:szCs w:val="28"/>
        </w:rPr>
        <w:t>ротокол от «22» декабря 2022 года № 14</w:t>
      </w:r>
    </w:p>
    <w:p w:rsidR="002F0D7F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D7F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«___» ________________20___ № ____</w:t>
      </w:r>
    </w:p>
    <w:p w:rsidR="002F0D7F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ведении в действие решений ОЭС»</w:t>
      </w:r>
    </w:p>
    <w:p w:rsidR="002F0D7F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D7F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D7F" w:rsidRPr="00F76325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D7F" w:rsidRDefault="00BB1D5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Актуализирована </w:t>
      </w:r>
      <w:r w:rsidR="002F0D7F">
        <w:rPr>
          <w:rFonts w:ascii="Times New Roman" w:hAnsi="Times New Roman" w:cs="Times New Roman"/>
          <w:sz w:val="28"/>
          <w:szCs w:val="28"/>
        </w:rPr>
        <w:t>кафедрой</w:t>
      </w:r>
      <w:r w:rsidRPr="00F76325">
        <w:rPr>
          <w:rFonts w:ascii="Times New Roman" w:hAnsi="Times New Roman" w:cs="Times New Roman"/>
          <w:sz w:val="28"/>
          <w:szCs w:val="28"/>
        </w:rPr>
        <w:t xml:space="preserve"> естественнонаучных дисциплин </w:t>
      </w:r>
    </w:p>
    <w:p w:rsidR="00BB1D5F" w:rsidRPr="00F76325" w:rsidRDefault="002F0D7F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D5F" w:rsidRPr="00F76325">
        <w:rPr>
          <w:rFonts w:ascii="Times New Roman" w:hAnsi="Times New Roman" w:cs="Times New Roman"/>
          <w:sz w:val="28"/>
          <w:szCs w:val="28"/>
        </w:rPr>
        <w:t>ротокол от «14» марта 2023 года № 3</w:t>
      </w:r>
    </w:p>
    <w:p w:rsidR="009947B1" w:rsidRPr="00F76325" w:rsidRDefault="009947B1" w:rsidP="002F0D7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D5F" w:rsidRPr="00F76325" w:rsidRDefault="00BB1D5F" w:rsidP="00D40C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GoBack"/>
    <w:bookmarkEnd w:id="1"/>
    <w:p w:rsidR="00810852" w:rsidRPr="00F76325" w:rsidRDefault="00FC72D7" w:rsidP="00D40C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5755005</wp:posOffset>
                </wp:positionV>
                <wp:extent cx="257175" cy="2857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2657F0" id="Овал 1" o:spid="_x0000_s1026" style="position:absolute;margin-left:229.95pt;margin-top:453.15pt;width:20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="00810852" w:rsidRPr="00F76325">
        <w:rPr>
          <w:rFonts w:ascii="Times New Roman" w:hAnsi="Times New Roman" w:cs="Times New Roman"/>
          <w:sz w:val="28"/>
          <w:szCs w:val="28"/>
        </w:rPr>
        <w:br w:type="page"/>
      </w:r>
    </w:p>
    <w:p w:rsidR="00810852" w:rsidRPr="00F76325" w:rsidRDefault="00810852" w:rsidP="005B7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sz w:val="28"/>
          <w:szCs w:val="28"/>
        </w:rPr>
        <w:id w:val="-836150512"/>
        <w:docPartObj>
          <w:docPartGallery w:val="Table of Contents"/>
          <w:docPartUnique/>
        </w:docPartObj>
      </w:sdtPr>
      <w:sdtEndPr/>
      <w:sdtContent>
        <w:p w:rsidR="00BB1D5F" w:rsidRPr="00F76325" w:rsidRDefault="00810852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6325">
            <w:rPr>
              <w:sz w:val="28"/>
              <w:szCs w:val="28"/>
            </w:rPr>
            <w:fldChar w:fldCharType="begin"/>
          </w:r>
          <w:r w:rsidRPr="00F76325">
            <w:rPr>
              <w:sz w:val="28"/>
              <w:szCs w:val="28"/>
            </w:rPr>
            <w:instrText xml:space="preserve"> TOC \o "1-3" \h \z \u </w:instrText>
          </w:r>
          <w:r w:rsidRPr="00F76325">
            <w:rPr>
              <w:sz w:val="28"/>
              <w:szCs w:val="28"/>
            </w:rPr>
            <w:fldChar w:fldCharType="separate"/>
          </w:r>
          <w:hyperlink w:anchor="_Toc129954803" w:history="1">
            <w:r w:rsidR="00BB1D5F" w:rsidRPr="00F76325">
              <w:rPr>
                <w:rStyle w:val="afa"/>
                <w:b/>
                <w:bCs/>
                <w:noProof/>
              </w:rPr>
              <w:t>Раздел 1. Характеристика программ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03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4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04" w:history="1">
            <w:r w:rsidR="00BB1D5F" w:rsidRPr="00F76325">
              <w:rPr>
                <w:rStyle w:val="afa"/>
                <w:noProof/>
              </w:rPr>
              <w:t>1.1. Цель реализации программы ДПП ПК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04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4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05" w:history="1">
            <w:r w:rsidR="00BB1D5F" w:rsidRPr="00F76325">
              <w:rPr>
                <w:rStyle w:val="afa"/>
                <w:noProof/>
              </w:rPr>
              <w:t>1.2. Планируемые результаты обучения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05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4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06" w:history="1">
            <w:r w:rsidR="00BB1D5F" w:rsidRPr="00F76325">
              <w:rPr>
                <w:rStyle w:val="afa"/>
                <w:noProof/>
              </w:rPr>
              <w:t>1.3. Категория слушателей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06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6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07" w:history="1">
            <w:r w:rsidR="00BB1D5F" w:rsidRPr="00F76325">
              <w:rPr>
                <w:rStyle w:val="afa"/>
                <w:noProof/>
              </w:rPr>
              <w:t>1.4. Форма обучения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07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6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08" w:history="1">
            <w:r w:rsidR="00BB1D5F" w:rsidRPr="00F76325">
              <w:rPr>
                <w:rStyle w:val="afa"/>
                <w:bCs/>
                <w:noProof/>
              </w:rPr>
              <w:t>1.5. Режим занятий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08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6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09" w:history="1">
            <w:r w:rsidR="00BB1D5F" w:rsidRPr="00F76325">
              <w:rPr>
                <w:rStyle w:val="afa"/>
                <w:bCs/>
                <w:noProof/>
              </w:rPr>
              <w:t>1.6. Срок освоения программ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09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6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0" w:history="1">
            <w:r w:rsidR="00BB1D5F" w:rsidRPr="00F76325">
              <w:rPr>
                <w:rStyle w:val="afa"/>
                <w:b/>
                <w:bCs/>
                <w:noProof/>
              </w:rPr>
              <w:t>Раздел 2. Содержание программ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0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7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1" w:history="1">
            <w:r w:rsidR="00BB1D5F" w:rsidRPr="00F76325">
              <w:rPr>
                <w:rStyle w:val="afa"/>
                <w:bCs/>
                <w:noProof/>
              </w:rPr>
              <w:t>2.1. Учебный план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1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7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2" w:history="1">
            <w:r w:rsidR="00BB1D5F" w:rsidRPr="00F76325">
              <w:rPr>
                <w:rStyle w:val="afa"/>
                <w:bCs/>
                <w:noProof/>
              </w:rPr>
              <w:t>2.2. Рабочая программа (содержание)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2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10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3" w:history="1">
            <w:r w:rsidR="00BB1D5F" w:rsidRPr="00F76325">
              <w:rPr>
                <w:rStyle w:val="afa"/>
                <w:b/>
                <w:bCs/>
                <w:noProof/>
              </w:rPr>
              <w:t>Раздел 3. Формы аттестации и оценочные материал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3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17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4" w:history="1">
            <w:r w:rsidR="00BB1D5F" w:rsidRPr="00F76325">
              <w:rPr>
                <w:rStyle w:val="afa"/>
                <w:bCs/>
                <w:noProof/>
              </w:rPr>
              <w:t>3.1. Входной контроль / Выходной контроль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4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17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5" w:history="1">
            <w:r w:rsidR="00BB1D5F" w:rsidRPr="00F76325">
              <w:rPr>
                <w:rStyle w:val="afa"/>
                <w:bCs/>
                <w:noProof/>
              </w:rPr>
              <w:t>3.2. Текущий контроль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5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22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6" w:history="1">
            <w:r w:rsidR="00BB1D5F" w:rsidRPr="00F76325">
              <w:rPr>
                <w:rStyle w:val="afa"/>
                <w:bCs/>
                <w:noProof/>
              </w:rPr>
              <w:t>3.3. Промежуточный контроль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6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24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7" w:history="1">
            <w:r w:rsidR="00BB1D5F" w:rsidRPr="00F76325">
              <w:rPr>
                <w:rStyle w:val="afa"/>
                <w:bCs/>
                <w:noProof/>
              </w:rPr>
              <w:t>3.4. Итоговая аттестация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7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24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8" w:history="1">
            <w:r w:rsidR="00BB1D5F" w:rsidRPr="00F76325">
              <w:rPr>
                <w:rStyle w:val="afa"/>
                <w:b/>
                <w:bCs/>
                <w:noProof/>
              </w:rPr>
              <w:t>Раздел 4. Организационно-педагогические условия реализации программ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8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27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19" w:history="1">
            <w:r w:rsidR="00BB1D5F" w:rsidRPr="00F76325">
              <w:rPr>
                <w:rStyle w:val="afa"/>
                <w:bCs/>
                <w:noProof/>
              </w:rPr>
              <w:t>4.1. Учебно-методическое обеспечение и информационное обеспечение программ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19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27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20" w:history="1">
            <w:r w:rsidR="00BB1D5F" w:rsidRPr="00F76325">
              <w:rPr>
                <w:rStyle w:val="afa"/>
                <w:bCs/>
                <w:noProof/>
              </w:rPr>
              <w:t>4.2. Материально-технические условия реализации программ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20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28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BB1D5F" w:rsidRPr="00F76325" w:rsidRDefault="009A5CDA" w:rsidP="00BB1D5F">
          <w:pPr>
            <w:pStyle w:val="14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54821" w:history="1">
            <w:r w:rsidR="00BB1D5F" w:rsidRPr="00F76325">
              <w:rPr>
                <w:rStyle w:val="afa"/>
                <w:b/>
                <w:bCs/>
                <w:noProof/>
              </w:rPr>
              <w:t>Раздел 5. Составители программы</w:t>
            </w:r>
            <w:r w:rsidR="00BB1D5F" w:rsidRPr="00F76325">
              <w:rPr>
                <w:noProof/>
                <w:webHidden/>
              </w:rPr>
              <w:tab/>
            </w:r>
            <w:r w:rsidR="00BB1D5F" w:rsidRPr="00F76325">
              <w:rPr>
                <w:noProof/>
                <w:webHidden/>
              </w:rPr>
              <w:fldChar w:fldCharType="begin"/>
            </w:r>
            <w:r w:rsidR="00BB1D5F" w:rsidRPr="00F76325">
              <w:rPr>
                <w:noProof/>
                <w:webHidden/>
              </w:rPr>
              <w:instrText xml:space="preserve"> PAGEREF _Toc129954821 \h </w:instrText>
            </w:r>
            <w:r w:rsidR="00BB1D5F" w:rsidRPr="00F76325">
              <w:rPr>
                <w:noProof/>
                <w:webHidden/>
              </w:rPr>
            </w:r>
            <w:r w:rsidR="00BB1D5F" w:rsidRPr="00F76325">
              <w:rPr>
                <w:noProof/>
                <w:webHidden/>
              </w:rPr>
              <w:fldChar w:fldCharType="separate"/>
            </w:r>
            <w:r w:rsidR="00BB1D5F" w:rsidRPr="00F76325">
              <w:rPr>
                <w:noProof/>
                <w:webHidden/>
              </w:rPr>
              <w:t>29</w:t>
            </w:r>
            <w:r w:rsidR="00BB1D5F" w:rsidRPr="00F76325">
              <w:rPr>
                <w:noProof/>
                <w:webHidden/>
              </w:rPr>
              <w:fldChar w:fldCharType="end"/>
            </w:r>
          </w:hyperlink>
        </w:p>
        <w:p w:rsidR="00810852" w:rsidRPr="00F76325" w:rsidRDefault="00810852" w:rsidP="00DD0D9B">
          <w:pPr>
            <w:pStyle w:val="14"/>
            <w:spacing w:after="0" w:line="360" w:lineRule="auto"/>
            <w:ind w:firstLine="0"/>
            <w:rPr>
              <w:sz w:val="28"/>
              <w:szCs w:val="28"/>
            </w:rPr>
          </w:pPr>
          <w:r w:rsidRPr="00F76325">
            <w:rPr>
              <w:sz w:val="28"/>
              <w:szCs w:val="28"/>
            </w:rPr>
            <w:fldChar w:fldCharType="end"/>
          </w:r>
          <w:r w:rsidRPr="00F76325">
            <w:rPr>
              <w:sz w:val="28"/>
              <w:szCs w:val="28"/>
            </w:rPr>
            <w:t xml:space="preserve"> </w:t>
          </w:r>
        </w:p>
      </w:sdtContent>
    </w:sdt>
    <w:p w:rsidR="006228F4" w:rsidRPr="00F76325" w:rsidRDefault="006228F4" w:rsidP="005B71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228F4" w:rsidRPr="00F76325" w:rsidSect="005B7146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10852" w:rsidRPr="00F76325" w:rsidRDefault="00810852" w:rsidP="005B7146">
      <w:pPr>
        <w:spacing w:after="0" w:line="360" w:lineRule="auto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810852" w:rsidRPr="00F76325" w:rsidRDefault="00BE5E77" w:rsidP="005B7146">
      <w:pPr>
        <w:keepNext/>
        <w:keepLines/>
        <w:tabs>
          <w:tab w:val="left" w:pos="993"/>
        </w:tabs>
        <w:spacing w:after="0" w:line="36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29954803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Характеристика программы</w:t>
      </w:r>
      <w:bookmarkEnd w:id="2"/>
    </w:p>
    <w:p w:rsidR="00810852" w:rsidRPr="00F76325" w:rsidRDefault="00810852" w:rsidP="005B7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52" w:rsidRPr="00F76325" w:rsidRDefault="00810852" w:rsidP="005B7146">
      <w:pPr>
        <w:keepNext/>
        <w:keepLines/>
        <w:spacing w:after="0" w:line="360" w:lineRule="auto"/>
        <w:ind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29954804"/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ь реализации программы ДПП ПК</w:t>
      </w:r>
      <w:bookmarkEnd w:id="3"/>
    </w:p>
    <w:p w:rsidR="00810852" w:rsidRPr="00F76325" w:rsidRDefault="00810852" w:rsidP="005B7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F9347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фессиональных компетенций </w:t>
      </w:r>
      <w:r w:rsidR="00CB54E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в области использования беспилотных летательных аппаратов</w:t>
      </w:r>
      <w:r w:rsidR="009D13E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ПЛА)</w:t>
      </w:r>
      <w:r w:rsidR="00CB54E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206B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в рамках уроков</w:t>
      </w:r>
      <w:r w:rsidR="00CB54E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я» и «Информатика» </w:t>
      </w:r>
      <w:r w:rsidR="00F9347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бщеобразовательной организации.</w:t>
      </w:r>
    </w:p>
    <w:p w:rsidR="005B7146" w:rsidRPr="00F76325" w:rsidRDefault="005B7146" w:rsidP="005B7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52" w:rsidRPr="00F76325" w:rsidRDefault="00810852" w:rsidP="005B7146">
      <w:pPr>
        <w:keepNext/>
        <w:keepLines/>
        <w:spacing w:after="0" w:line="360" w:lineRule="auto"/>
        <w:ind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29954805"/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Планируемые результаты обучения</w:t>
      </w:r>
      <w:bookmarkEnd w:id="4"/>
    </w:p>
    <w:p w:rsidR="00810852" w:rsidRPr="00F76325" w:rsidRDefault="00810852" w:rsidP="005B7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</w:t>
      </w:r>
      <w:r w:rsidR="00F9347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слушатели усовершенствуют знания и умения, которые будут способствовать </w:t>
      </w:r>
      <w:r w:rsidR="00AE52A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реализации</w:t>
      </w:r>
      <w:r w:rsidR="00F9347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D7" w:rsidRPr="00F7632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основам </w:t>
      </w:r>
      <w:r w:rsidR="00206BA7" w:rsidRPr="00F76325">
        <w:rPr>
          <w:rFonts w:ascii="Times New Roman" w:hAnsi="Times New Roman" w:cs="Times New Roman"/>
          <w:sz w:val="28"/>
          <w:szCs w:val="28"/>
        </w:rPr>
        <w:t xml:space="preserve">конструирования, программирования и пилотирования БПЛА </w:t>
      </w:r>
      <w:r w:rsidR="00AE52A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</w:t>
      </w:r>
      <w:r w:rsidR="00722E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52A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22E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9347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852" w:rsidRPr="00F76325" w:rsidRDefault="00810852" w:rsidP="005B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984"/>
        <w:gridCol w:w="1843"/>
        <w:gridCol w:w="1843"/>
        <w:gridCol w:w="2268"/>
      </w:tblGrid>
      <w:tr w:rsidR="00206BA7" w:rsidRPr="00F76325" w:rsidTr="00BB1D5F">
        <w:tc>
          <w:tcPr>
            <w:tcW w:w="1135" w:type="dxa"/>
            <w:vMerge w:val="restart"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</w:t>
            </w:r>
            <w:proofErr w:type="spellEnd"/>
            <w:r w:rsidR="00403F87"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559" w:type="dxa"/>
            <w:vMerge w:val="restart"/>
          </w:tcPr>
          <w:p w:rsidR="001223A0" w:rsidRPr="00F76325" w:rsidRDefault="00453D9D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</w:t>
            </w:r>
            <w:r w:rsidR="00403F87"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ьный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</w:t>
            </w:r>
          </w:p>
        </w:tc>
        <w:tc>
          <w:tcPr>
            <w:tcW w:w="1984" w:type="dxa"/>
            <w:vMerge w:val="restart"/>
          </w:tcPr>
          <w:p w:rsidR="001223A0" w:rsidRPr="00F76325" w:rsidRDefault="00453D9D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vMerge w:val="restart"/>
          </w:tcPr>
          <w:p w:rsidR="001223A0" w:rsidRPr="00F76325" w:rsidRDefault="00453D9D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действие</w:t>
            </w:r>
          </w:p>
        </w:tc>
        <w:tc>
          <w:tcPr>
            <w:tcW w:w="4111" w:type="dxa"/>
            <w:gridSpan w:val="2"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06BA7" w:rsidRPr="00F76325" w:rsidTr="00BB1D5F">
        <w:tc>
          <w:tcPr>
            <w:tcW w:w="1135" w:type="dxa"/>
            <w:vMerge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268" w:type="dxa"/>
          </w:tcPr>
          <w:p w:rsidR="001223A0" w:rsidRPr="00F76325" w:rsidRDefault="001223A0" w:rsidP="00122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</w:tr>
      <w:tr w:rsidR="00206BA7" w:rsidRPr="00F76325" w:rsidTr="00BB1D5F">
        <w:tc>
          <w:tcPr>
            <w:tcW w:w="1135" w:type="dxa"/>
          </w:tcPr>
          <w:p w:rsidR="001223A0" w:rsidRPr="00F76325" w:rsidRDefault="00206BA7" w:rsidP="00206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559" w:type="dxa"/>
          </w:tcPr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«Педагог» (Приказ Минтруда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от 18.10.2013 N 544н (с изм.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5.12.2014) </w:t>
            </w:r>
          </w:p>
          <w:p w:rsidR="001223A0" w:rsidRPr="00F76325" w:rsidRDefault="001223A0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оектированию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 образовательного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образовательных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дошкольного,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, основного</w:t>
            </w:r>
          </w:p>
          <w:p w:rsidR="00453D9D" w:rsidRPr="00F76325" w:rsidRDefault="00453D9D" w:rsidP="00453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 общего</w:t>
            </w:r>
          </w:p>
          <w:p w:rsidR="001223A0" w:rsidRPr="00F76325" w:rsidRDefault="00453D9D" w:rsidP="0045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43" w:type="dxa"/>
          </w:tcPr>
          <w:p w:rsidR="00206BA7" w:rsidRPr="00F76325" w:rsidRDefault="00206BA7" w:rsidP="00453D9D">
            <w:pPr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lastRenderedPageBreak/>
              <w:t xml:space="preserve">1. Разработка и реализация программ учебных дисциплин в рамках основной общеобразовательной программы </w:t>
            </w:r>
          </w:p>
          <w:p w:rsidR="001223A0" w:rsidRPr="00F76325" w:rsidRDefault="00206BA7" w:rsidP="0045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2. Осуществление профессиональн</w:t>
            </w:r>
            <w:r w:rsidRPr="00F76325">
              <w:rPr>
                <w:rFonts w:ascii="Times New Roman" w:hAnsi="Times New Roman" w:cs="Times New Roman"/>
              </w:rPr>
              <w:lastRenderedPageBreak/>
              <w:t>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843" w:type="dxa"/>
          </w:tcPr>
          <w:p w:rsidR="00206BA7" w:rsidRPr="00F76325" w:rsidRDefault="00206BA7" w:rsidP="004E5735">
            <w:pPr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Pr="00F76325">
              <w:rPr>
                <w:rFonts w:ascii="Times New Roman" w:hAnsi="Times New Roman" w:cs="Times New Roman"/>
              </w:rPr>
              <w:t xml:space="preserve"> Содержание раздела «Технологии получения, обработки и использования информации»; </w:t>
            </w:r>
          </w:p>
          <w:p w:rsidR="00206BA7" w:rsidRPr="00F76325" w:rsidRDefault="00206BA7" w:rsidP="004E5735">
            <w:pPr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sym w:font="Symbol" w:char="F02D"/>
            </w:r>
            <w:r w:rsidRPr="00F76325">
              <w:rPr>
                <w:rFonts w:ascii="Times New Roman" w:hAnsi="Times New Roman" w:cs="Times New Roman"/>
              </w:rPr>
              <w:t xml:space="preserve"> Основы проектирования и эксплуатации беспилотных </w:t>
            </w:r>
            <w:r w:rsidRPr="00F76325">
              <w:rPr>
                <w:rFonts w:ascii="Times New Roman" w:hAnsi="Times New Roman" w:cs="Times New Roman"/>
              </w:rPr>
              <w:lastRenderedPageBreak/>
              <w:t xml:space="preserve">летательных аппаратов; </w:t>
            </w:r>
          </w:p>
          <w:p w:rsidR="00BE2BF7" w:rsidRPr="00F76325" w:rsidRDefault="00206BA7" w:rsidP="004E5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sym w:font="Symbol" w:char="F02D"/>
            </w:r>
            <w:r w:rsidRPr="00F76325">
              <w:rPr>
                <w:rFonts w:ascii="Times New Roman" w:hAnsi="Times New Roman" w:cs="Times New Roman"/>
              </w:rPr>
              <w:t xml:space="preserve"> Средства обучения и их применение в образовательном процессе (программные и аппаратные платформы, средства проектирования).</w:t>
            </w:r>
          </w:p>
        </w:tc>
        <w:tc>
          <w:tcPr>
            <w:tcW w:w="2268" w:type="dxa"/>
          </w:tcPr>
          <w:p w:rsidR="00206BA7" w:rsidRPr="00F76325" w:rsidRDefault="00206BA7" w:rsidP="00206BA7">
            <w:pPr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lastRenderedPageBreak/>
              <w:t xml:space="preserve">Проектировать модуль «Робототехника» в рамках рабочей программы по учебному предмету «Технология» в соответствии с требованиями ФГОС ООО, с учетом материально-технической базы </w:t>
            </w:r>
            <w:r w:rsidRPr="00F76325">
              <w:rPr>
                <w:rFonts w:ascii="Times New Roman" w:hAnsi="Times New Roman" w:cs="Times New Roman"/>
              </w:rPr>
              <w:lastRenderedPageBreak/>
              <w:t xml:space="preserve">образовательной организации; </w:t>
            </w:r>
            <w:r w:rsidRPr="00F76325">
              <w:rPr>
                <w:rFonts w:ascii="Times New Roman" w:hAnsi="Times New Roman" w:cs="Times New Roman"/>
              </w:rPr>
              <w:sym w:font="Symbol" w:char="F02D"/>
            </w:r>
            <w:r w:rsidRPr="00F76325">
              <w:rPr>
                <w:rFonts w:ascii="Times New Roman" w:hAnsi="Times New Roman" w:cs="Times New Roman"/>
              </w:rPr>
              <w:t xml:space="preserve"> Проектировать беспилотные летательные аппараты и их отдельные узлы; </w:t>
            </w:r>
          </w:p>
          <w:p w:rsidR="001223A0" w:rsidRPr="00F76325" w:rsidRDefault="00206BA7" w:rsidP="00206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sym w:font="Symbol" w:char="F02D"/>
            </w:r>
            <w:r w:rsidRPr="00F76325">
              <w:rPr>
                <w:rFonts w:ascii="Times New Roman" w:hAnsi="Times New Roman" w:cs="Times New Roman"/>
              </w:rPr>
              <w:t xml:space="preserve"> Проводить наглядную демонстрацию возможностей беспилотных летательных аппаратов как средства обучения.</w:t>
            </w:r>
          </w:p>
        </w:tc>
      </w:tr>
    </w:tbl>
    <w:p w:rsidR="00BE2BF7" w:rsidRPr="00F76325" w:rsidRDefault="00BE2BF7" w:rsidP="005B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84" w:type="dxa"/>
        <w:tblInd w:w="-856" w:type="dxa"/>
        <w:tblLook w:val="04A0" w:firstRow="1" w:lastRow="0" w:firstColumn="1" w:lastColumn="0" w:noHBand="0" w:noVBand="1"/>
      </w:tblPr>
      <w:tblGrid>
        <w:gridCol w:w="1439"/>
        <w:gridCol w:w="1328"/>
        <w:gridCol w:w="1809"/>
        <w:gridCol w:w="2199"/>
        <w:gridCol w:w="1934"/>
        <w:gridCol w:w="1775"/>
      </w:tblGrid>
      <w:tr w:rsidR="00206BA7" w:rsidRPr="00F76325" w:rsidTr="00BB1D5F">
        <w:tc>
          <w:tcPr>
            <w:tcW w:w="1438" w:type="dxa"/>
            <w:vMerge w:val="restart"/>
          </w:tcPr>
          <w:p w:rsidR="00206BA7" w:rsidRPr="00F76325" w:rsidRDefault="00206BA7" w:rsidP="00206B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слушателей</w:t>
            </w:r>
          </w:p>
        </w:tc>
        <w:tc>
          <w:tcPr>
            <w:tcW w:w="1823" w:type="dxa"/>
            <w:vMerge w:val="restart"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-нальный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дарт</w:t>
            </w:r>
          </w:p>
        </w:tc>
        <w:tc>
          <w:tcPr>
            <w:tcW w:w="1314" w:type="dxa"/>
            <w:vMerge w:val="restart"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функция</w:t>
            </w:r>
          </w:p>
        </w:tc>
        <w:tc>
          <w:tcPr>
            <w:tcW w:w="2200" w:type="dxa"/>
            <w:vMerge w:val="restart"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действие</w:t>
            </w:r>
          </w:p>
        </w:tc>
        <w:tc>
          <w:tcPr>
            <w:tcW w:w="3709" w:type="dxa"/>
            <w:gridSpan w:val="2"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</w:tr>
      <w:tr w:rsidR="00206BA7" w:rsidRPr="00F76325" w:rsidTr="00BB1D5F">
        <w:trPr>
          <w:trHeight w:val="437"/>
        </w:trPr>
        <w:tc>
          <w:tcPr>
            <w:tcW w:w="1438" w:type="dxa"/>
            <w:vMerge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3" w:type="dxa"/>
            <w:vMerge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4" w:type="dxa"/>
            <w:vMerge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0" w:type="dxa"/>
            <w:vMerge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34" w:type="dxa"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1775" w:type="dxa"/>
          </w:tcPr>
          <w:p w:rsidR="00206BA7" w:rsidRPr="00F76325" w:rsidRDefault="00206BA7" w:rsidP="00937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</w:p>
        </w:tc>
      </w:tr>
      <w:tr w:rsidR="00206BA7" w:rsidRPr="00F76325" w:rsidTr="00BB1D5F">
        <w:tc>
          <w:tcPr>
            <w:tcW w:w="1438" w:type="dxa"/>
          </w:tcPr>
          <w:p w:rsidR="00206BA7" w:rsidRPr="00F76325" w:rsidRDefault="00206BA7" w:rsidP="00206B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1823" w:type="dxa"/>
          </w:tcPr>
          <w:p w:rsidR="00206BA7" w:rsidRPr="00F76325" w:rsidRDefault="00206BA7" w:rsidP="00937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ПС «Педагог» (Приказ Минтруда</w:t>
            </w:r>
          </w:p>
          <w:p w:rsidR="00206BA7" w:rsidRPr="00F76325" w:rsidRDefault="00206BA7" w:rsidP="00937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России от 18.10.2013 N 544н (с изм.</w:t>
            </w:r>
          </w:p>
          <w:p w:rsidR="00206BA7" w:rsidRPr="00F76325" w:rsidRDefault="00206BA7" w:rsidP="00937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от 25.12.2014) </w:t>
            </w:r>
          </w:p>
          <w:p w:rsidR="00206BA7" w:rsidRPr="00F76325" w:rsidRDefault="00206BA7" w:rsidP="00937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4" w:type="dxa"/>
          </w:tcPr>
          <w:p w:rsidR="00206BA7" w:rsidRPr="00F76325" w:rsidRDefault="00206BA7" w:rsidP="008A73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Педагогическая</w:t>
            </w:r>
            <w:r w:rsidR="008A730C"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деятельность по проектированию</w:t>
            </w:r>
            <w:r w:rsidR="008A730C"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и реализации образовательного</w:t>
            </w:r>
            <w:r w:rsidR="008A730C"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процесса в образовательных</w:t>
            </w:r>
            <w:r w:rsidR="008A730C"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организациях дошкольного,</w:t>
            </w:r>
            <w:r w:rsidR="008A730C"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начального общего, основного</w:t>
            </w:r>
            <w:r w:rsidR="008A730C"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общего, среднего общего</w:t>
            </w:r>
            <w:r w:rsidR="008A730C" w:rsidRPr="00F76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2200" w:type="dxa"/>
          </w:tcPr>
          <w:p w:rsidR="00206BA7" w:rsidRPr="00F76325" w:rsidRDefault="00206BA7" w:rsidP="00206BA7">
            <w:pPr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 xml:space="preserve">1. Разработка и реализация программ учебных дисциплин в рамках основной общеобразовательной программы </w:t>
            </w:r>
          </w:p>
          <w:p w:rsidR="00206BA7" w:rsidRPr="00F76325" w:rsidRDefault="00206BA7" w:rsidP="00206B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2. 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934" w:type="dxa"/>
          </w:tcPr>
          <w:p w:rsidR="00206BA7" w:rsidRPr="00F76325" w:rsidRDefault="00206BA7" w:rsidP="00206BA7">
            <w:pPr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sym w:font="Symbol" w:char="F02D"/>
            </w:r>
            <w:r w:rsidRPr="00F76325">
              <w:rPr>
                <w:rFonts w:ascii="Times New Roman" w:hAnsi="Times New Roman" w:cs="Times New Roman"/>
              </w:rPr>
              <w:t xml:space="preserve"> Основы программирования беспилотных летательных аппаратов; </w:t>
            </w:r>
          </w:p>
          <w:p w:rsidR="00206BA7" w:rsidRPr="00F76325" w:rsidRDefault="00206BA7" w:rsidP="00206BA7">
            <w:pPr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sym w:font="Symbol" w:char="F02D"/>
            </w:r>
            <w:r w:rsidRPr="00F76325">
              <w:rPr>
                <w:rFonts w:ascii="Times New Roman" w:hAnsi="Times New Roman" w:cs="Times New Roman"/>
              </w:rPr>
              <w:t xml:space="preserve"> Средства обучения и их применение в образовательном процессе (программные и аппаратные платформы, средства проектирования).</w:t>
            </w:r>
          </w:p>
          <w:p w:rsidR="00206BA7" w:rsidRPr="00F76325" w:rsidRDefault="00206BA7" w:rsidP="00937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:rsidR="00206BA7" w:rsidRPr="00F76325" w:rsidRDefault="00206BA7" w:rsidP="00206B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Проектировать модуль «Робототехника» в рамках рабочей программы по учебному предмету «Информатика» в соответствии с требованиями ФГОС ООО, с учетом материально-технической базы образовательной организации</w:t>
            </w:r>
          </w:p>
        </w:tc>
      </w:tr>
    </w:tbl>
    <w:p w:rsidR="00403F87" w:rsidRPr="00F76325" w:rsidRDefault="00403F87" w:rsidP="005B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52" w:rsidRPr="00F76325" w:rsidRDefault="00810852" w:rsidP="005B7146">
      <w:pPr>
        <w:keepNext/>
        <w:keepLines/>
        <w:spacing w:after="0" w:line="360" w:lineRule="auto"/>
        <w:ind w:firstLine="708"/>
        <w:contextualSpacing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Toc129954806"/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атегория слушателей</w:t>
      </w:r>
      <w:bookmarkEnd w:id="5"/>
    </w:p>
    <w:p w:rsidR="00810852" w:rsidRPr="00F76325" w:rsidRDefault="00810852" w:rsidP="005B71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оению дополнительной профессиональной программы повышения квалификации допускаются лица, </w:t>
      </w:r>
      <w:r w:rsidR="00AE52A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или получающие высшее образование/среднее профессиональное образование по направлениям подготовки «Образование и педагогика» или в области, соответствующей преподаваемому </w:t>
      </w:r>
      <w:r w:rsidR="00DB60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 w:rsidR="00AE52A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6B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AE52A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06B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тика»</w:t>
      </w:r>
      <w:r w:rsidR="00AE52A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852" w:rsidRPr="00F76325" w:rsidRDefault="00810852" w:rsidP="005B71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52" w:rsidRPr="00F76325" w:rsidRDefault="00810852" w:rsidP="005B7146">
      <w:pPr>
        <w:keepNext/>
        <w:keepLines/>
        <w:spacing w:after="0" w:line="360" w:lineRule="auto"/>
        <w:ind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9954807"/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а обучения</w:t>
      </w:r>
      <w:bookmarkEnd w:id="6"/>
    </w:p>
    <w:p w:rsidR="00810852" w:rsidRPr="00F76325" w:rsidRDefault="00810852" w:rsidP="005B7146">
      <w:pPr>
        <w:spacing w:after="0" w:line="36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– очная. </w:t>
      </w:r>
    </w:p>
    <w:p w:rsidR="00810852" w:rsidRPr="00F76325" w:rsidRDefault="00810852" w:rsidP="005B7146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29954808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Режим занятий</w:t>
      </w:r>
      <w:bookmarkEnd w:id="7"/>
    </w:p>
    <w:p w:rsidR="00810852" w:rsidRPr="00F76325" w:rsidRDefault="0059364B" w:rsidP="005B71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27C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день.</w:t>
      </w:r>
    </w:p>
    <w:p w:rsidR="00810852" w:rsidRPr="00F76325" w:rsidRDefault="00810852" w:rsidP="005B7146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29954809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Срок освоения программы</w:t>
      </w:r>
      <w:bookmarkEnd w:id="8"/>
    </w:p>
    <w:p w:rsidR="00810852" w:rsidRPr="00F76325" w:rsidRDefault="007F27CE" w:rsidP="00403F87">
      <w:pPr>
        <w:spacing w:after="0" w:line="36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3B5DB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составляет </w:t>
      </w:r>
      <w:r w:rsidR="00206B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B5DB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852" w:rsidRPr="00F763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810852" w:rsidRPr="00F76325" w:rsidRDefault="00BE5E77" w:rsidP="005B714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29954810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Содержание программы</w:t>
      </w:r>
      <w:bookmarkEnd w:id="9"/>
    </w:p>
    <w:p w:rsidR="00810852" w:rsidRPr="00F76325" w:rsidRDefault="00810852" w:rsidP="005B7146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29954811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Учебный план</w:t>
      </w:r>
      <w:bookmarkEnd w:id="10"/>
    </w:p>
    <w:p w:rsidR="00810852" w:rsidRPr="00F76325" w:rsidRDefault="00810852" w:rsidP="00D75D51">
      <w:pPr>
        <w:spacing w:after="0" w:line="360" w:lineRule="auto"/>
        <w:ind w:right="-76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p w:rsidR="00810852" w:rsidRPr="00F76325" w:rsidRDefault="00810852" w:rsidP="00D75D51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вышения квалификации</w:t>
      </w:r>
    </w:p>
    <w:p w:rsidR="00810852" w:rsidRPr="00F76325" w:rsidRDefault="00810852" w:rsidP="00D75D51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4E4" w:rsidRPr="00F76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работы с беспилотными летательными аппаратами: конструирование, программирование, пилотирование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10852" w:rsidRPr="00F76325" w:rsidRDefault="00BE2BF7" w:rsidP="00D75D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слушателей – </w:t>
      </w:r>
      <w:r w:rsidR="009230FD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206B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9230FD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B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</w:p>
    <w:p w:rsidR="00810852" w:rsidRPr="00F76325" w:rsidRDefault="00810852" w:rsidP="00D75D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– </w:t>
      </w:r>
      <w:r w:rsidR="00206B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E2BF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10852" w:rsidRPr="00F76325" w:rsidRDefault="00BE2BF7" w:rsidP="00D75D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tbl>
      <w:tblPr>
        <w:tblStyle w:val="a5"/>
        <w:tblW w:w="9659" w:type="dxa"/>
        <w:tblLook w:val="04A0" w:firstRow="1" w:lastRow="0" w:firstColumn="1" w:lastColumn="0" w:noHBand="0" w:noVBand="1"/>
      </w:tblPr>
      <w:tblGrid>
        <w:gridCol w:w="1169"/>
        <w:gridCol w:w="3179"/>
        <w:gridCol w:w="848"/>
        <w:gridCol w:w="623"/>
        <w:gridCol w:w="790"/>
        <w:gridCol w:w="707"/>
        <w:gridCol w:w="2343"/>
      </w:tblGrid>
      <w:tr w:rsidR="00BE70C2" w:rsidRPr="00F76325" w:rsidTr="009609AC">
        <w:trPr>
          <w:trHeight w:val="824"/>
        </w:trPr>
        <w:tc>
          <w:tcPr>
            <w:tcW w:w="1250" w:type="dxa"/>
            <w:vMerge w:val="restart"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0" w:type="dxa"/>
            <w:vMerge w:val="restart"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модулей, разделов, тем</w:t>
            </w:r>
          </w:p>
        </w:tc>
        <w:tc>
          <w:tcPr>
            <w:tcW w:w="870" w:type="dxa"/>
            <w:vMerge w:val="restart"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65" w:type="dxa"/>
            <w:gridSpan w:val="3"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учебных занятий </w:t>
            </w:r>
          </w:p>
        </w:tc>
        <w:tc>
          <w:tcPr>
            <w:tcW w:w="1524" w:type="dxa"/>
            <w:vMerge w:val="restart"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, аттестации</w:t>
            </w:r>
          </w:p>
        </w:tc>
      </w:tr>
      <w:tr w:rsidR="00A46399" w:rsidRPr="00F76325" w:rsidTr="009609AC">
        <w:trPr>
          <w:cantSplit/>
          <w:trHeight w:val="2036"/>
        </w:trPr>
        <w:tc>
          <w:tcPr>
            <w:tcW w:w="1250" w:type="dxa"/>
            <w:vMerge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vMerge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extDirection w:val="btLr"/>
          </w:tcPr>
          <w:p w:rsidR="00BE70C2" w:rsidRPr="00F76325" w:rsidRDefault="00BE70C2" w:rsidP="0029518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Онлайн-лекции)</w:t>
            </w:r>
          </w:p>
        </w:tc>
        <w:tc>
          <w:tcPr>
            <w:tcW w:w="951" w:type="dxa"/>
            <w:textDirection w:val="btLr"/>
          </w:tcPr>
          <w:p w:rsidR="00BE70C2" w:rsidRPr="00F76325" w:rsidRDefault="00BE70C2" w:rsidP="0029518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(интерактивные) занятия</w:t>
            </w:r>
          </w:p>
        </w:tc>
        <w:tc>
          <w:tcPr>
            <w:tcW w:w="822" w:type="dxa"/>
            <w:textDirection w:val="btLr"/>
          </w:tcPr>
          <w:p w:rsidR="00BE70C2" w:rsidRPr="00F76325" w:rsidRDefault="00BE70C2" w:rsidP="0029518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4" w:type="dxa"/>
            <w:vMerge/>
          </w:tcPr>
          <w:p w:rsidR="00BE70C2" w:rsidRPr="00F76325" w:rsidRDefault="00BE70C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7B9" w:rsidRPr="00F76325" w:rsidTr="009609AC">
        <w:trPr>
          <w:trHeight w:val="554"/>
        </w:trPr>
        <w:tc>
          <w:tcPr>
            <w:tcW w:w="4800" w:type="dxa"/>
            <w:gridSpan w:val="2"/>
          </w:tcPr>
          <w:p w:rsidR="00BA17B9" w:rsidRPr="00F76325" w:rsidRDefault="00BA17B9" w:rsidP="002951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(входная диагностика)</w:t>
            </w:r>
          </w:p>
        </w:tc>
        <w:tc>
          <w:tcPr>
            <w:tcW w:w="870" w:type="dxa"/>
          </w:tcPr>
          <w:p w:rsidR="00BA17B9" w:rsidRPr="00F76325" w:rsidRDefault="00BA17B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BA17B9" w:rsidRPr="00F76325" w:rsidRDefault="00BA17B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BA17B9" w:rsidRPr="00F76325" w:rsidRDefault="00BA17B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BA17B9" w:rsidRPr="00F76325" w:rsidRDefault="00BA17B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BA17B9" w:rsidRPr="00F76325" w:rsidRDefault="00BA17B9" w:rsidP="00B36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тест</w:t>
            </w:r>
          </w:p>
        </w:tc>
      </w:tr>
      <w:tr w:rsidR="00924792" w:rsidRPr="00F76325" w:rsidTr="009609AC">
        <w:trPr>
          <w:trHeight w:val="824"/>
        </w:trPr>
        <w:tc>
          <w:tcPr>
            <w:tcW w:w="1250" w:type="dxa"/>
          </w:tcPr>
          <w:p w:rsidR="00924792" w:rsidRPr="00F76325" w:rsidRDefault="00A4639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 w:rsidR="00924792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0" w:type="dxa"/>
          </w:tcPr>
          <w:p w:rsidR="00924792" w:rsidRPr="00F76325" w:rsidRDefault="00924792" w:rsidP="00A463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вариантный модуль «Беспилотные летательные аппараты в учебном </w:t>
            </w:r>
            <w:r w:rsidR="00A46399"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е «Технология</w:t>
            </w: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70" w:type="dxa"/>
          </w:tcPr>
          <w:p w:rsidR="00924792" w:rsidRPr="00F76325" w:rsidRDefault="00BA17B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</w:tcPr>
          <w:p w:rsidR="00924792" w:rsidRPr="00F76325" w:rsidRDefault="00BA17B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</w:tcPr>
          <w:p w:rsidR="00924792" w:rsidRPr="00F76325" w:rsidRDefault="00BA17B9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" w:type="dxa"/>
          </w:tcPr>
          <w:p w:rsidR="00924792" w:rsidRPr="00F76325" w:rsidRDefault="00924792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24792" w:rsidRPr="00F76325" w:rsidRDefault="00924792" w:rsidP="00B36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6399" w:rsidRPr="00F76325" w:rsidTr="00EA0EF5">
        <w:trPr>
          <w:trHeight w:val="1273"/>
        </w:trPr>
        <w:tc>
          <w:tcPr>
            <w:tcW w:w="1250" w:type="dxa"/>
            <w:shd w:val="clear" w:color="auto" w:fill="auto"/>
          </w:tcPr>
          <w:p w:rsidR="00295187" w:rsidRPr="00F76325" w:rsidRDefault="00924792" w:rsidP="009247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</w:p>
        </w:tc>
        <w:tc>
          <w:tcPr>
            <w:tcW w:w="3550" w:type="dxa"/>
            <w:shd w:val="clear" w:color="auto" w:fill="auto"/>
          </w:tcPr>
          <w:p w:rsidR="00295187" w:rsidRPr="00F76325" w:rsidRDefault="009609AC" w:rsidP="004015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Основы теории и законодательства в сфере применения беспилотных летательных аппаратов</w:t>
            </w:r>
          </w:p>
        </w:tc>
        <w:tc>
          <w:tcPr>
            <w:tcW w:w="870" w:type="dxa"/>
            <w:shd w:val="clear" w:color="auto" w:fill="auto"/>
          </w:tcPr>
          <w:p w:rsidR="00295187" w:rsidRPr="00F76325" w:rsidRDefault="00401534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295187" w:rsidRPr="00F76325" w:rsidRDefault="00401534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295187" w:rsidRPr="00F76325" w:rsidRDefault="00295187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295187" w:rsidRPr="00F76325" w:rsidRDefault="00295187" w:rsidP="002951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295187" w:rsidRPr="00F76325" w:rsidRDefault="00295187" w:rsidP="00B36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6399" w:rsidRPr="00F76325" w:rsidTr="00EA0EF5">
        <w:trPr>
          <w:trHeight w:val="779"/>
        </w:trPr>
        <w:tc>
          <w:tcPr>
            <w:tcW w:w="1250" w:type="dxa"/>
            <w:shd w:val="clear" w:color="auto" w:fill="auto"/>
          </w:tcPr>
          <w:p w:rsidR="004E5735" w:rsidRPr="00F76325" w:rsidRDefault="00924792" w:rsidP="00A463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</w:tc>
        <w:tc>
          <w:tcPr>
            <w:tcW w:w="3550" w:type="dxa"/>
            <w:shd w:val="clear" w:color="auto" w:fill="auto"/>
          </w:tcPr>
          <w:p w:rsidR="004E5735" w:rsidRPr="00F76325" w:rsidRDefault="00401534" w:rsidP="004015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Типы беспилотных летательных аппаратов и их функциональное предназначение</w:t>
            </w:r>
          </w:p>
        </w:tc>
        <w:tc>
          <w:tcPr>
            <w:tcW w:w="870" w:type="dxa"/>
            <w:shd w:val="clear" w:color="auto" w:fill="auto"/>
          </w:tcPr>
          <w:p w:rsidR="004E5735" w:rsidRPr="00F76325" w:rsidRDefault="00EA0EF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4E5735" w:rsidRPr="00F76325" w:rsidRDefault="00EA0EF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4E5735" w:rsidRPr="00F76325" w:rsidRDefault="004E573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4E5735" w:rsidRPr="00F76325" w:rsidRDefault="004E573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E5735" w:rsidRPr="00F76325" w:rsidRDefault="004E5735" w:rsidP="00B36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6399" w:rsidRPr="00F76325" w:rsidTr="00EA0EF5">
        <w:trPr>
          <w:trHeight w:val="524"/>
        </w:trPr>
        <w:tc>
          <w:tcPr>
            <w:tcW w:w="1250" w:type="dxa"/>
            <w:shd w:val="clear" w:color="auto" w:fill="auto"/>
          </w:tcPr>
          <w:p w:rsidR="004E5735" w:rsidRPr="00F76325" w:rsidRDefault="00924792" w:rsidP="00A463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</w:t>
            </w:r>
          </w:p>
        </w:tc>
        <w:tc>
          <w:tcPr>
            <w:tcW w:w="3550" w:type="dxa"/>
            <w:shd w:val="clear" w:color="auto" w:fill="auto"/>
          </w:tcPr>
          <w:p w:rsidR="004E5735" w:rsidRPr="00F76325" w:rsidRDefault="00401534" w:rsidP="004E57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Конструкция беспилотных летательных аппаратов</w:t>
            </w:r>
          </w:p>
        </w:tc>
        <w:tc>
          <w:tcPr>
            <w:tcW w:w="870" w:type="dxa"/>
            <w:shd w:val="clear" w:color="auto" w:fill="auto"/>
          </w:tcPr>
          <w:p w:rsidR="004E5735" w:rsidRPr="00F76325" w:rsidRDefault="00EA0EF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4E5735" w:rsidRPr="00F76325" w:rsidRDefault="00EA0EF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4E5735" w:rsidRPr="00F76325" w:rsidRDefault="004E573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4E5735" w:rsidRPr="00F76325" w:rsidRDefault="004E5735" w:rsidP="004E57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E5735" w:rsidRPr="00F76325" w:rsidRDefault="004E5735" w:rsidP="00B36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09AC" w:rsidRPr="00F76325" w:rsidTr="00EA0EF5">
        <w:trPr>
          <w:trHeight w:val="779"/>
        </w:trPr>
        <w:tc>
          <w:tcPr>
            <w:tcW w:w="1250" w:type="dxa"/>
            <w:shd w:val="clear" w:color="auto" w:fill="auto"/>
          </w:tcPr>
          <w:p w:rsidR="009609AC" w:rsidRPr="00F76325" w:rsidRDefault="009609AC" w:rsidP="009609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</w:t>
            </w:r>
          </w:p>
        </w:tc>
        <w:tc>
          <w:tcPr>
            <w:tcW w:w="3550" w:type="dxa"/>
            <w:shd w:val="clear" w:color="auto" w:fill="auto"/>
          </w:tcPr>
          <w:p w:rsidR="009609AC" w:rsidRPr="00F76325" w:rsidRDefault="009609AC" w:rsidP="009609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Правила безопасности при эксплуатации беспилотных летательных аппаратов</w:t>
            </w:r>
          </w:p>
        </w:tc>
        <w:tc>
          <w:tcPr>
            <w:tcW w:w="870" w:type="dxa"/>
            <w:shd w:val="clear" w:color="auto" w:fill="auto"/>
          </w:tcPr>
          <w:p w:rsidR="009609AC" w:rsidRPr="00F76325" w:rsidRDefault="00EA0EF5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9609AC" w:rsidRPr="00F76325" w:rsidRDefault="009609AC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609AC" w:rsidRPr="00F76325" w:rsidRDefault="00EA0EF5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9609AC" w:rsidRPr="00F76325" w:rsidRDefault="009609AC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609AC" w:rsidRPr="00F76325" w:rsidRDefault="009E41B2" w:rsidP="009609AC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1</w:t>
            </w:r>
          </w:p>
        </w:tc>
      </w:tr>
      <w:tr w:rsidR="00EA0EF5" w:rsidRPr="00F76325" w:rsidTr="00EA0EF5">
        <w:trPr>
          <w:trHeight w:val="779"/>
        </w:trPr>
        <w:tc>
          <w:tcPr>
            <w:tcW w:w="1250" w:type="dxa"/>
            <w:shd w:val="clear" w:color="auto" w:fill="auto"/>
          </w:tcPr>
          <w:p w:rsidR="00EA0EF5" w:rsidRPr="00F76325" w:rsidRDefault="00EA0EF5" w:rsidP="00EA0E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</w:t>
            </w:r>
          </w:p>
        </w:tc>
        <w:tc>
          <w:tcPr>
            <w:tcW w:w="3550" w:type="dxa"/>
            <w:shd w:val="clear" w:color="auto" w:fill="auto"/>
          </w:tcPr>
          <w:p w:rsidR="00EA0EF5" w:rsidRPr="00F76325" w:rsidRDefault="00EA0EF5" w:rsidP="009609AC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 xml:space="preserve">Азы </w:t>
            </w:r>
            <w:proofErr w:type="spellStart"/>
            <w:r w:rsidRPr="00F76325">
              <w:rPr>
                <w:rFonts w:ascii="Times New Roman" w:hAnsi="Times New Roman" w:cs="Times New Roman"/>
              </w:rPr>
              <w:t>програмирования</w:t>
            </w:r>
            <w:proofErr w:type="spellEnd"/>
            <w:r w:rsidRPr="00F7632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76325">
              <w:rPr>
                <w:rFonts w:ascii="Times New Roman" w:hAnsi="Times New Roman" w:cs="Times New Roman"/>
              </w:rPr>
              <w:t>Скретч</w:t>
            </w:r>
            <w:proofErr w:type="spellEnd"/>
            <w:r w:rsidRPr="00F76325">
              <w:rPr>
                <w:rFonts w:ascii="Times New Roman" w:hAnsi="Times New Roman" w:cs="Times New Roman"/>
              </w:rPr>
              <w:t>, обзор используемых блоков</w:t>
            </w:r>
          </w:p>
        </w:tc>
        <w:tc>
          <w:tcPr>
            <w:tcW w:w="870" w:type="dxa"/>
            <w:shd w:val="clear" w:color="auto" w:fill="auto"/>
          </w:tcPr>
          <w:p w:rsidR="00EA0EF5" w:rsidRPr="00F76325" w:rsidRDefault="00EA0EF5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EA0EF5" w:rsidRPr="00F76325" w:rsidRDefault="00EA0EF5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EA0EF5" w:rsidRPr="00F76325" w:rsidRDefault="00EA0EF5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EA0EF5" w:rsidRPr="00F76325" w:rsidRDefault="00EA0EF5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EA0EF5" w:rsidRPr="00F76325" w:rsidRDefault="009E41B2" w:rsidP="009609AC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2</w:t>
            </w:r>
          </w:p>
        </w:tc>
      </w:tr>
      <w:tr w:rsidR="009609AC" w:rsidRPr="00F76325" w:rsidTr="00EA0EF5">
        <w:trPr>
          <w:trHeight w:val="779"/>
        </w:trPr>
        <w:tc>
          <w:tcPr>
            <w:tcW w:w="1250" w:type="dxa"/>
            <w:shd w:val="clear" w:color="auto" w:fill="auto"/>
          </w:tcPr>
          <w:p w:rsidR="009609AC" w:rsidRPr="00F76325" w:rsidRDefault="009609AC" w:rsidP="00EA0E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</w:t>
            </w:r>
            <w:r w:rsidR="00EA0EF5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0" w:type="dxa"/>
            <w:shd w:val="clear" w:color="auto" w:fill="auto"/>
          </w:tcPr>
          <w:p w:rsidR="009609AC" w:rsidRPr="00F76325" w:rsidRDefault="009609AC" w:rsidP="009609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Сборка беспилотных летательных аппаратов</w:t>
            </w:r>
          </w:p>
        </w:tc>
        <w:tc>
          <w:tcPr>
            <w:tcW w:w="870" w:type="dxa"/>
            <w:shd w:val="clear" w:color="auto" w:fill="auto"/>
          </w:tcPr>
          <w:p w:rsidR="009609AC" w:rsidRPr="00F76325" w:rsidRDefault="009609AC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shd w:val="clear" w:color="auto" w:fill="auto"/>
          </w:tcPr>
          <w:p w:rsidR="009609AC" w:rsidRPr="00F76325" w:rsidRDefault="009609AC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609AC" w:rsidRPr="00F76325" w:rsidRDefault="009609AC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9609AC" w:rsidRPr="00F76325" w:rsidRDefault="009609AC" w:rsidP="0096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609AC" w:rsidRPr="00F76325" w:rsidRDefault="009E41B2" w:rsidP="007D655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№ </w:t>
            </w:r>
            <w:r w:rsidR="007D6558" w:rsidRPr="00F76325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9E41B2" w:rsidRPr="00F76325" w:rsidTr="00EA0EF5">
        <w:trPr>
          <w:trHeight w:val="1273"/>
        </w:trPr>
        <w:tc>
          <w:tcPr>
            <w:tcW w:w="1250" w:type="dxa"/>
            <w:shd w:val="clear" w:color="auto" w:fill="auto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</w:t>
            </w:r>
          </w:p>
        </w:tc>
        <w:tc>
          <w:tcPr>
            <w:tcW w:w="3550" w:type="dxa"/>
            <w:shd w:val="clear" w:color="auto" w:fill="auto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 xml:space="preserve">Основы блочного программирования в </w:t>
            </w:r>
            <w:proofErr w:type="spellStart"/>
            <w:r w:rsidRPr="00F76325">
              <w:rPr>
                <w:rFonts w:ascii="Times New Roman" w:hAnsi="Times New Roman" w:cs="Times New Roman"/>
              </w:rPr>
              <w:t>Скретч</w:t>
            </w:r>
            <w:proofErr w:type="spellEnd"/>
            <w:r w:rsidRPr="00F763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325">
              <w:rPr>
                <w:rFonts w:ascii="Times New Roman" w:hAnsi="Times New Roman" w:cs="Times New Roman"/>
              </w:rPr>
              <w:t>LiteBee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7D655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№ </w:t>
            </w:r>
            <w:r w:rsidR="007D6558" w:rsidRPr="00F7632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E41B2" w:rsidRPr="00F76325" w:rsidTr="00EA0EF5">
        <w:trPr>
          <w:trHeight w:val="779"/>
        </w:trPr>
        <w:tc>
          <w:tcPr>
            <w:tcW w:w="125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</w:t>
            </w:r>
          </w:p>
        </w:tc>
        <w:tc>
          <w:tcPr>
            <w:tcW w:w="3550" w:type="dxa"/>
            <w:shd w:val="clear" w:color="auto" w:fill="auto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ограммирование алгоритма полета беспилотного воздушного судна на примере </w:t>
            </w:r>
            <w:proofErr w:type="spellStart"/>
            <w:r w:rsidRPr="00F76325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7D655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№ </w:t>
            </w:r>
            <w:r w:rsidR="007D6558" w:rsidRPr="00F7632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E41B2" w:rsidRPr="00F76325" w:rsidTr="00EA0EF5">
        <w:trPr>
          <w:trHeight w:val="749"/>
        </w:trPr>
        <w:tc>
          <w:tcPr>
            <w:tcW w:w="125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325">
              <w:rPr>
                <w:rFonts w:ascii="Times New Roman" w:hAnsi="Times New Roman" w:cs="Times New Roman"/>
              </w:rPr>
              <w:t>Тема 1.9</w:t>
            </w:r>
          </w:p>
        </w:tc>
        <w:tc>
          <w:tcPr>
            <w:tcW w:w="3550" w:type="dxa"/>
            <w:shd w:val="clear" w:color="auto" w:fill="auto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пилотирования на беспилотных летательных аппаратах</w:t>
            </w:r>
          </w:p>
        </w:tc>
        <w:tc>
          <w:tcPr>
            <w:tcW w:w="87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9E41B2" w:rsidRPr="00F76325" w:rsidRDefault="00AB410F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41B2" w:rsidRPr="00F76325" w:rsidTr="00EA0EF5">
        <w:trPr>
          <w:trHeight w:val="1288"/>
        </w:trPr>
        <w:tc>
          <w:tcPr>
            <w:tcW w:w="125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0</w:t>
            </w:r>
          </w:p>
        </w:tc>
        <w:tc>
          <w:tcPr>
            <w:tcW w:w="3550" w:type="dxa"/>
            <w:shd w:val="clear" w:color="auto" w:fill="auto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Программирование автономного полета БПЛА в закрытом помещении</w:t>
            </w:r>
          </w:p>
        </w:tc>
        <w:tc>
          <w:tcPr>
            <w:tcW w:w="87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7D655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</w:t>
            </w:r>
            <w:r w:rsidR="007D6558" w:rsidRPr="00F76325">
              <w:rPr>
                <w:rFonts w:ascii="Times New Roman" w:hAnsi="Times New Roman" w:cs="Times New Roman"/>
              </w:rPr>
              <w:t xml:space="preserve">№ </w:t>
            </w:r>
            <w:r w:rsidR="007D6558" w:rsidRPr="00F7632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E41B2" w:rsidRPr="00F76325" w:rsidTr="00EA0EF5">
        <w:trPr>
          <w:trHeight w:val="1288"/>
        </w:trPr>
        <w:tc>
          <w:tcPr>
            <w:tcW w:w="125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1</w:t>
            </w:r>
          </w:p>
        </w:tc>
        <w:tc>
          <w:tcPr>
            <w:tcW w:w="3550" w:type="dxa"/>
            <w:shd w:val="clear" w:color="auto" w:fill="auto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F76325">
              <w:rPr>
                <w:rFonts w:ascii="Times New Roman" w:hAnsi="Times New Roman" w:cs="Times New Roman"/>
              </w:rPr>
              <w:t>фотограмметрическаой</w:t>
            </w:r>
            <w:proofErr w:type="spellEnd"/>
            <w:r w:rsidRPr="00F76325">
              <w:rPr>
                <w:rFonts w:ascii="Times New Roman" w:hAnsi="Times New Roman" w:cs="Times New Roman"/>
              </w:rPr>
              <w:t xml:space="preserve"> обработка данных съемки с беспилотного летательного аппарата. Фотограмметрическая обработка данных съемки с беспилотного летательного аппарата</w:t>
            </w:r>
          </w:p>
        </w:tc>
        <w:tc>
          <w:tcPr>
            <w:tcW w:w="87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7D6558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№ </w:t>
            </w:r>
            <w:r w:rsidR="007D6558" w:rsidRPr="00F76325">
              <w:rPr>
                <w:rFonts w:ascii="Times New Roman" w:hAnsi="Times New Roman" w:cs="Times New Roman"/>
              </w:rPr>
              <w:t>7</w:t>
            </w:r>
          </w:p>
        </w:tc>
      </w:tr>
      <w:tr w:rsidR="009E41B2" w:rsidRPr="00F76325" w:rsidTr="00EA0EF5">
        <w:trPr>
          <w:trHeight w:val="1288"/>
        </w:trPr>
        <w:tc>
          <w:tcPr>
            <w:tcW w:w="125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2</w:t>
            </w:r>
          </w:p>
        </w:tc>
        <w:tc>
          <w:tcPr>
            <w:tcW w:w="3550" w:type="dxa"/>
            <w:shd w:val="clear" w:color="auto" w:fill="auto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Дидактические аспекты использования беспилотных летательных аппаратов как средства обучения в образовательном процессе</w:t>
            </w:r>
          </w:p>
        </w:tc>
        <w:tc>
          <w:tcPr>
            <w:tcW w:w="870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7D6558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№ </w:t>
            </w:r>
            <w:r w:rsidR="007D6558" w:rsidRPr="00F76325">
              <w:rPr>
                <w:rFonts w:ascii="Times New Roman" w:hAnsi="Times New Roman" w:cs="Times New Roman"/>
              </w:rPr>
              <w:t>8</w:t>
            </w:r>
          </w:p>
        </w:tc>
      </w:tr>
      <w:tr w:rsidR="009E41B2" w:rsidRPr="00F76325" w:rsidTr="009609AC">
        <w:trPr>
          <w:trHeight w:val="539"/>
        </w:trPr>
        <w:tc>
          <w:tcPr>
            <w:tcW w:w="125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3550" w:type="dxa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вариантный модуль «Беспилотные летательные аппараты в учебном предмете «Информатика» </w:t>
            </w:r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41B2" w:rsidRPr="00F76325" w:rsidTr="009609AC">
        <w:trPr>
          <w:trHeight w:val="683"/>
        </w:trPr>
        <w:tc>
          <w:tcPr>
            <w:tcW w:w="125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</w:t>
            </w:r>
          </w:p>
        </w:tc>
        <w:tc>
          <w:tcPr>
            <w:tcW w:w="3550" w:type="dxa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и законодательства в сфере применения беспилотных летательных аппаратов</w:t>
            </w:r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41B2" w:rsidRPr="00F76325" w:rsidTr="009609AC">
        <w:trPr>
          <w:trHeight w:val="683"/>
        </w:trPr>
        <w:tc>
          <w:tcPr>
            <w:tcW w:w="1250" w:type="dxa"/>
          </w:tcPr>
          <w:p w:rsidR="009E41B2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</w:t>
            </w:r>
          </w:p>
        </w:tc>
        <w:tc>
          <w:tcPr>
            <w:tcW w:w="3550" w:type="dxa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беспилотных летательных аппаратов их функциональное предназначение</w:t>
            </w:r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</w:t>
            </w:r>
          </w:p>
        </w:tc>
        <w:tc>
          <w:tcPr>
            <w:tcW w:w="3550" w:type="dxa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беспилотных летательных аппаратов. Правила безопасности при эксплуатации беспилотных </w:t>
            </w: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ательных аппаратов и работы с ними</w:t>
            </w:r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4</w:t>
            </w:r>
          </w:p>
        </w:tc>
        <w:tc>
          <w:tcPr>
            <w:tcW w:w="3550" w:type="dxa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эксплуатации беспилотных летательных аппаратов и работы с ними</w:t>
            </w:r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9E41B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</w:t>
            </w:r>
          </w:p>
        </w:tc>
        <w:tc>
          <w:tcPr>
            <w:tcW w:w="3550" w:type="dxa"/>
          </w:tcPr>
          <w:p w:rsidR="009E41B2" w:rsidRPr="00F76325" w:rsidRDefault="001B1649" w:rsidP="001B16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лочного программирования в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тч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1B2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 програм</w:t>
            </w: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E41B2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я в </w:t>
            </w:r>
            <w:proofErr w:type="spellStart"/>
            <w:r w:rsidR="009E41B2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тч</w:t>
            </w:r>
            <w:proofErr w:type="spellEnd"/>
            <w:r w:rsidR="009E41B2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зор используемых блоков. </w:t>
            </w:r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9E41B2" w:rsidRPr="00F76325" w:rsidRDefault="001B164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9E41B2" w:rsidRPr="00F76325" w:rsidRDefault="001B164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503B07" w:rsidP="009E41B2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1</w:t>
            </w: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</w:t>
            </w:r>
          </w:p>
        </w:tc>
        <w:tc>
          <w:tcPr>
            <w:tcW w:w="3550" w:type="dxa"/>
          </w:tcPr>
          <w:p w:rsidR="009E41B2" w:rsidRPr="00F76325" w:rsidRDefault="009E41B2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гра</w:t>
            </w:r>
            <w:r w:rsidR="00B24519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ия роя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муляция</w:t>
            </w:r>
          </w:p>
        </w:tc>
        <w:tc>
          <w:tcPr>
            <w:tcW w:w="870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503B07" w:rsidP="00503B07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2</w:t>
            </w: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9E41B2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0" w:type="dxa"/>
          </w:tcPr>
          <w:p w:rsidR="009E41B2" w:rsidRPr="00F76325" w:rsidRDefault="00B24519" w:rsidP="00B245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и отладка кода для роя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</w:t>
            </w:r>
            <w:proofErr w:type="spellEnd"/>
          </w:p>
        </w:tc>
        <w:tc>
          <w:tcPr>
            <w:tcW w:w="870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503B07" w:rsidP="00503B07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3</w:t>
            </w: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9E41B2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0" w:type="dxa"/>
          </w:tcPr>
          <w:p w:rsidR="009E41B2" w:rsidRPr="00F76325" w:rsidRDefault="00B24519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и отладка на реальных полетах</w:t>
            </w:r>
          </w:p>
        </w:tc>
        <w:tc>
          <w:tcPr>
            <w:tcW w:w="870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503B07" w:rsidP="00503B07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4</w:t>
            </w: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9E41B2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0" w:type="dxa"/>
          </w:tcPr>
          <w:p w:rsidR="009E41B2" w:rsidRPr="00F76325" w:rsidRDefault="00B24519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и установка симулятора среды программирования и визуализации полета. Основы администрирования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, командная строка, инструмент редактирования текста -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</w:t>
            </w:r>
            <w:proofErr w:type="spellEnd"/>
          </w:p>
        </w:tc>
        <w:tc>
          <w:tcPr>
            <w:tcW w:w="870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503B07" w:rsidP="00503B07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5</w:t>
            </w: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9E41B2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0" w:type="dxa"/>
          </w:tcPr>
          <w:p w:rsidR="009E41B2" w:rsidRPr="00F76325" w:rsidRDefault="00B24519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навигации БПЛА в помещение посредством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co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к. Основы подключения и настройки микрокомпьютера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pberry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I 4 к автопилоту БПЛА.</w:t>
            </w:r>
          </w:p>
          <w:p w:rsidR="00B24519" w:rsidRPr="00F76325" w:rsidRDefault="00B24519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языком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сновными функциями для работы с БПЛА</w:t>
            </w:r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9E41B2" w:rsidP="00503B07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№ </w:t>
            </w:r>
            <w:r w:rsidR="00503B07" w:rsidRPr="00F76325">
              <w:rPr>
                <w:rFonts w:ascii="Times New Roman" w:hAnsi="Times New Roman" w:cs="Times New Roman"/>
              </w:rPr>
              <w:t>6</w:t>
            </w:r>
          </w:p>
        </w:tc>
      </w:tr>
      <w:tr w:rsidR="009E41B2" w:rsidRPr="00F76325" w:rsidTr="009609AC">
        <w:trPr>
          <w:trHeight w:val="269"/>
        </w:trPr>
        <w:tc>
          <w:tcPr>
            <w:tcW w:w="1250" w:type="dxa"/>
          </w:tcPr>
          <w:p w:rsidR="009E41B2" w:rsidRPr="00F76325" w:rsidRDefault="009E41B2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0" w:type="dxa"/>
          </w:tcPr>
          <w:p w:rsidR="009E41B2" w:rsidRPr="00F76325" w:rsidRDefault="00B24519" w:rsidP="009E41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полета, проектирование полета посредством системы навигации -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y</w:t>
            </w:r>
            <w:proofErr w:type="spellEnd"/>
          </w:p>
        </w:tc>
        <w:tc>
          <w:tcPr>
            <w:tcW w:w="870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9E41B2" w:rsidRPr="00F76325" w:rsidRDefault="00B24519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9E41B2" w:rsidRPr="00F76325" w:rsidRDefault="009E41B2" w:rsidP="009E41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E41B2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Практическое задание № 7</w:t>
            </w:r>
          </w:p>
        </w:tc>
      </w:tr>
      <w:tr w:rsidR="00B24519" w:rsidRPr="00F76325" w:rsidTr="009609AC">
        <w:trPr>
          <w:trHeight w:val="269"/>
        </w:trPr>
        <w:tc>
          <w:tcPr>
            <w:tcW w:w="1250" w:type="dxa"/>
          </w:tcPr>
          <w:p w:rsidR="00B24519" w:rsidRPr="00F76325" w:rsidRDefault="00B24519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0" w:type="dxa"/>
          </w:tcPr>
          <w:p w:rsidR="00B24519" w:rsidRPr="00F76325" w:rsidRDefault="00B24519" w:rsidP="00B245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симулятора для полетов в системе </w:t>
            </w:r>
            <w:r w:rsidR="00BB1D5F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ирования</w:t>
            </w: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co</w:t>
            </w:r>
            <w:proofErr w:type="spellEnd"/>
          </w:p>
        </w:tc>
        <w:tc>
          <w:tcPr>
            <w:tcW w:w="870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B24519" w:rsidRPr="00F76325" w:rsidRDefault="00B24519" w:rsidP="00503B07">
            <w:pPr>
              <w:contextualSpacing/>
              <w:rPr>
                <w:rFonts w:ascii="Times New Roman" w:hAnsi="Times New Roman" w:cs="Times New Roman"/>
              </w:rPr>
            </w:pPr>
            <w:r w:rsidRPr="00F76325">
              <w:rPr>
                <w:rFonts w:ascii="Times New Roman" w:hAnsi="Times New Roman" w:cs="Times New Roman"/>
              </w:rPr>
              <w:t xml:space="preserve">Практическое задание № </w:t>
            </w:r>
            <w:r w:rsidR="00503B07" w:rsidRPr="00F76325">
              <w:rPr>
                <w:rFonts w:ascii="Times New Roman" w:hAnsi="Times New Roman" w:cs="Times New Roman"/>
              </w:rPr>
              <w:t>8</w:t>
            </w:r>
          </w:p>
        </w:tc>
      </w:tr>
      <w:tr w:rsidR="00B24519" w:rsidRPr="00F76325" w:rsidTr="009609AC">
        <w:trPr>
          <w:trHeight w:val="269"/>
        </w:trPr>
        <w:tc>
          <w:tcPr>
            <w:tcW w:w="1250" w:type="dxa"/>
          </w:tcPr>
          <w:p w:rsidR="00B24519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3</w:t>
            </w:r>
          </w:p>
        </w:tc>
        <w:tc>
          <w:tcPr>
            <w:tcW w:w="3550" w:type="dxa"/>
          </w:tcPr>
          <w:p w:rsidR="00B24519" w:rsidRPr="00F76325" w:rsidRDefault="00B24519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правления полезной нагрузкой, програм</w:t>
            </w:r>
            <w:r w:rsidR="00BB1D5F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светодиодной ленты.  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полета БПЛА в системе </w:t>
            </w: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онировани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- </w:t>
            </w:r>
            <w:proofErr w:type="spellStart"/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co</w:t>
            </w:r>
            <w:proofErr w:type="spellEnd"/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лезной нагрузкой</w:t>
            </w:r>
          </w:p>
        </w:tc>
        <w:tc>
          <w:tcPr>
            <w:tcW w:w="870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2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B24519" w:rsidRPr="00F76325" w:rsidRDefault="00B24519" w:rsidP="00503B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19" w:rsidRPr="00F76325" w:rsidTr="009609AC">
        <w:trPr>
          <w:trHeight w:val="269"/>
        </w:trPr>
        <w:tc>
          <w:tcPr>
            <w:tcW w:w="1250" w:type="dxa"/>
          </w:tcPr>
          <w:p w:rsidR="00B24519" w:rsidRPr="00F76325" w:rsidRDefault="00B24519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</w:t>
            </w:r>
            <w:r w:rsidR="00503B07"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0" w:type="dxa"/>
          </w:tcPr>
          <w:p w:rsidR="00B24519" w:rsidRPr="00F76325" w:rsidRDefault="00503B07" w:rsidP="00B245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БПЛА для автономного полета в помещении, используя в качестве навигации </w:t>
            </w:r>
            <w:proofErr w:type="spellStart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co</w:t>
            </w:r>
            <w:proofErr w:type="spellEnd"/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ки, облет препятствий, взаимодействие с пилотом во время миссии Отладка полетной миссии БПЛА</w:t>
            </w:r>
          </w:p>
        </w:tc>
        <w:tc>
          <w:tcPr>
            <w:tcW w:w="870" w:type="dxa"/>
          </w:tcPr>
          <w:p w:rsidR="00B24519" w:rsidRPr="00F76325" w:rsidRDefault="00503B07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1" w:type="dxa"/>
          </w:tcPr>
          <w:p w:rsidR="00B24519" w:rsidRPr="00F76325" w:rsidRDefault="00503B07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B24519" w:rsidRPr="00F76325" w:rsidRDefault="00B24519" w:rsidP="00B245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B24519" w:rsidRPr="00F76325" w:rsidRDefault="00B24519" w:rsidP="00503B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3B07" w:rsidRPr="00F76325" w:rsidTr="009609AC">
        <w:trPr>
          <w:trHeight w:val="269"/>
        </w:trPr>
        <w:tc>
          <w:tcPr>
            <w:tcW w:w="1250" w:type="dxa"/>
          </w:tcPr>
          <w:p w:rsidR="00503B07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5</w:t>
            </w:r>
          </w:p>
        </w:tc>
        <w:tc>
          <w:tcPr>
            <w:tcW w:w="3550" w:type="dxa"/>
          </w:tcPr>
          <w:p w:rsidR="00503B07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фотограмметрической обработка данных съемки с беспилотного летательного аппарата. Фотограмметрическая обработка данных съемки с беспилотного летательного аппарата</w:t>
            </w:r>
          </w:p>
        </w:tc>
        <w:tc>
          <w:tcPr>
            <w:tcW w:w="870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503B07" w:rsidRPr="00F76325" w:rsidRDefault="00503B07" w:rsidP="00503B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3B07" w:rsidRPr="00F76325" w:rsidTr="00503B07">
        <w:trPr>
          <w:trHeight w:val="269"/>
        </w:trPr>
        <w:tc>
          <w:tcPr>
            <w:tcW w:w="1250" w:type="dxa"/>
          </w:tcPr>
          <w:p w:rsidR="00503B07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6</w:t>
            </w:r>
          </w:p>
        </w:tc>
        <w:tc>
          <w:tcPr>
            <w:tcW w:w="3550" w:type="dxa"/>
          </w:tcPr>
          <w:p w:rsidR="00503B07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аспекты использования беспилотных летательных аппаратов как средства обучения в образовательном процессе</w:t>
            </w:r>
          </w:p>
        </w:tc>
        <w:tc>
          <w:tcPr>
            <w:tcW w:w="870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503B07" w:rsidRPr="00F76325" w:rsidRDefault="00503B07" w:rsidP="00503B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3B07" w:rsidRPr="00F76325" w:rsidTr="009609AC">
        <w:trPr>
          <w:trHeight w:val="269"/>
        </w:trPr>
        <w:tc>
          <w:tcPr>
            <w:tcW w:w="4800" w:type="dxa"/>
            <w:gridSpan w:val="2"/>
          </w:tcPr>
          <w:p w:rsidR="00503B07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контроль (итоговая диагностика)</w:t>
            </w:r>
          </w:p>
        </w:tc>
        <w:tc>
          <w:tcPr>
            <w:tcW w:w="870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25">
              <w:rPr>
                <w:rFonts w:ascii="Times New Roman" w:hAnsi="Times New Roman" w:cs="Times New Roman"/>
              </w:rPr>
              <w:t>тест</w:t>
            </w:r>
          </w:p>
        </w:tc>
      </w:tr>
      <w:tr w:rsidR="00503B07" w:rsidRPr="00F76325" w:rsidTr="009609AC">
        <w:trPr>
          <w:trHeight w:val="269"/>
        </w:trPr>
        <w:tc>
          <w:tcPr>
            <w:tcW w:w="4800" w:type="dxa"/>
            <w:gridSpan w:val="2"/>
          </w:tcPr>
          <w:p w:rsidR="00503B07" w:rsidRPr="00F76325" w:rsidRDefault="00503B07" w:rsidP="00503B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70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503B07" w:rsidRPr="00F76325" w:rsidRDefault="007D6558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й экзамен</w:t>
            </w:r>
          </w:p>
        </w:tc>
      </w:tr>
      <w:tr w:rsidR="00503B07" w:rsidRPr="00F76325" w:rsidTr="009609AC">
        <w:trPr>
          <w:trHeight w:val="269"/>
        </w:trPr>
        <w:tc>
          <w:tcPr>
            <w:tcW w:w="4800" w:type="dxa"/>
            <w:gridSpan w:val="2"/>
          </w:tcPr>
          <w:p w:rsidR="00503B07" w:rsidRPr="00F76325" w:rsidRDefault="00503B07" w:rsidP="00503B07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0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F7632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2</w:t>
            </w: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9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</w:tcPr>
          <w:p w:rsidR="00503B07" w:rsidRPr="00F76325" w:rsidRDefault="00503B07" w:rsidP="00503B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6399" w:rsidRPr="00F76325" w:rsidRDefault="00A46399" w:rsidP="00A46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6399" w:rsidRPr="00F76325" w:rsidRDefault="00810852" w:rsidP="00D42574">
      <w:pPr>
        <w:rPr>
          <w:rFonts w:ascii="Times New Roman" w:hAnsi="Times New Roman" w:cs="Times New Roman"/>
          <w:b/>
          <w:sz w:val="28"/>
          <w:szCs w:val="28"/>
        </w:rPr>
      </w:pPr>
      <w:r w:rsidRPr="00F76325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</w:p>
    <w:tbl>
      <w:tblPr>
        <w:tblStyle w:val="31"/>
        <w:tblW w:w="9840" w:type="dxa"/>
        <w:jc w:val="center"/>
        <w:tblLook w:val="04A0" w:firstRow="1" w:lastRow="0" w:firstColumn="1" w:lastColumn="0" w:noHBand="0" w:noVBand="1"/>
      </w:tblPr>
      <w:tblGrid>
        <w:gridCol w:w="3448"/>
        <w:gridCol w:w="3132"/>
        <w:gridCol w:w="3260"/>
      </w:tblGrid>
      <w:tr w:rsidR="00445A4E" w:rsidRPr="00F76325" w:rsidTr="009230FD">
        <w:trPr>
          <w:jc w:val="center"/>
        </w:trPr>
        <w:tc>
          <w:tcPr>
            <w:tcW w:w="3448" w:type="dxa"/>
            <w:vAlign w:val="center"/>
          </w:tcPr>
          <w:p w:rsidR="00445A4E" w:rsidRPr="00F76325" w:rsidRDefault="00445A4E" w:rsidP="00445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132" w:type="dxa"/>
            <w:vAlign w:val="center"/>
          </w:tcPr>
          <w:p w:rsidR="00445A4E" w:rsidRPr="00F76325" w:rsidRDefault="00445A4E" w:rsidP="00445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орных часов в день</w:t>
            </w:r>
          </w:p>
        </w:tc>
        <w:tc>
          <w:tcPr>
            <w:tcW w:w="3260" w:type="dxa"/>
            <w:vAlign w:val="center"/>
          </w:tcPr>
          <w:p w:rsidR="00445A4E" w:rsidRPr="00F76325" w:rsidRDefault="00445A4E" w:rsidP="00445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должительность программы</w:t>
            </w:r>
          </w:p>
          <w:p w:rsidR="00445A4E" w:rsidRPr="00F76325" w:rsidRDefault="00445A4E" w:rsidP="00445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/>
                <w:sz w:val="24"/>
                <w:szCs w:val="24"/>
              </w:rPr>
              <w:t>(дней, недель, месяцев)</w:t>
            </w:r>
          </w:p>
        </w:tc>
      </w:tr>
      <w:tr w:rsidR="00445A4E" w:rsidRPr="00F76325" w:rsidTr="009230FD">
        <w:trPr>
          <w:jc w:val="center"/>
        </w:trPr>
        <w:tc>
          <w:tcPr>
            <w:tcW w:w="3448" w:type="dxa"/>
            <w:vAlign w:val="center"/>
          </w:tcPr>
          <w:p w:rsidR="00445A4E" w:rsidRPr="00F76325" w:rsidRDefault="00445A4E" w:rsidP="00445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132" w:type="dxa"/>
            <w:vAlign w:val="center"/>
          </w:tcPr>
          <w:p w:rsidR="00445A4E" w:rsidRPr="00F76325" w:rsidRDefault="00B804E9" w:rsidP="00445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A4E" w:rsidRPr="00F7632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445A4E" w:rsidRPr="00F76325" w:rsidRDefault="00D42574" w:rsidP="00D42574">
            <w:pPr>
              <w:pStyle w:val="a3"/>
              <w:overflowPunct w:val="0"/>
              <w:autoSpaceDE w:val="0"/>
              <w:autoSpaceDN w:val="0"/>
              <w:adjustRightInd w:val="0"/>
              <w:ind w:left="0" w:hanging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45A4E" w:rsidRPr="00F7632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B804E9" w:rsidRPr="00F7632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401534" w:rsidRPr="00F76325" w:rsidRDefault="006228F4" w:rsidP="006228F4">
      <w:pPr>
        <w:keepNext/>
        <w:keepLines/>
        <w:spacing w:after="0" w:line="36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29954812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810852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ая программа (содержа</w:t>
      </w:r>
      <w:r w:rsidR="00CE591D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)</w:t>
      </w:r>
      <w:bookmarkEnd w:id="11"/>
    </w:p>
    <w:p w:rsidR="00095E18" w:rsidRPr="00F76325" w:rsidRDefault="00095E18" w:rsidP="001C6768">
      <w:pPr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ариантный модуль 1 «Беспилотные летательные аппараты в учебном предмете «Технология» </w:t>
      </w:r>
    </w:p>
    <w:p w:rsidR="004E5735" w:rsidRPr="00F76325" w:rsidRDefault="004E5735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D5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D7" w:rsidRPr="00F76325">
        <w:rPr>
          <w:rFonts w:ascii="Times New Roman" w:hAnsi="Times New Roman" w:cs="Times New Roman"/>
          <w:sz w:val="28"/>
          <w:szCs w:val="28"/>
        </w:rPr>
        <w:t>Основы теории и законодательства в сфере применения беспилотных летательных аппаратов</w:t>
      </w:r>
      <w:r w:rsidR="0093063E" w:rsidRPr="00F76325">
        <w:rPr>
          <w:rFonts w:ascii="Times New Roman" w:hAnsi="Times New Roman" w:cs="Times New Roman"/>
          <w:sz w:val="28"/>
          <w:szCs w:val="28"/>
        </w:rPr>
        <w:t>.</w:t>
      </w:r>
    </w:p>
    <w:p w:rsidR="00E762D7" w:rsidRPr="00F76325" w:rsidRDefault="00367A7B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ция (1 ч). 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государственной политики в сфере образования, её формирование и реализация. Политика цифровой трансформации образования. Федеральные государственные образовательные стандарты. </w:t>
      </w:r>
    </w:p>
    <w:p w:rsidR="00E762D7" w:rsidRPr="00F76325" w:rsidRDefault="00937AC7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ики преподавания и возможности их применения для достижения приоритетных задач образовательной деятельности (формирование грамотности ученика, освоение им компетенций, предусмотренных ФГОС). Основы проектной и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.</w:t>
      </w:r>
    </w:p>
    <w:p w:rsidR="00E80B67" w:rsidRPr="00F76325" w:rsidRDefault="00445A4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7A7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3ED" w:rsidRPr="00F76325">
        <w:rPr>
          <w:rFonts w:ascii="Times New Roman" w:hAnsi="Times New Roman" w:cs="Times New Roman"/>
          <w:sz w:val="28"/>
          <w:szCs w:val="28"/>
        </w:rPr>
        <w:t>Типы беспилотных летательных аппаратов и их функциональное предназначение</w:t>
      </w:r>
      <w:r w:rsidR="00EE08EE" w:rsidRPr="00F76325">
        <w:rPr>
          <w:rFonts w:ascii="Times New Roman" w:hAnsi="Times New Roman" w:cs="Times New Roman"/>
          <w:sz w:val="28"/>
          <w:szCs w:val="28"/>
        </w:rPr>
        <w:t>.</w:t>
      </w:r>
    </w:p>
    <w:p w:rsidR="00BE70C2" w:rsidRPr="00F76325" w:rsidRDefault="00445A4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62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беспилотных летательных аппаратах. Классификация БПЛА по их предназначению. Военные и гражданские БПЛА. Классификация БПЛА по критерию среды их функционирования. Дистанционно управляемые и автономные БПЛА. Классификация БПЛА по принципу полета: БПЛА с жестким крылом (БПЛА самолетного типа), БПЛА с гибким крылом, БПЛА с вращающимся крылом (БПЛА вертолетного типа), БПЛА с машущим крылом, БПЛА аэростатического типа. Возможности различных типов БПЛА при решении разных задач.</w:t>
      </w:r>
    </w:p>
    <w:p w:rsidR="002B54B4" w:rsidRPr="00F76325" w:rsidRDefault="002B54B4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7A7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3ED" w:rsidRPr="00F76325">
        <w:rPr>
          <w:rFonts w:ascii="Times New Roman" w:hAnsi="Times New Roman" w:cs="Times New Roman"/>
          <w:sz w:val="28"/>
          <w:szCs w:val="28"/>
        </w:rPr>
        <w:t>Конструкция беспилотных летательных аппаратов</w:t>
      </w:r>
      <w:r w:rsidR="00EE08EE" w:rsidRPr="00F76325">
        <w:rPr>
          <w:rFonts w:ascii="Times New Roman" w:hAnsi="Times New Roman" w:cs="Times New Roman"/>
          <w:sz w:val="28"/>
          <w:szCs w:val="28"/>
        </w:rPr>
        <w:t>.</w:t>
      </w:r>
    </w:p>
    <w:p w:rsidR="002B54B4" w:rsidRPr="00F76325" w:rsidRDefault="00E762D7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93063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плектующие БПЛА: плата разводки, регуляторы хода (ESC), полетный контроллер. Предназначение, применение и принцип работы. Калибровка БПЛА, PID – регуляторы. Основа работы электронных компонентов БПЛА. Алгоритм работы полетного контроллера, его виды. Азы калибровки БПЛА.</w:t>
      </w:r>
    </w:p>
    <w:p w:rsidR="002B54B4" w:rsidRPr="00F76325" w:rsidRDefault="002B54B4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7A7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D7" w:rsidRPr="00F76325">
        <w:rPr>
          <w:rFonts w:ascii="Times New Roman" w:hAnsi="Times New Roman" w:cs="Times New Roman"/>
          <w:sz w:val="28"/>
          <w:szCs w:val="28"/>
        </w:rPr>
        <w:t>Правила безопасности при эксплуатации беспилотных летательных аппаратов</w:t>
      </w:r>
      <w:r w:rsidR="00EE08EE" w:rsidRPr="00F76325">
        <w:rPr>
          <w:rFonts w:ascii="Times New Roman" w:hAnsi="Times New Roman" w:cs="Times New Roman"/>
          <w:sz w:val="28"/>
          <w:szCs w:val="28"/>
        </w:rPr>
        <w:t>.</w:t>
      </w:r>
    </w:p>
    <w:p w:rsidR="00E762D7" w:rsidRPr="00F76325" w:rsidRDefault="003425B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F803ED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62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3ED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дание № 1. 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нструкции для обучающихся по технике безопасности при работе с беспилотными летательными аппаратами в помещении и на открытом воздухе. Содержание вводного курса по направлению «Эксплуатация беспилотных 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иационных систем». Изучение устройство работы, видов, классификаций и устройство БАС. Законодательная база. Техника безопасности при работе с БАС.</w:t>
      </w:r>
    </w:p>
    <w:p w:rsidR="002B54B4" w:rsidRPr="00F76325" w:rsidRDefault="002B54B4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7A7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D7" w:rsidRPr="00F76325">
        <w:rPr>
          <w:rFonts w:ascii="Times New Roman" w:hAnsi="Times New Roman" w:cs="Times New Roman"/>
          <w:sz w:val="28"/>
          <w:szCs w:val="28"/>
        </w:rPr>
        <w:t>Азы програм</w:t>
      </w:r>
      <w:r w:rsidR="00AB410F" w:rsidRPr="00F76325">
        <w:rPr>
          <w:rFonts w:ascii="Times New Roman" w:hAnsi="Times New Roman" w:cs="Times New Roman"/>
          <w:sz w:val="28"/>
          <w:szCs w:val="28"/>
        </w:rPr>
        <w:t>м</w:t>
      </w:r>
      <w:r w:rsidR="00E762D7" w:rsidRPr="00F76325">
        <w:rPr>
          <w:rFonts w:ascii="Times New Roman" w:hAnsi="Times New Roman" w:cs="Times New Roman"/>
          <w:sz w:val="28"/>
          <w:szCs w:val="28"/>
        </w:rPr>
        <w:t xml:space="preserve">ирования в </w:t>
      </w:r>
      <w:proofErr w:type="spellStart"/>
      <w:r w:rsidR="00E762D7" w:rsidRPr="00F76325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="00E762D7" w:rsidRPr="00F76325">
        <w:rPr>
          <w:rFonts w:ascii="Times New Roman" w:hAnsi="Times New Roman" w:cs="Times New Roman"/>
          <w:sz w:val="28"/>
          <w:szCs w:val="28"/>
        </w:rPr>
        <w:t>, обзор используемых блоков</w:t>
      </w:r>
    </w:p>
    <w:p w:rsidR="002F61AD" w:rsidRPr="00F76325" w:rsidRDefault="00E80B67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</w:t>
      </w:r>
      <w:r w:rsidR="003425B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6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62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2.</w:t>
      </w:r>
      <w:r w:rsidR="00AB410F" w:rsidRPr="00F76325">
        <w:rPr>
          <w:sz w:val="28"/>
          <w:szCs w:val="28"/>
        </w:rPr>
        <w:t xml:space="preserve"> 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блоки и команды </w:t>
      </w:r>
      <w:proofErr w:type="spellStart"/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="008701A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прайта, изменение внешности, блоки «Управления», «События», «Сенсоры», «Датчики», «Операторы».</w:t>
      </w:r>
    </w:p>
    <w:p w:rsidR="00F803ED" w:rsidRPr="00F76325" w:rsidRDefault="002F61AD" w:rsidP="001C6768">
      <w:pPr>
        <w:spacing w:before="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7A7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D7" w:rsidRPr="00F76325">
        <w:rPr>
          <w:rFonts w:ascii="Times New Roman" w:hAnsi="Times New Roman" w:cs="Times New Roman"/>
          <w:sz w:val="28"/>
          <w:szCs w:val="28"/>
        </w:rPr>
        <w:t>Сборка беспилотных летательных аппаратов</w:t>
      </w:r>
      <w:r w:rsidR="008701A3" w:rsidRPr="00F76325">
        <w:rPr>
          <w:rFonts w:ascii="Times New Roman" w:hAnsi="Times New Roman" w:cs="Times New Roman"/>
          <w:sz w:val="28"/>
          <w:szCs w:val="28"/>
        </w:rPr>
        <w:t>.</w:t>
      </w:r>
    </w:p>
    <w:p w:rsidR="00E80B67" w:rsidRPr="00F76325" w:rsidRDefault="003425B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62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3.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а рамы, монтаж и подключение основных комплектующих БПЛА. Отработка полученных знаний о пилотирование БПЛА при помощи симулятора.</w:t>
      </w:r>
    </w:p>
    <w:p w:rsidR="00BE2BF7" w:rsidRPr="00F76325" w:rsidRDefault="00BE70C2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7A7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D7" w:rsidRPr="00F76325">
        <w:rPr>
          <w:rFonts w:ascii="Times New Roman" w:hAnsi="Times New Roman" w:cs="Times New Roman"/>
          <w:sz w:val="28"/>
          <w:szCs w:val="28"/>
        </w:rPr>
        <w:t xml:space="preserve">Основы блочного программирования в </w:t>
      </w:r>
      <w:proofErr w:type="spellStart"/>
      <w:r w:rsidR="00E762D7" w:rsidRPr="00F76325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="00E762D7" w:rsidRPr="00F76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2D7" w:rsidRPr="00F76325">
        <w:rPr>
          <w:rFonts w:ascii="Times New Roman" w:hAnsi="Times New Roman" w:cs="Times New Roman"/>
          <w:sz w:val="28"/>
          <w:szCs w:val="28"/>
        </w:rPr>
        <w:t>LiteBee</w:t>
      </w:r>
      <w:proofErr w:type="spellEnd"/>
      <w:r w:rsidR="00E762D7" w:rsidRPr="00F76325">
        <w:rPr>
          <w:rFonts w:ascii="Times New Roman" w:hAnsi="Times New Roman" w:cs="Times New Roman"/>
          <w:sz w:val="28"/>
          <w:szCs w:val="28"/>
        </w:rPr>
        <w:t>.</w:t>
      </w:r>
    </w:p>
    <w:p w:rsidR="00F803ED" w:rsidRPr="00F76325" w:rsidRDefault="003425B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62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4.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полученных знаний о пилотирование БПЛА при помощи симулятора</w:t>
      </w:r>
      <w:r w:rsidR="00EE08EE" w:rsidRPr="00F763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08EE" w:rsidRPr="00F76325">
        <w:rPr>
          <w:rFonts w:ascii="Times New Roman" w:hAnsi="Times New Roman" w:cs="Times New Roman"/>
          <w:sz w:val="28"/>
          <w:szCs w:val="28"/>
        </w:rPr>
        <w:t>LiteBee</w:t>
      </w:r>
      <w:proofErr w:type="spellEnd"/>
      <w:r w:rsidR="00EE08EE" w:rsidRPr="00F76325">
        <w:rPr>
          <w:rFonts w:ascii="Times New Roman" w:hAnsi="Times New Roman" w:cs="Times New Roman"/>
          <w:sz w:val="28"/>
          <w:szCs w:val="28"/>
        </w:rPr>
        <w:t>»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AC7" w:rsidRPr="00F76325" w:rsidRDefault="00937AC7" w:rsidP="001C6768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Тема </w:t>
      </w:r>
      <w:r w:rsidR="001C6768" w:rsidRPr="00F76325">
        <w:rPr>
          <w:rFonts w:ascii="Times New Roman" w:hAnsi="Times New Roman" w:cs="Times New Roman"/>
          <w:sz w:val="28"/>
          <w:szCs w:val="28"/>
        </w:rPr>
        <w:t>1.8</w:t>
      </w:r>
      <w:r w:rsidR="00B4095C" w:rsidRPr="00F76325">
        <w:rPr>
          <w:rFonts w:ascii="Times New Roman" w:hAnsi="Times New Roman" w:cs="Times New Roman"/>
          <w:sz w:val="28"/>
          <w:szCs w:val="28"/>
        </w:rPr>
        <w:t>.</w:t>
      </w:r>
      <w:r w:rsidRPr="00F76325">
        <w:rPr>
          <w:rFonts w:ascii="Times New Roman" w:hAnsi="Times New Roman" w:cs="Times New Roman"/>
          <w:sz w:val="28"/>
          <w:szCs w:val="28"/>
        </w:rPr>
        <w:t xml:space="preserve"> </w:t>
      </w:r>
      <w:r w:rsidR="00E762D7" w:rsidRPr="00F76325">
        <w:rPr>
          <w:rFonts w:ascii="Times New Roman" w:hAnsi="Times New Roman" w:cs="Times New Roman"/>
          <w:sz w:val="28"/>
          <w:szCs w:val="28"/>
        </w:rPr>
        <w:t xml:space="preserve">Программирование алгоритма полета беспилотного воздушного судна на примере </w:t>
      </w:r>
      <w:proofErr w:type="spellStart"/>
      <w:r w:rsidR="00E762D7" w:rsidRPr="00F76325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="009D13E9" w:rsidRPr="00F76325">
        <w:rPr>
          <w:rFonts w:ascii="Times New Roman" w:hAnsi="Times New Roman" w:cs="Times New Roman"/>
          <w:sz w:val="28"/>
          <w:szCs w:val="28"/>
        </w:rPr>
        <w:t>.</w:t>
      </w:r>
    </w:p>
    <w:p w:rsidR="00E762D7" w:rsidRPr="00F76325" w:rsidRDefault="003425B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4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5.</w:t>
      </w:r>
      <w:r w:rsidR="00D249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алгоритма полета беспилотного воздушного судна на примере </w:t>
      </w:r>
      <w:proofErr w:type="spellStart"/>
      <w:r w:rsidR="00D249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proofErr w:type="spellEnd"/>
      <w:r w:rsidR="00D249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в алгоритме полета датчика облета препятствий. Использование в алгоритме полета RGB датчика. Показательная демонстрация навыков программирования, прохождение трассы с препятствиями в автономном режиме.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325" w:rsidRPr="00F76325" w:rsidRDefault="00BE70C2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C676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пилотирования на беспилотных летательных аппаратах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325" w:rsidRPr="00F76325" w:rsidRDefault="00AB410F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93063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7AC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B6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авыкам пилотирования на беспилотных летательных аппаратах</w:t>
      </w:r>
      <w:r w:rsidR="009D13E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8EE" w:rsidRPr="00F76325" w:rsidRDefault="00EE08E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ирование БПЛА в режиме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stabilized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лет полосы препятствий.</w:t>
      </w:r>
    </w:p>
    <w:p w:rsidR="00AB410F" w:rsidRPr="00F76325" w:rsidRDefault="00AB410F" w:rsidP="00AB410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0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325">
        <w:rPr>
          <w:rFonts w:ascii="Times New Roman" w:hAnsi="Times New Roman" w:cs="Times New Roman"/>
          <w:sz w:val="28"/>
          <w:szCs w:val="28"/>
        </w:rPr>
        <w:t>Программирование автономного полета БПЛА в закрытом помещении</w:t>
      </w:r>
      <w:r w:rsidR="00D24934" w:rsidRPr="00F76325">
        <w:rPr>
          <w:rFonts w:ascii="Times New Roman" w:hAnsi="Times New Roman" w:cs="Times New Roman"/>
          <w:sz w:val="28"/>
          <w:szCs w:val="28"/>
        </w:rPr>
        <w:t>.</w:t>
      </w:r>
    </w:p>
    <w:p w:rsidR="00AB410F" w:rsidRPr="00F76325" w:rsidRDefault="003425BE" w:rsidP="00AB410F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4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6.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навигации БПЛА в помещение посредством </w:t>
      </w:r>
      <w:proofErr w:type="spellStart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к. Основы 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ключения и настройки микрокомпьютера </w:t>
      </w:r>
      <w:proofErr w:type="spellStart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Raspberry</w:t>
      </w:r>
      <w:proofErr w:type="spellEnd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I 4 к автопилоту БПЛА. Подключение и настройка микрокомпьютера к автопилоту БПЛА. Программирования алгоритма полета беспилотного воздушного судна. Отладка полетной миссии БПЛА.</w:t>
      </w:r>
    </w:p>
    <w:p w:rsidR="00AB410F" w:rsidRPr="00F76325" w:rsidRDefault="00AB410F" w:rsidP="00AB410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1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325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F76325">
        <w:rPr>
          <w:rFonts w:ascii="Times New Roman" w:hAnsi="Times New Roman" w:cs="Times New Roman"/>
          <w:sz w:val="28"/>
          <w:szCs w:val="28"/>
        </w:rPr>
        <w:t>фотограмметрическаой</w:t>
      </w:r>
      <w:proofErr w:type="spellEnd"/>
      <w:r w:rsidRPr="00F76325">
        <w:rPr>
          <w:rFonts w:ascii="Times New Roman" w:hAnsi="Times New Roman" w:cs="Times New Roman"/>
          <w:sz w:val="28"/>
          <w:szCs w:val="28"/>
        </w:rPr>
        <w:t xml:space="preserve"> обработка данных съемки с беспилотного летательного аппарата. Фотограмметрическая обработка данных съемки с беспилотного летательного аппарата</w:t>
      </w:r>
      <w:r w:rsidR="00EE08EE" w:rsidRPr="00F76325">
        <w:rPr>
          <w:rFonts w:ascii="Times New Roman" w:hAnsi="Times New Roman" w:cs="Times New Roman"/>
          <w:sz w:val="28"/>
          <w:szCs w:val="28"/>
        </w:rPr>
        <w:t>.</w:t>
      </w:r>
    </w:p>
    <w:p w:rsidR="00AB410F" w:rsidRPr="00F76325" w:rsidRDefault="003425BE" w:rsidP="00AB410F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4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7.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результатов съемки с БПЛА DJI </w:t>
      </w:r>
      <w:proofErr w:type="spellStart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Tello</w:t>
      </w:r>
      <w:proofErr w:type="spellEnd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ПО </w:t>
      </w:r>
      <w:proofErr w:type="spellStart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Meshroom</w:t>
      </w:r>
      <w:proofErr w:type="spellEnd"/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10F" w:rsidRPr="00F76325" w:rsidRDefault="00AB410F" w:rsidP="00AB410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2</w:t>
      </w:r>
      <w:r w:rsidR="00B4095C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325">
        <w:rPr>
          <w:rFonts w:ascii="Times New Roman" w:hAnsi="Times New Roman" w:cs="Times New Roman"/>
          <w:sz w:val="28"/>
          <w:szCs w:val="28"/>
        </w:rPr>
        <w:t>Дидактические аспекты использования беспилотных летательных аппаратов как средства обучения в образовательном процессе</w:t>
      </w:r>
      <w:r w:rsidR="00EE08EE" w:rsidRPr="00F76325">
        <w:rPr>
          <w:rFonts w:ascii="Times New Roman" w:hAnsi="Times New Roman" w:cs="Times New Roman"/>
          <w:sz w:val="28"/>
          <w:szCs w:val="28"/>
        </w:rPr>
        <w:t>.</w:t>
      </w:r>
    </w:p>
    <w:p w:rsidR="00AB410F" w:rsidRPr="00F76325" w:rsidRDefault="003425BE" w:rsidP="00AB410F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AB410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2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8.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существующие примерные программы и учебно-методические комплексы для проведения занятий по конструированию и программированию БПЛА</w:t>
      </w:r>
      <w:r w:rsidR="00EE08E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10F" w:rsidRPr="00F76325" w:rsidRDefault="00AB410F" w:rsidP="00AB410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95E18" w:rsidRPr="00F76325" w:rsidRDefault="00095E18" w:rsidP="001C6768">
      <w:pPr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ариантный модуль </w:t>
      </w:r>
      <w:r w:rsidR="00D40C06"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спилотные летательные аппараты в учебном предмете «Информатика» </w:t>
      </w:r>
    </w:p>
    <w:p w:rsidR="009D13E9" w:rsidRPr="00F76325" w:rsidRDefault="009D13E9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9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законодательства в сфере применения беспилотных летательных аппаратов.</w:t>
      </w:r>
    </w:p>
    <w:p w:rsidR="00D24934" w:rsidRPr="00F76325" w:rsidRDefault="009D13E9" w:rsidP="00D2493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(1 ч.)</w:t>
      </w:r>
      <w:r w:rsidR="00D249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государственной политики в сфере образования, её формирование и реализация. Политика цифровой трансформации образования. Федеральные государственные образовательные стандарты. </w:t>
      </w:r>
    </w:p>
    <w:p w:rsidR="009D13E9" w:rsidRPr="00F76325" w:rsidRDefault="00D24934" w:rsidP="00D2493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ики преподавания и возможности их применения для достижения приоритетных задач образовательной деятельности (формирование грамотности ученика, освоение им компетенций, предусмотренных ФГОС). Основы проектной и исследовательской деятельности.</w:t>
      </w:r>
    </w:p>
    <w:p w:rsidR="009D13E9" w:rsidRPr="00F76325" w:rsidRDefault="009D13E9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9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беспилотных летательных аппаратов их функциональное предназначение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3E9" w:rsidRPr="00F76325" w:rsidRDefault="009C541F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ция (1</w:t>
      </w:r>
      <w:r w:rsidR="009D13E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  <w:r w:rsidR="005E7F9D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улятор: ручное визуальное пилотирование, полет в симуляторе при фиксации камеры на месте, выполнение задач по изображению фигур в воздухе, практика полета перед использованием </w:t>
      </w:r>
      <w:proofErr w:type="spellStart"/>
      <w:r w:rsidR="005E7F9D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дрокоптера</w:t>
      </w:r>
      <w:proofErr w:type="spellEnd"/>
      <w:r w:rsidR="005E7F9D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3E9" w:rsidRPr="00F76325" w:rsidRDefault="009D13E9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беспилотных летательных аппаратов.</w:t>
      </w:r>
    </w:p>
    <w:p w:rsidR="001C3A3F" w:rsidRPr="00F76325" w:rsidRDefault="00A4399B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омплектующие БПЛА: плата разводки, регуляторы хода (ESC), полетный контроллер. Предназначение, применение и принцип работы. Калибровка БПЛА, PID – регуляторы. Основа работы электронных компонентов БПЛА. Алгоритм работы полетного контроллера, его виды. Азы калибровки БПЛА.</w:t>
      </w:r>
    </w:p>
    <w:p w:rsidR="009D13E9" w:rsidRPr="00F76325" w:rsidRDefault="001C3A3F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эксплуатации беспилотных летательных аппаратов и работы с ними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3F" w:rsidRPr="00F76325" w:rsidRDefault="00A4399B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инструкции для обучающихся по технике безопасности при работе с беспилотными летательными аппаратами в помещении и на открытом воздухе. Содержание вводного курса по направлению «Эксплуатация беспилотных авиационных систем». Изучение устройство работы, видов, классификаций и устройство БАС. Законодательная база. Техника безопасности при работе с БАС.</w:t>
      </w:r>
    </w:p>
    <w:p w:rsidR="001C3A3F" w:rsidRPr="00F76325" w:rsidRDefault="001C3A3F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325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лочного программирования в </w:t>
      </w:r>
      <w:proofErr w:type="spellStart"/>
      <w:r w:rsidR="00F76325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="00F76325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програм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в </w:t>
      </w:r>
      <w:proofErr w:type="spellStart"/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зор используемых блоков. Основы блочного программирования в </w:t>
      </w:r>
      <w:proofErr w:type="spellStart"/>
      <w:r w:rsidR="00A4399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325" w:rsidRPr="00F76325" w:rsidRDefault="00F76325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(1 ч). Введение в основы блочного программирования в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3A3F" w:rsidRPr="00F76325" w:rsidRDefault="003425B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6325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1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блоки и команды </w:t>
      </w:r>
      <w:proofErr w:type="spellStart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ижение спрайта, изменение внешности, блоки «Управления», «События», «Сенсоры», «Датчики», «Операторы».</w:t>
      </w:r>
    </w:p>
    <w:p w:rsidR="001C3A3F" w:rsidRPr="00F76325" w:rsidRDefault="001C3A3F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рограммирования роя </w:t>
      </w:r>
      <w:proofErr w:type="spellStart"/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proofErr w:type="spellEnd"/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муляция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3F" w:rsidRPr="00F76325" w:rsidRDefault="003425BE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2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и синхронизация действий </w:t>
      </w:r>
      <w:proofErr w:type="spellStart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а</w:t>
      </w:r>
      <w:proofErr w:type="spellEnd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</w:t>
      </w:r>
      <w:proofErr w:type="spellStart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иками</w:t>
      </w:r>
      <w:proofErr w:type="spellEnd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3F" w:rsidRPr="00F76325" w:rsidRDefault="001C3A3F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и отладка кода для роя </w:t>
      </w:r>
      <w:proofErr w:type="spellStart"/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3F" w:rsidRPr="00F76325" w:rsidRDefault="003425BE" w:rsidP="0093063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ое занятие 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3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и отладка кода для роя </w:t>
      </w:r>
      <w:proofErr w:type="spellStart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proofErr w:type="spellEnd"/>
      <w:r w:rsidR="0093063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3F" w:rsidRPr="00F76325" w:rsidRDefault="001C3A3F" w:rsidP="001C676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40C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14DE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и отладка на реальных полетах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3F" w:rsidRPr="00F76325" w:rsidRDefault="003425BE" w:rsidP="0093063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A3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  <w:r w:rsidR="007D655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4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взлета и посадки БПЛА. Тестирование написанного кода в режимах взлёта и посадки</w:t>
      </w:r>
      <w:r w:rsidR="0093063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6252" w:rsidRPr="00F76325" w:rsidRDefault="00106252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9. Настройка и установка симулятора среды программирования и визуализации полета. Основы администрирования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командная строка, инструмент редактирования текста -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nan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1D" w:rsidRPr="00F76325" w:rsidRDefault="003425BE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2 ч).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5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и настройка микрокомпьютера к автопилоту БПЛА. Программирования алгоритма полета беспилотного воздушного судна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252" w:rsidRPr="00F76325" w:rsidRDefault="00106252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0. Основные принципы навигации БПЛА в помещение посредством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к. </w:t>
      </w:r>
    </w:p>
    <w:p w:rsidR="00701038" w:rsidRPr="00F76325" w:rsidRDefault="003425BE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2 ч).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6.</w:t>
      </w:r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основы подключения </w:t>
      </w:r>
      <w:proofErr w:type="spellStart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а</w:t>
      </w:r>
      <w:proofErr w:type="spellEnd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К и настроить микрокомпьютер </w:t>
      </w:r>
      <w:proofErr w:type="spellStart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Raspberry</w:t>
      </w:r>
      <w:proofErr w:type="spellEnd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I 4 к автопилоту БПЛА. </w:t>
      </w:r>
    </w:p>
    <w:p w:rsidR="00106252" w:rsidRPr="00F76325" w:rsidRDefault="00106252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1. Функции полета, проектирование полета посредством системы навигации –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="0070103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252" w:rsidRPr="00F76325" w:rsidRDefault="003425BE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2 ч).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дание № 7. 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выполнить полет посредством системы навигации – </w:t>
      </w:r>
      <w:proofErr w:type="spellStart"/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252" w:rsidRPr="00F76325" w:rsidRDefault="00106252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2. Настройка симулятора для полетов в системе 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ирования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</w:p>
    <w:p w:rsidR="00106252" w:rsidRPr="00F76325" w:rsidRDefault="003425BE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(2 ч).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№ 8. 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настройку симулятора в системе позиционирования </w:t>
      </w:r>
      <w:proofErr w:type="spellStart"/>
      <w:r w:rsidR="007C07F0"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o</w:t>
      </w:r>
      <w:proofErr w:type="spellEnd"/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ть пилотирование БПЛА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252" w:rsidRPr="00F76325" w:rsidRDefault="00106252" w:rsidP="00106252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3. Способы управления полезной нагрузкой, 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 w:rsidR="0072146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ой ленты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полета БПЛА в системе позиционировани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</w:t>
      </w:r>
      <w:proofErr w:type="spellStart"/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зной нагрузкой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252" w:rsidRPr="00F76325" w:rsidRDefault="003425BE" w:rsidP="007C07F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занятие</w:t>
      </w:r>
      <w:r w:rsidR="0010625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).</w:t>
      </w:r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граммировать полет БПЛА в системе позиционирования - </w:t>
      </w:r>
      <w:proofErr w:type="spellStart"/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  <w:r w:rsidR="007C07F0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зной нагрузкой.</w:t>
      </w:r>
    </w:p>
    <w:p w:rsidR="00ED2573" w:rsidRPr="00F76325" w:rsidRDefault="00ED2573" w:rsidP="00ED257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4. Программирование БПЛА для автономного полета в помещении, используя в качестве навигации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ruc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ки, облет препятствий, взаимодействие с пилотом во время миссии. </w:t>
      </w:r>
    </w:p>
    <w:p w:rsidR="00ED2573" w:rsidRPr="00F76325" w:rsidRDefault="00ED2573" w:rsidP="00ED257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</w:t>
      </w:r>
      <w:r w:rsidR="009C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нятие (2 ч).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граммировать автономный полет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а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, выполнить отладку полетной миссии БПЛА, осуществить облет препятствий, взаимодействие с пилотом во время миссии.</w:t>
      </w:r>
    </w:p>
    <w:p w:rsidR="00ED2573" w:rsidRPr="00F76325" w:rsidRDefault="00ED2573" w:rsidP="00ED257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5. Теория фотограмметрической обработка данных съемки с беспилотного летательного аппарата. Фотограмметрическая обработка данных съемки с беспилотного летательного аппарата</w:t>
      </w:r>
    </w:p>
    <w:p w:rsidR="00ED2573" w:rsidRPr="00F76325" w:rsidRDefault="009C541F" w:rsidP="00ED257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(4 ч). </w:t>
      </w:r>
      <w:r w:rsidR="00ED257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е зрение. </w:t>
      </w:r>
      <w:proofErr w:type="spellStart"/>
      <w:r w:rsidR="00ED257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OpenCV</w:t>
      </w:r>
      <w:proofErr w:type="spellEnd"/>
      <w:r w:rsidR="00ED257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мещение в заданные координаты. Распознавание цветных маркеров, вывод данных в терминал.</w:t>
      </w:r>
    </w:p>
    <w:p w:rsidR="00ED2573" w:rsidRPr="00F76325" w:rsidRDefault="00ED2573" w:rsidP="00ED257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6. Дидактические аспекты использования беспилотных летательных аппаратов как средства обучения в образовательном процессе.</w:t>
      </w:r>
    </w:p>
    <w:p w:rsidR="00ED2573" w:rsidRPr="00F76325" w:rsidRDefault="00ED2573" w:rsidP="00ED257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(2 ч). Проанализировать существующие примерные программы и учебно-методические комплексы для проведения занятий по конструированию и программированию БПЛА.</w:t>
      </w:r>
    </w:p>
    <w:p w:rsidR="0072146F" w:rsidRPr="00F76325" w:rsidRDefault="0072146F" w:rsidP="007C07F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52" w:rsidRPr="00F76325" w:rsidRDefault="00BE5E77" w:rsidP="005B714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29954813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 w:rsidR="00810852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 и оценочные материалы</w:t>
      </w:r>
      <w:bookmarkEnd w:id="12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0852" w:rsidRPr="00F76325" w:rsidRDefault="00810852" w:rsidP="005B714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29954814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="00BE5E77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ходной контроль / Выходной контроль</w:t>
      </w:r>
      <w:bookmarkEnd w:id="13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10852" w:rsidRPr="00F76325" w:rsidRDefault="00810852" w:rsidP="005B7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усвоения программы </w:t>
      </w:r>
      <w:r w:rsidR="00E01E26" w:rsidRPr="00F76325">
        <w:rPr>
          <w:rFonts w:ascii="Times New Roman" w:hAnsi="Times New Roman" w:cs="Times New Roman"/>
          <w:sz w:val="28"/>
          <w:szCs w:val="28"/>
        </w:rPr>
        <w:t>«</w:t>
      </w:r>
      <w:r w:rsidR="00CB54E4" w:rsidRPr="00F76325">
        <w:rPr>
          <w:rFonts w:ascii="Times New Roman" w:hAnsi="Times New Roman" w:cs="Times New Roman"/>
          <w:sz w:val="28"/>
          <w:szCs w:val="28"/>
        </w:rPr>
        <w:t>Основы работы с беспилотными летательными аппаратами: конструирование, программирование, пилотирование</w:t>
      </w:r>
      <w:r w:rsidR="00E01E26" w:rsidRPr="00F76325">
        <w:rPr>
          <w:rFonts w:ascii="Times New Roman" w:hAnsi="Times New Roman" w:cs="Times New Roman"/>
          <w:sz w:val="28"/>
          <w:szCs w:val="28"/>
        </w:rPr>
        <w:t xml:space="preserve">»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форме входной/итоговой диагностики и итоговой аттестации.</w:t>
      </w:r>
    </w:p>
    <w:p w:rsidR="00810852" w:rsidRPr="00F76325" w:rsidRDefault="00810852" w:rsidP="005B7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ая и итоговая диагностика направлена на выявление представлений и умений педагогов в области</w:t>
      </w:r>
      <w:r w:rsidR="00D43AD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я, пилотирования и программирования БПЛА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E26" w:rsidRPr="00F76325" w:rsidRDefault="00E01E26" w:rsidP="002D7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: тест.</w:t>
      </w:r>
    </w:p>
    <w:p w:rsidR="00E01E26" w:rsidRPr="00F76325" w:rsidRDefault="00E01E26" w:rsidP="002D7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, требования к выполнению: тест содержит 1</w:t>
      </w:r>
      <w:r w:rsidR="008701A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0 заданий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E26" w:rsidRPr="00F76325" w:rsidRDefault="00E01E26" w:rsidP="00E01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ходит на платформе дистанционного обучения </w:t>
      </w:r>
      <w:hyperlink r:id="rId9" w:history="1">
        <w:r w:rsidR="00D204C8" w:rsidRPr="00F76325">
          <w:rPr>
            <w:rFonts w:ascii="Times New Roman" w:hAnsi="Times New Roman" w:cs="Times New Roman"/>
            <w:sz w:val="28"/>
            <w:szCs w:val="28"/>
            <w:lang w:eastAsia="ru-RU"/>
          </w:rPr>
          <w:t>moodle.iroso.ru</w:t>
        </w:r>
      </w:hyperlink>
      <w:r w:rsidR="00D204C8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автоматизировано. Продолжительность прохождения теста – 1 час.</w:t>
      </w:r>
      <w:r w:rsidR="003B5DB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пыток – 1 попытка.</w:t>
      </w:r>
    </w:p>
    <w:p w:rsidR="00D204C8" w:rsidRPr="00F76325" w:rsidRDefault="005F12EE" w:rsidP="00DC6D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 (входное</w:t>
      </w:r>
      <w:r w:rsidR="008701A3" w:rsidRPr="00F76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итоговое</w:t>
      </w:r>
      <w:r w:rsidRPr="00F76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стирование)</w:t>
      </w:r>
    </w:p>
    <w:p w:rsidR="008701A3" w:rsidRPr="00F76325" w:rsidRDefault="002D78AA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01A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</w:t>
      </w:r>
      <w:proofErr w:type="spellStart"/>
      <w:r w:rsidR="008701A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8701A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мея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ык программирования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ложение для обработки данных с полетного контроллера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равляющий элемент БПЛА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кое изменение режима работы диода называется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боем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застоем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белом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перерывом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обозначается напряжение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U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T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X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A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измеряется скорость передачи данных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бодах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в герцах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барах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в узлах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такое USB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) инфракрасный приемник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ракрасный излучатель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B) универсальная последовательная шина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гнездо для подключения телефона к компьютеру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обозначается сила тока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I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F; 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O;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R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 прибором измеряется напряжение? 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льтметром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мометром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левизором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нзуркой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берете из списка ниже одноплатный микрокомпьютер: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Arduino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lever 4 code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DYS F4;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Raspberry Pi 3.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9. Что означает навигация по параметру «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вигация к телу, указанному на карте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вигации к распознанному телу с помощью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TapFly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вигация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себя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вигация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ко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кам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то исполняет команда «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…»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водит в выбранный директорий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 из текущего директория на уровень ниже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крывает командную строку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ускает винтомоторную установку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ставьте недостающий элемент строки «____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ctl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restart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clever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Host admin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Nano</w:t>
      </w:r>
    </w:p>
    <w:p w:rsidR="008701A3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l</w:t>
      </w:r>
      <w:proofErr w:type="spellEnd"/>
    </w:p>
    <w:p w:rsidR="00200798" w:rsidRPr="00F76325" w:rsidRDefault="008701A3" w:rsidP="00D43A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Sudo</w:t>
      </w:r>
      <w:proofErr w:type="spellEnd"/>
    </w:p>
    <w:p w:rsidR="00DD0D9B" w:rsidRPr="00F76325" w:rsidRDefault="00DD0D9B" w:rsidP="00DD0D9B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 к тесту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900"/>
        <w:gridCol w:w="897"/>
        <w:gridCol w:w="897"/>
        <w:gridCol w:w="898"/>
        <w:gridCol w:w="897"/>
        <w:gridCol w:w="897"/>
        <w:gridCol w:w="898"/>
        <w:gridCol w:w="897"/>
        <w:gridCol w:w="898"/>
      </w:tblGrid>
      <w:tr w:rsidR="00DD0D9B" w:rsidRPr="00F76325" w:rsidTr="00DD0D9B">
        <w:trPr>
          <w:trHeight w:val="665"/>
          <w:jc w:val="center"/>
        </w:trPr>
        <w:tc>
          <w:tcPr>
            <w:tcW w:w="9871" w:type="dxa"/>
            <w:gridSpan w:val="11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Вопрос №</w:t>
            </w:r>
          </w:p>
        </w:tc>
      </w:tr>
      <w:tr w:rsidR="00DD0D9B" w:rsidRPr="00F76325" w:rsidTr="00DD0D9B">
        <w:trPr>
          <w:trHeight w:val="410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DD0D9B" w:rsidRPr="00F76325" w:rsidTr="00DD0D9B">
        <w:trPr>
          <w:trHeight w:val="274"/>
          <w:jc w:val="center"/>
        </w:trPr>
        <w:tc>
          <w:tcPr>
            <w:tcW w:w="9871" w:type="dxa"/>
            <w:gridSpan w:val="11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Ответ</w:t>
            </w:r>
          </w:p>
        </w:tc>
      </w:tr>
      <w:tr w:rsidR="00DD0D9B" w:rsidRPr="00F76325" w:rsidTr="00DD0D9B">
        <w:trPr>
          <w:trHeight w:val="419"/>
          <w:jc w:val="center"/>
        </w:trPr>
        <w:tc>
          <w:tcPr>
            <w:tcW w:w="896" w:type="dxa"/>
            <w:shd w:val="clear" w:color="auto" w:fill="auto"/>
            <w:vAlign w:val="center"/>
            <w:hideMark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</w:p>
        </w:tc>
      </w:tr>
    </w:tbl>
    <w:p w:rsidR="00DD0D9B" w:rsidRPr="00F76325" w:rsidRDefault="00DD0D9B" w:rsidP="00D43AD7">
      <w:pPr>
        <w:shd w:val="clear" w:color="auto" w:fill="FFFFFF"/>
        <w:spacing w:before="0"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0D9B" w:rsidRPr="00F76325" w:rsidRDefault="00DD0D9B" w:rsidP="00D43AD7">
      <w:pPr>
        <w:shd w:val="clear" w:color="auto" w:fill="FFFFFF"/>
        <w:spacing w:before="0"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 (входное/итоговое тестирование)</w:t>
      </w:r>
    </w:p>
    <w:p w:rsidR="00DD0D9B" w:rsidRPr="00F76325" w:rsidRDefault="00DD0D9B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для стабилизации углов ориентации БПЛА в полете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лок инерциальной навигационной системы;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блок стабилизации полета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. Блок управления полетом БПЛА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блок измерения углов стабилизации</w:t>
      </w:r>
    </w:p>
    <w:p w:rsidR="00DD0D9B" w:rsidRPr="00F76325" w:rsidRDefault="00DD0D9B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ерциальная система на основе спутников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насс</w:t>
      </w:r>
      <w:proofErr w:type="spellEnd"/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пределение координат земных объектов и БПЛА с использованием электронных карт местности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пределение координат объектов и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насса</w:t>
      </w:r>
      <w:proofErr w:type="spellEnd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земных пунктов управления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Определение навигационных параметров БПЛА с использованием приборов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насса</w:t>
      </w:r>
      <w:proofErr w:type="spellEnd"/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Определение параметров на основе гироскопов на станциях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насс</w:t>
      </w:r>
      <w:proofErr w:type="spellEnd"/>
    </w:p>
    <w:p w:rsidR="00DD0D9B" w:rsidRPr="00F76325" w:rsidRDefault="00DD0D9B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втономным навигационным системам относят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  </w:t>
      </w:r>
      <w:proofErr w:type="gramEnd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ерциальные системы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астрономические системы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</w:t>
      </w:r>
      <w:proofErr w:type="spellEnd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ерциальные системы, сочетающие функции инерциальных и астрономических систем;</w:t>
      </w:r>
    </w:p>
    <w:p w:rsidR="00DD0D9B" w:rsidRPr="00F76325" w:rsidRDefault="00DD0D9B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истемы, основанные на использовании энергии электромагнитного излучения Солнца и других планет;</w:t>
      </w:r>
    </w:p>
    <w:p w:rsidR="005E6376" w:rsidRPr="00F76325" w:rsidRDefault="005E6376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номические системы, позволяют;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получать</w:t>
      </w:r>
      <w:proofErr w:type="gramEnd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ты местонахождения, скорость и время полета путем измерения угловых размеров небесных тел и направлений на них,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лучать координаты местонахождения, путем измерения угловых размеров небесных тел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лучать координаты местонахождения, путем измерения угловых координат на солнце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лучать координаты местонахождения, путем измерения дальности и направления на луну</w:t>
      </w:r>
    </w:p>
    <w:p w:rsidR="005E6376" w:rsidRPr="00F76325" w:rsidRDefault="005E6376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ерциальные системы, основаны на измерении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скорений и их интегрировании во времени c целью получения скорости и координат положения;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корости и угловых координат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корости и координат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координат в земной системе</w:t>
      </w:r>
    </w:p>
    <w:p w:rsidR="005E6376" w:rsidRPr="00F76325" w:rsidRDefault="005E6376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севой</w:t>
      </w:r>
      <w:proofErr w:type="spellEnd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селерометр предназначен для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 измерения</w:t>
      </w:r>
      <w:proofErr w:type="gramEnd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ции кажущегося ускорения (разности между истинным ускорением объекта и гравитационным ускорением)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корости полета БПЛА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скорения полета БПЛА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альности полета БПЛА</w:t>
      </w:r>
    </w:p>
    <w:p w:rsidR="005E6376" w:rsidRPr="00F76325" w:rsidRDefault="005E6376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чик воздушной скорости.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ибор для измерения вертикальной скорости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ариометры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гироскопы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иборы для измерения горизонтальной скорости</w:t>
      </w:r>
    </w:p>
    <w:p w:rsidR="005E6376" w:rsidRPr="00F76325" w:rsidRDefault="005E6376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ейными координатами БПЛА являются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корость, угловые координаты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земные координаты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скоростные координаты 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дальность, высота, боковое перемещение</w:t>
      </w:r>
    </w:p>
    <w:p w:rsidR="005E6376" w:rsidRPr="00F76325" w:rsidRDefault="005E6376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ля визуального моделирования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thcad</w:t>
      </w:r>
      <w:proofErr w:type="spellEnd"/>
      <w:proofErr w:type="gramEnd"/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ple</w:t>
      </w:r>
      <w:proofErr w:type="spellEnd"/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tLab</w:t>
      </w:r>
      <w:proofErr w:type="spellEnd"/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spellStart"/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thematica</w:t>
      </w:r>
      <w:proofErr w:type="spellEnd"/>
    </w:p>
    <w:p w:rsidR="005E6376" w:rsidRPr="00F76325" w:rsidRDefault="005E6376" w:rsidP="006228F4">
      <w:pPr>
        <w:pStyle w:val="a3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ая модель БПЛА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истемы дифференциальных уравнений с постоянными параметрами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системы </w:t>
      </w:r>
      <w:r w:rsidR="006228F4"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альных</w:t>
      </w: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авнений с переменными параметрами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истемы алгебраических уравнений</w:t>
      </w:r>
    </w:p>
    <w:p w:rsidR="005E6376" w:rsidRPr="00F76325" w:rsidRDefault="005E6376" w:rsidP="006228F4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истемы статистических уравнений</w:t>
      </w:r>
    </w:p>
    <w:p w:rsidR="006228F4" w:rsidRPr="00F76325" w:rsidRDefault="006228F4" w:rsidP="006228F4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БПЛА</w:t>
      </w: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) модель вертолета</w:t>
      </w: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) модель самолета</w:t>
      </w: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). модель ракеты</w:t>
      </w: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) модель управления предприятием</w:t>
      </w:r>
    </w:p>
    <w:p w:rsidR="00DD0D9B" w:rsidRPr="00F76325" w:rsidRDefault="00DD0D9B" w:rsidP="00DD0D9B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тесту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900"/>
        <w:gridCol w:w="897"/>
        <w:gridCol w:w="897"/>
        <w:gridCol w:w="898"/>
        <w:gridCol w:w="897"/>
        <w:gridCol w:w="897"/>
        <w:gridCol w:w="898"/>
        <w:gridCol w:w="897"/>
        <w:gridCol w:w="898"/>
      </w:tblGrid>
      <w:tr w:rsidR="00DD0D9B" w:rsidRPr="00F76325" w:rsidTr="00DD0D9B">
        <w:trPr>
          <w:trHeight w:val="665"/>
          <w:jc w:val="center"/>
        </w:trPr>
        <w:tc>
          <w:tcPr>
            <w:tcW w:w="9871" w:type="dxa"/>
            <w:gridSpan w:val="11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Вопрос №</w:t>
            </w:r>
          </w:p>
        </w:tc>
      </w:tr>
      <w:tr w:rsidR="00DD0D9B" w:rsidRPr="00F76325" w:rsidTr="00DD0D9B">
        <w:trPr>
          <w:trHeight w:val="410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DD0D9B" w:rsidRPr="00F76325" w:rsidTr="00DD0D9B">
        <w:trPr>
          <w:trHeight w:val="274"/>
          <w:jc w:val="center"/>
        </w:trPr>
        <w:tc>
          <w:tcPr>
            <w:tcW w:w="9871" w:type="dxa"/>
            <w:gridSpan w:val="11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Ответ</w:t>
            </w:r>
          </w:p>
        </w:tc>
      </w:tr>
      <w:tr w:rsidR="00DD0D9B" w:rsidRPr="00F76325" w:rsidTr="00DD0D9B">
        <w:trPr>
          <w:trHeight w:val="419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0D9B" w:rsidRPr="00F76325" w:rsidRDefault="00DD0D9B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 Б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 Г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D0D9B" w:rsidRPr="00F76325" w:rsidRDefault="005E6376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D0D9B" w:rsidRPr="00F76325" w:rsidRDefault="006228F4" w:rsidP="00DD0D9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632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 Б В</w:t>
            </w:r>
          </w:p>
        </w:tc>
      </w:tr>
    </w:tbl>
    <w:p w:rsidR="00DD0D9B" w:rsidRPr="00F76325" w:rsidRDefault="00DD0D9B" w:rsidP="00DD0D9B">
      <w:pPr>
        <w:shd w:val="clear" w:color="auto" w:fill="FFFFFF"/>
        <w:spacing w:before="0"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FCA" w:rsidRPr="00F76325" w:rsidRDefault="00F16FCA" w:rsidP="00D43AD7">
      <w:pPr>
        <w:shd w:val="clear" w:color="auto" w:fill="FFFFFF"/>
        <w:spacing w:before="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ответов</w:t>
      </w:r>
    </w:p>
    <w:p w:rsidR="00F16FCA" w:rsidRPr="00F76325" w:rsidRDefault="00F16FCA" w:rsidP="00D43AD7">
      <w:pPr>
        <w:widowControl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сть выполнения теста оценивается в соответствии с ключом. За каждый правильный ответ -</w:t>
      </w:r>
      <w:r w:rsidR="008701A3"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8701A3"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="008701A3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4F5E0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E0B" w:rsidRPr="00F76325" w:rsidRDefault="004F5E0B" w:rsidP="00D43AD7">
      <w:pPr>
        <w:widowControl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выполнения тестового задания:</w:t>
      </w:r>
    </w:p>
    <w:p w:rsidR="004F5E0B" w:rsidRPr="00F76325" w:rsidRDefault="004F5E0B" w:rsidP="00D43AD7">
      <w:pPr>
        <w:widowControl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зкий – до 30% правильных ответов (слабое знание содержания материала);</w:t>
      </w:r>
    </w:p>
    <w:p w:rsidR="004F5E0B" w:rsidRPr="00F76325" w:rsidRDefault="004F5E0B" w:rsidP="00D43AD7">
      <w:pPr>
        <w:widowControl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ий – 31–70 % правильных ответов (частичное владение содержанием материала);</w:t>
      </w:r>
    </w:p>
    <w:p w:rsidR="004F5E0B" w:rsidRPr="00F76325" w:rsidRDefault="004F5E0B" w:rsidP="00D43AD7">
      <w:pPr>
        <w:widowControl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ысокий – 71–100 % правильных ответов (уверенное владение содержанием материала).</w:t>
      </w:r>
    </w:p>
    <w:p w:rsidR="000F63CC" w:rsidRPr="00F76325" w:rsidRDefault="000F63CC" w:rsidP="00D43AD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52" w:rsidRPr="00F76325" w:rsidRDefault="00810852" w:rsidP="005B714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29954815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BE5E77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кущий контроль</w:t>
      </w:r>
      <w:bookmarkEnd w:id="14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10852" w:rsidRPr="00F76325" w:rsidRDefault="000A4F7B" w:rsidP="000A4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в форме </w:t>
      </w:r>
      <w:r w:rsidR="005D426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ыполнения практических заданий</w:t>
      </w:r>
      <w:r w:rsidR="0093063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-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063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D32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№ 1 и модуля № 2.</w:t>
      </w:r>
    </w:p>
    <w:p w:rsidR="00CC7806" w:rsidRPr="00F76325" w:rsidRDefault="00CC7806" w:rsidP="00CC78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дуля № 1:</w:t>
      </w:r>
    </w:p>
    <w:p w:rsidR="002A06D9" w:rsidRPr="00F76325" w:rsidRDefault="002A06D9" w:rsidP="00CC78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4 </w:t>
      </w:r>
      <w:r w:rsidR="003425BE" w:rsidRPr="00F76325">
        <w:rPr>
          <w:rFonts w:ascii="Times New Roman" w:hAnsi="Times New Roman" w:cs="Times New Roman"/>
          <w:sz w:val="28"/>
          <w:szCs w:val="28"/>
        </w:rPr>
        <w:t>Правила безопасности при эксплуатации беспилотных летательных аппаратов.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2A7" w:rsidRPr="00F76325" w:rsidRDefault="007D32A7" w:rsidP="007D32A7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</w:t>
      </w:r>
      <w:r w:rsidR="001E560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Отработать навыки визуального и FPV –пилотирования.</w:t>
      </w:r>
    </w:p>
    <w:p w:rsidR="00953AF9" w:rsidRPr="00F76325" w:rsidRDefault="00953AF9" w:rsidP="007D32A7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5 </w:t>
      </w:r>
      <w:r w:rsidR="003425BE" w:rsidRPr="00F76325">
        <w:rPr>
          <w:rFonts w:ascii="Times New Roman" w:hAnsi="Times New Roman" w:cs="Times New Roman"/>
          <w:sz w:val="28"/>
          <w:szCs w:val="28"/>
        </w:rPr>
        <w:t xml:space="preserve">Азы программирования в </w:t>
      </w:r>
      <w:proofErr w:type="spellStart"/>
      <w:r w:rsidR="003425BE" w:rsidRPr="00F76325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="003425BE" w:rsidRPr="00F76325">
        <w:rPr>
          <w:rFonts w:ascii="Times New Roman" w:hAnsi="Times New Roman" w:cs="Times New Roman"/>
          <w:sz w:val="28"/>
          <w:szCs w:val="28"/>
        </w:rPr>
        <w:t>, обзор используемых блоков.</w:t>
      </w:r>
    </w:p>
    <w:p w:rsidR="007D32A7" w:rsidRPr="00F76325" w:rsidRDefault="001E5602" w:rsidP="007D32A7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7D32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2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к</w:t>
      </w:r>
      <w:r w:rsidR="007D32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ровк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ПЛА, PID – регуляторов,</w:t>
      </w:r>
      <w:r w:rsidR="007D32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астройку электронных компонентов БПЛА, разработать а</w:t>
      </w:r>
      <w:r w:rsidR="007D32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м работы полетного контроллера</w:t>
      </w:r>
      <w:r w:rsidR="007D32A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5BE" w:rsidRPr="00F76325" w:rsidRDefault="003425BE" w:rsidP="003425BE">
      <w:pPr>
        <w:spacing w:before="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6. </w:t>
      </w:r>
      <w:r w:rsidRPr="00F76325">
        <w:rPr>
          <w:rFonts w:ascii="Times New Roman" w:hAnsi="Times New Roman" w:cs="Times New Roman"/>
          <w:sz w:val="28"/>
          <w:szCs w:val="28"/>
        </w:rPr>
        <w:t>Сборка беспилотных летательных аппаратов.</w:t>
      </w:r>
    </w:p>
    <w:p w:rsidR="007D32A7" w:rsidRPr="00F76325" w:rsidRDefault="001E5602" w:rsidP="007D32A7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борку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уемого </w:t>
      </w:r>
      <w:proofErr w:type="spellStart"/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proofErr w:type="spellEnd"/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этапы сборки: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основных комплектующих БПЛА. Отработка полученных знаний о пилотирование БПЛА при помощи симулятора «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toff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25BE" w:rsidRPr="00F76325" w:rsidRDefault="003425BE" w:rsidP="003425B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7. </w:t>
      </w:r>
      <w:r w:rsidRPr="00F76325">
        <w:rPr>
          <w:rFonts w:ascii="Times New Roman" w:hAnsi="Times New Roman" w:cs="Times New Roman"/>
          <w:sz w:val="28"/>
          <w:szCs w:val="28"/>
        </w:rPr>
        <w:t xml:space="preserve">Основы блочного программирования в </w:t>
      </w:r>
      <w:proofErr w:type="spellStart"/>
      <w:r w:rsidRPr="00F76325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Pr="00F76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325">
        <w:rPr>
          <w:rFonts w:ascii="Times New Roman" w:hAnsi="Times New Roman" w:cs="Times New Roman"/>
          <w:sz w:val="28"/>
          <w:szCs w:val="28"/>
        </w:rPr>
        <w:t>LiteBee</w:t>
      </w:r>
      <w:proofErr w:type="spellEnd"/>
      <w:r w:rsidRPr="00F76325">
        <w:rPr>
          <w:rFonts w:ascii="Times New Roman" w:hAnsi="Times New Roman" w:cs="Times New Roman"/>
          <w:sz w:val="28"/>
          <w:szCs w:val="28"/>
        </w:rPr>
        <w:t>.</w:t>
      </w:r>
    </w:p>
    <w:p w:rsidR="00A34434" w:rsidRPr="00F76325" w:rsidRDefault="001E5602" w:rsidP="00A3443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грамму в </w:t>
      </w:r>
      <w:proofErr w:type="spellStart"/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номного полета </w:t>
      </w:r>
      <w:proofErr w:type="spellStart"/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proofErr w:type="spellEnd"/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F9" w:rsidRPr="00F76325" w:rsidRDefault="003425BE" w:rsidP="00A3443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Тема 1.8. Программирование алгоритма полета беспилотного воздушного судна на примере </w:t>
      </w:r>
      <w:proofErr w:type="spellStart"/>
      <w:r w:rsidRPr="00F76325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F76325">
        <w:rPr>
          <w:rFonts w:ascii="Times New Roman" w:hAnsi="Times New Roman" w:cs="Times New Roman"/>
          <w:sz w:val="28"/>
          <w:szCs w:val="28"/>
        </w:rPr>
        <w:t>.</w:t>
      </w:r>
    </w:p>
    <w:p w:rsidR="00A34434" w:rsidRPr="00F76325" w:rsidRDefault="001E5602" w:rsidP="00A3443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3FC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лючить и настроить микрокомпьютер </w:t>
      </w:r>
      <w:proofErr w:type="spellStart"/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Raspberry</w:t>
      </w:r>
      <w:proofErr w:type="spellEnd"/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I 4 к автопилоту БПЛА. Запрограммировать алгоритм полета 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илотного воздушного судна. Отладить полетную миссию БПЛА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3443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го зрения в полетной миссии.</w:t>
      </w:r>
    </w:p>
    <w:p w:rsidR="003425BE" w:rsidRPr="00F76325" w:rsidRDefault="003425BE" w:rsidP="003425BE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0. </w:t>
      </w:r>
      <w:r w:rsidRPr="00F76325">
        <w:rPr>
          <w:rFonts w:ascii="Times New Roman" w:hAnsi="Times New Roman" w:cs="Times New Roman"/>
          <w:sz w:val="28"/>
          <w:szCs w:val="28"/>
        </w:rPr>
        <w:t>Программирование автономного полета БПЛА в закрытом помещении.</w:t>
      </w:r>
    </w:p>
    <w:p w:rsidR="00CC7806" w:rsidRPr="00F76325" w:rsidRDefault="001E5602" w:rsidP="00CC78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AF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грамму для </w:t>
      </w:r>
      <w:r w:rsidR="003141D9" w:rsidRPr="00F76325">
        <w:rPr>
          <w:rFonts w:ascii="Times New Roman" w:hAnsi="Times New Roman" w:cs="Times New Roman"/>
          <w:sz w:val="28"/>
          <w:szCs w:val="28"/>
        </w:rPr>
        <w:t>автономного полета БПЛА в закрытом помещении,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пролет полосы препятствий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5BE" w:rsidRPr="00F76325" w:rsidRDefault="003425BE" w:rsidP="00A3443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1. </w:t>
      </w:r>
      <w:r w:rsidRPr="00F76325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F76325">
        <w:rPr>
          <w:rFonts w:ascii="Times New Roman" w:hAnsi="Times New Roman" w:cs="Times New Roman"/>
          <w:sz w:val="28"/>
          <w:szCs w:val="28"/>
        </w:rPr>
        <w:t>фотограмметрическаой</w:t>
      </w:r>
      <w:proofErr w:type="spellEnd"/>
      <w:r w:rsidRPr="00F76325">
        <w:rPr>
          <w:rFonts w:ascii="Times New Roman" w:hAnsi="Times New Roman" w:cs="Times New Roman"/>
          <w:sz w:val="28"/>
          <w:szCs w:val="28"/>
        </w:rPr>
        <w:t xml:space="preserve"> обработка данных съемки с беспилотного летательного аппарата. Фотограмметрическая обработка данных съемки с беспилотного летательного аппарата.</w:t>
      </w:r>
    </w:p>
    <w:p w:rsidR="00CC7806" w:rsidRPr="00F76325" w:rsidRDefault="001E5602" w:rsidP="00A3443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AF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обработку данных съемки с БПЛА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5BE" w:rsidRPr="00F76325" w:rsidRDefault="003425BE" w:rsidP="003425BE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2. </w:t>
      </w:r>
      <w:r w:rsidRPr="00F76325">
        <w:rPr>
          <w:rFonts w:ascii="Times New Roman" w:hAnsi="Times New Roman" w:cs="Times New Roman"/>
          <w:sz w:val="28"/>
          <w:szCs w:val="28"/>
        </w:rPr>
        <w:t>Дидактические аспекты использования беспилотных летательных аппаратов как средства обучения в образовательном процессе.</w:t>
      </w:r>
    </w:p>
    <w:p w:rsidR="00953AF9" w:rsidRPr="00F76325" w:rsidRDefault="00953AF9" w:rsidP="00A3443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8</w:t>
      </w:r>
      <w:r w:rsidR="003425B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анализировать существующие примерные программы и учебно-методические комплексы для проведения занятий по конструированию и программированию БПЛА.</w:t>
      </w:r>
    </w:p>
    <w:p w:rsidR="00CC7806" w:rsidRPr="00F76325" w:rsidRDefault="00CC7806" w:rsidP="00CC780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25">
        <w:rPr>
          <w:rFonts w:ascii="Times New Roman" w:hAnsi="Times New Roman"/>
          <w:bCs/>
          <w:sz w:val="28"/>
          <w:szCs w:val="28"/>
        </w:rPr>
        <w:t xml:space="preserve">Критерии </w:t>
      </w:r>
      <w:r w:rsidRPr="00F76325">
        <w:rPr>
          <w:rFonts w:ascii="Times New Roman" w:hAnsi="Times New Roman"/>
          <w:sz w:val="28"/>
          <w:szCs w:val="28"/>
        </w:rPr>
        <w:t>оценивания:</w:t>
      </w:r>
    </w:p>
    <w:tbl>
      <w:tblPr>
        <w:tblStyle w:val="a5"/>
        <w:tblW w:w="0" w:type="auto"/>
        <w:tblInd w:w="43" w:type="dxa"/>
        <w:tblLook w:val="04A0" w:firstRow="1" w:lastRow="0" w:firstColumn="1" w:lastColumn="0" w:noHBand="0" w:noVBand="1"/>
      </w:tblPr>
      <w:tblGrid>
        <w:gridCol w:w="7061"/>
        <w:gridCol w:w="2524"/>
      </w:tblGrid>
      <w:tr w:rsidR="00CC7806" w:rsidRPr="00F76325" w:rsidTr="00DD0D9B">
        <w:tc>
          <w:tcPr>
            <w:tcW w:w="7153" w:type="dxa"/>
          </w:tcPr>
          <w:p w:rsidR="00CC7806" w:rsidRPr="00F76325" w:rsidRDefault="00CC7806" w:rsidP="00CC780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76325">
              <w:rPr>
                <w:rFonts w:ascii="Times New Roman" w:hAnsi="Times New Roman"/>
                <w:sz w:val="24"/>
                <w:szCs w:val="24"/>
              </w:rPr>
              <w:t>1. Слушатель правильно выполнил задания. Ответы полные, развернутые.</w:t>
            </w:r>
          </w:p>
        </w:tc>
        <w:tc>
          <w:tcPr>
            <w:tcW w:w="2551" w:type="dxa"/>
          </w:tcPr>
          <w:p w:rsidR="00CC7806" w:rsidRPr="00F76325" w:rsidRDefault="00CC7806" w:rsidP="00CC780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25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C7806" w:rsidRPr="00F76325" w:rsidTr="00DD0D9B">
        <w:tc>
          <w:tcPr>
            <w:tcW w:w="7153" w:type="dxa"/>
          </w:tcPr>
          <w:p w:rsidR="00CC7806" w:rsidRPr="00F76325" w:rsidRDefault="00CC7806" w:rsidP="00CC780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76325">
              <w:rPr>
                <w:rFonts w:ascii="Times New Roman" w:hAnsi="Times New Roman"/>
                <w:sz w:val="24"/>
                <w:szCs w:val="24"/>
              </w:rPr>
              <w:t>2. Слушатель выполнил задания частично. Ответы краткие, не развернутые.</w:t>
            </w:r>
          </w:p>
        </w:tc>
        <w:tc>
          <w:tcPr>
            <w:tcW w:w="2551" w:type="dxa"/>
          </w:tcPr>
          <w:p w:rsidR="00CC7806" w:rsidRPr="00F76325" w:rsidRDefault="00CC7806" w:rsidP="00CC780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2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C7806" w:rsidRPr="00F76325" w:rsidTr="00DD0D9B">
        <w:tc>
          <w:tcPr>
            <w:tcW w:w="7153" w:type="dxa"/>
          </w:tcPr>
          <w:p w:rsidR="00CC7806" w:rsidRPr="00F76325" w:rsidRDefault="00CC7806" w:rsidP="00CC780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76325">
              <w:rPr>
                <w:rFonts w:ascii="Times New Roman" w:hAnsi="Times New Roman"/>
                <w:sz w:val="24"/>
                <w:szCs w:val="24"/>
              </w:rPr>
              <w:t>3. Слушатель выполнил задания не верно.</w:t>
            </w:r>
          </w:p>
        </w:tc>
        <w:tc>
          <w:tcPr>
            <w:tcW w:w="2551" w:type="dxa"/>
          </w:tcPr>
          <w:p w:rsidR="00CC7806" w:rsidRPr="00F76325" w:rsidRDefault="00CC7806" w:rsidP="00CC780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25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CC7806" w:rsidRPr="00F76325" w:rsidRDefault="00CC7806" w:rsidP="00CC78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325">
        <w:rPr>
          <w:rFonts w:ascii="Times New Roman" w:hAnsi="Times New Roman"/>
          <w:sz w:val="28"/>
          <w:szCs w:val="28"/>
        </w:rPr>
        <w:t>Максимальное количество баллов – 2 баллов</w:t>
      </w:r>
    </w:p>
    <w:p w:rsidR="00CC7806" w:rsidRPr="00F76325" w:rsidRDefault="003141D9" w:rsidP="00CC78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одуля № 2:</w:t>
      </w:r>
    </w:p>
    <w:p w:rsidR="003425BE" w:rsidRPr="00F76325" w:rsidRDefault="003425BE" w:rsidP="003425B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5. Азы программирования в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зор используемых блоков. Основы блочного программирования в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806" w:rsidRPr="00F76325" w:rsidRDefault="001E5602" w:rsidP="00CC78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Создать пульт управления на клавиатуре. Создать программы для автономной работы </w:t>
      </w:r>
      <w:proofErr w:type="spellStart"/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ера</w:t>
      </w:r>
      <w:proofErr w:type="spellEnd"/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5BE" w:rsidRPr="00F76325" w:rsidRDefault="003425BE" w:rsidP="003425B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6. Способы программирования роя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муляция.</w:t>
      </w:r>
    </w:p>
    <w:p w:rsidR="00CC7806" w:rsidRPr="00F76325" w:rsidRDefault="001E5602" w:rsidP="00CC78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Разработать сценический образ для проекта: создание замысла индивидуального проекта, план разработки, разработка сцены и спрайтов, работа со звуком. Создать автономного </w:t>
      </w:r>
      <w:proofErr w:type="spellStart"/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а</w:t>
      </w:r>
      <w:proofErr w:type="spellEnd"/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а. 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средствами </w:t>
      </w:r>
      <w:proofErr w:type="spellStart"/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тч</w:t>
      </w:r>
      <w:proofErr w:type="spellEnd"/>
      <w:r w:rsidR="00CC780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F9" w:rsidRPr="00F76325" w:rsidRDefault="003425BE" w:rsidP="00CC78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7. Программирование и отладка кода для роя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24A" w:rsidRPr="00F76325" w:rsidRDefault="001E5602" w:rsidP="00FA224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AF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сать простейшие демонстрационные программы с применением выражений в вызовах функций. Написать программы с использованием переменных, условий и циклов, генерацией случайных чисел, операциями сравнения.</w:t>
      </w:r>
    </w:p>
    <w:p w:rsidR="00953AF9" w:rsidRPr="00F76325" w:rsidRDefault="00053E36" w:rsidP="00FA224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8. Запуск и отладка на реальных полетах.</w:t>
      </w:r>
    </w:p>
    <w:p w:rsidR="00FA224A" w:rsidRPr="00F76325" w:rsidRDefault="001E5602" w:rsidP="00FA224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AF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граммировать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лет и посадк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ЛА. 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A224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 режимах взлёта и посадки.</w:t>
      </w:r>
    </w:p>
    <w:p w:rsidR="00953AF9" w:rsidRPr="00F76325" w:rsidRDefault="00053E36" w:rsidP="00FA224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9. Настройка и установка симулятора среды программирования и визуализации полета. Основы администрирования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командная строка, инструмент редактирования текста -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nan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2AE" w:rsidRPr="00F76325" w:rsidRDefault="001E5602" w:rsidP="006712A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="0072146F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E3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настройку камеры, научиться осуществлять навигацию БПЛА в системе координат, по полю меток. </w:t>
      </w:r>
      <w:r w:rsidR="00ED3C7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ED3C7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й</w:t>
      </w:r>
      <w:proofErr w:type="spellEnd"/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 </w:t>
      </w:r>
      <w:proofErr w:type="spellStart"/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Gazebo</w:t>
      </w:r>
      <w:proofErr w:type="spellEnd"/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C7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з</w:t>
      </w:r>
      <w:r w:rsidR="006712A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к простейших полетных миссий.</w:t>
      </w:r>
    </w:p>
    <w:p w:rsidR="00053E36" w:rsidRPr="00F76325" w:rsidRDefault="00053E36" w:rsidP="00053E3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0. Основные принципы навигации БПЛА в помещение посредством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к. Основы подключения и настройки микрокомпьютера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Raspberry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I 4 к автопилоту БПЛА. Знакомство с языком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новными функциями для работы с БПЛА.</w:t>
      </w:r>
    </w:p>
    <w:p w:rsidR="00ED3C79" w:rsidRPr="00F76325" w:rsidRDefault="001E5602" w:rsidP="006712A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задание</w:t>
      </w:r>
      <w:r w:rsidR="00ED3C7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E3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3C7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7DA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для п</w:t>
      </w:r>
      <w:r w:rsidR="00ED3C7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</w:t>
      </w:r>
      <w:r w:rsidR="00CE7DA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ED3C7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ЛА в заданные координаты, распознавать цветные маркеры, выводить данные в терминал.</w:t>
      </w:r>
    </w:p>
    <w:p w:rsidR="00053E36" w:rsidRPr="00F76325" w:rsidRDefault="00053E36" w:rsidP="006712A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1. Функции полета, проектирование полета посредством системы навигации –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41D9" w:rsidRPr="00F76325" w:rsidRDefault="00053E36" w:rsidP="003141D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дание № 7. </w:t>
      </w:r>
      <w:r w:rsidR="00CE7DA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навыки управления БПЛА</w:t>
      </w:r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й</w:t>
      </w:r>
      <w:proofErr w:type="spellEnd"/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</w:t>
      </w:r>
    </w:p>
    <w:p w:rsidR="00053E36" w:rsidRPr="00F76325" w:rsidRDefault="00053E36" w:rsidP="006712AE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2. Настройка симулятора для полетов в системе позиционирования –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41D9" w:rsidRPr="00F76325" w:rsidRDefault="00053E36" w:rsidP="003141D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8.</w:t>
      </w:r>
      <w:r w:rsidR="00CE7DA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ть навыки управления БПЛА в </w:t>
      </w:r>
      <w:proofErr w:type="spellStart"/>
      <w:r w:rsidR="00CE7DA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й</w:t>
      </w:r>
      <w:proofErr w:type="spellEnd"/>
      <w:r w:rsidR="00CE7DA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 для полетов в системе позиционирования – </w:t>
      </w:r>
      <w:proofErr w:type="spellStart"/>
      <w:r w:rsidR="00CE7DA2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aruco</w:t>
      </w:r>
      <w:proofErr w:type="spellEnd"/>
      <w:r w:rsidR="003141D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3C79" w:rsidRPr="00F76325" w:rsidRDefault="00ED3C79" w:rsidP="00ED3C79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25">
        <w:rPr>
          <w:rFonts w:ascii="Times New Roman" w:hAnsi="Times New Roman"/>
          <w:bCs/>
          <w:sz w:val="28"/>
          <w:szCs w:val="28"/>
        </w:rPr>
        <w:t xml:space="preserve">Критерии </w:t>
      </w:r>
      <w:r w:rsidRPr="00F76325">
        <w:rPr>
          <w:rFonts w:ascii="Times New Roman" w:hAnsi="Times New Roman"/>
          <w:sz w:val="28"/>
          <w:szCs w:val="28"/>
        </w:rPr>
        <w:t>оценивания:</w:t>
      </w:r>
    </w:p>
    <w:tbl>
      <w:tblPr>
        <w:tblStyle w:val="a5"/>
        <w:tblW w:w="0" w:type="auto"/>
        <w:tblInd w:w="43" w:type="dxa"/>
        <w:tblLook w:val="04A0" w:firstRow="1" w:lastRow="0" w:firstColumn="1" w:lastColumn="0" w:noHBand="0" w:noVBand="1"/>
      </w:tblPr>
      <w:tblGrid>
        <w:gridCol w:w="7060"/>
        <w:gridCol w:w="2525"/>
      </w:tblGrid>
      <w:tr w:rsidR="00ED3C79" w:rsidRPr="00F76325" w:rsidTr="00DD0D9B">
        <w:tc>
          <w:tcPr>
            <w:tcW w:w="7153" w:type="dxa"/>
          </w:tcPr>
          <w:p w:rsidR="00ED3C79" w:rsidRPr="00F76325" w:rsidRDefault="00ED3C79" w:rsidP="00DD0D9B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F76325">
              <w:rPr>
                <w:rFonts w:ascii="Times New Roman" w:hAnsi="Times New Roman"/>
                <w:sz w:val="28"/>
                <w:szCs w:val="28"/>
              </w:rPr>
              <w:t>1. Слушатель правильно выполнил задания. Ответы полные, развернутые.</w:t>
            </w:r>
          </w:p>
        </w:tc>
        <w:tc>
          <w:tcPr>
            <w:tcW w:w="2551" w:type="dxa"/>
          </w:tcPr>
          <w:p w:rsidR="00ED3C79" w:rsidRPr="00F76325" w:rsidRDefault="00ED3C79" w:rsidP="00DD0D9B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2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ED3C79" w:rsidRPr="00F76325" w:rsidTr="00DD0D9B">
        <w:tc>
          <w:tcPr>
            <w:tcW w:w="7153" w:type="dxa"/>
          </w:tcPr>
          <w:p w:rsidR="00ED3C79" w:rsidRPr="00F76325" w:rsidRDefault="00ED3C79" w:rsidP="00DD0D9B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F76325">
              <w:rPr>
                <w:rFonts w:ascii="Times New Roman" w:hAnsi="Times New Roman"/>
                <w:sz w:val="28"/>
                <w:szCs w:val="28"/>
              </w:rPr>
              <w:t>2. Слушатель выполнил задания частично. Ответы краткие, не развернутые.</w:t>
            </w:r>
          </w:p>
        </w:tc>
        <w:tc>
          <w:tcPr>
            <w:tcW w:w="2551" w:type="dxa"/>
          </w:tcPr>
          <w:p w:rsidR="00ED3C79" w:rsidRPr="00F76325" w:rsidRDefault="00ED3C79" w:rsidP="00DD0D9B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2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ED3C79" w:rsidRPr="00F76325" w:rsidTr="00DD0D9B">
        <w:tc>
          <w:tcPr>
            <w:tcW w:w="7153" w:type="dxa"/>
          </w:tcPr>
          <w:p w:rsidR="00ED3C79" w:rsidRPr="00F76325" w:rsidRDefault="00ED3C79" w:rsidP="00DD0D9B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F76325">
              <w:rPr>
                <w:rFonts w:ascii="Times New Roman" w:hAnsi="Times New Roman"/>
                <w:sz w:val="28"/>
                <w:szCs w:val="28"/>
              </w:rPr>
              <w:t>3. Слушатель выполнил задания не верно.</w:t>
            </w:r>
          </w:p>
        </w:tc>
        <w:tc>
          <w:tcPr>
            <w:tcW w:w="2551" w:type="dxa"/>
          </w:tcPr>
          <w:p w:rsidR="00ED3C79" w:rsidRPr="00F76325" w:rsidRDefault="00ED3C79" w:rsidP="00DD0D9B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25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</w:tr>
    </w:tbl>
    <w:p w:rsidR="00ED3C79" w:rsidRPr="00F76325" w:rsidRDefault="00ED3C79" w:rsidP="00ED3C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325">
        <w:rPr>
          <w:rFonts w:ascii="Times New Roman" w:hAnsi="Times New Roman"/>
          <w:sz w:val="28"/>
          <w:szCs w:val="28"/>
        </w:rPr>
        <w:t>Максимальное количество баллов – 2 баллов</w:t>
      </w:r>
    </w:p>
    <w:p w:rsidR="00810852" w:rsidRPr="00F76325" w:rsidRDefault="00810852" w:rsidP="005B714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29954816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</w:t>
      </w:r>
      <w:r w:rsidR="00BE5E77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5E77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ый контроль</w:t>
      </w:r>
      <w:bookmarkEnd w:id="15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10852" w:rsidRPr="00F76325" w:rsidRDefault="00147231" w:rsidP="00CE59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 не предусмотрен.</w:t>
      </w:r>
    </w:p>
    <w:p w:rsidR="00BE5E77" w:rsidRPr="00F76325" w:rsidRDefault="00BE5E77" w:rsidP="005B714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29954817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Итоговая аттестация</w:t>
      </w:r>
      <w:bookmarkEnd w:id="16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93B4E" w:rsidRPr="00F76325" w:rsidRDefault="00147231" w:rsidP="00793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="00793B4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аттестация осуществляется в форме </w:t>
      </w:r>
      <w:r w:rsidR="005D426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го экзамена</w:t>
      </w:r>
      <w:r w:rsidR="003B5DB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B4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мение</w:t>
      </w:r>
      <w:r w:rsidR="005D426B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ть БПЛА, выполнять пилотирование по заданной полетной траектории</w:t>
      </w:r>
      <w:r w:rsidR="00A96C5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26B" w:rsidRPr="00F76325" w:rsidRDefault="005D426B" w:rsidP="005D42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25">
        <w:rPr>
          <w:rFonts w:ascii="Times New Roman" w:hAnsi="Times New Roman" w:cs="Times New Roman"/>
          <w:b/>
          <w:sz w:val="28"/>
          <w:szCs w:val="28"/>
        </w:rPr>
        <w:t>Демонстрационный экзамен</w:t>
      </w:r>
    </w:p>
    <w:p w:rsidR="005D426B" w:rsidRPr="00F76325" w:rsidRDefault="005D426B" w:rsidP="005D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У каждого сдающего экзамен есть две попытки для прохождения трассы. Засчитывается лучшая попытка. Если, в ходе выполнения задания БПЛА потерял </w:t>
      </w:r>
      <w:r w:rsidRPr="00F7632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 совершил аварийную посадку, попытка сгорает, задание выполняется сначала. </w:t>
      </w:r>
    </w:p>
    <w:p w:rsidR="005D426B" w:rsidRPr="00F76325" w:rsidRDefault="005D426B" w:rsidP="005D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Сумма баллов, полученная при выполнении задания, суммируется. Для успешной сдачи экзамена необходимо набрать 3 балла, время прохождения трассы не должно превышать 5 минут.  </w:t>
      </w:r>
    </w:p>
    <w:p w:rsidR="005D426B" w:rsidRPr="00F76325" w:rsidRDefault="005D426B" w:rsidP="005D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 xml:space="preserve">Важно: </w:t>
      </w:r>
    </w:p>
    <w:p w:rsidR="005D426B" w:rsidRPr="00F76325" w:rsidRDefault="005D426B" w:rsidP="005D426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внимательно изучите схему прохождения трассы;</w:t>
      </w:r>
    </w:p>
    <w:p w:rsidR="005D426B" w:rsidRPr="00F76325" w:rsidRDefault="005D426B" w:rsidP="005D426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не касайтесь элементов трассы, пола;</w:t>
      </w:r>
    </w:p>
    <w:p w:rsidR="005D426B" w:rsidRPr="00F76325" w:rsidRDefault="005D426B" w:rsidP="005D426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посадку необходимо совершить в установленной зоне для посадки;</w:t>
      </w:r>
    </w:p>
    <w:p w:rsidR="005D426B" w:rsidRPr="00F76325" w:rsidRDefault="005D426B" w:rsidP="005D426B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время прохождения трассы не должно превышать 5 минут.</w:t>
      </w:r>
    </w:p>
    <w:p w:rsidR="005D426B" w:rsidRPr="00F76325" w:rsidRDefault="005D426B" w:rsidP="005D426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26B" w:rsidRPr="00F76325" w:rsidRDefault="005D426B" w:rsidP="005D42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25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5D426B" w:rsidRPr="00F76325" w:rsidRDefault="005D426B" w:rsidP="005D4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sz w:val="28"/>
          <w:szCs w:val="28"/>
        </w:rPr>
        <w:t>Пилотирование: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970"/>
        <w:gridCol w:w="5551"/>
        <w:gridCol w:w="1417"/>
        <w:gridCol w:w="2268"/>
      </w:tblGrid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D426B" w:rsidRPr="00F76325" w:rsidTr="00D43AD7">
        <w:trPr>
          <w:trHeight w:val="95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Трасса пройдена полностью (согласно схеме) время на прохождение трассы не превышает 2 мин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Трасса пройдена полностью (согласно схеме) время на прохождение трассы не превышает 3 мин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 xml:space="preserve">Трасса пройдена полностью (согласно схем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При полете БПЛА не касался сетки, пола, элементов тра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За каждое касание элементов тр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Правильно определенна точка посадки Б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Посадка была совершена установленной зоне, но не в точке пос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6B" w:rsidRPr="00F76325" w:rsidTr="005D42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 w:rsidP="005D426B">
            <w:pPr>
              <w:pStyle w:val="a3"/>
              <w:numPr>
                <w:ilvl w:val="0"/>
                <w:numId w:val="6"/>
              </w:numPr>
              <w:spacing w:after="120"/>
              <w:ind w:left="3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5">
              <w:rPr>
                <w:rFonts w:ascii="Times New Roman" w:hAnsi="Times New Roman" w:cs="Times New Roman"/>
                <w:sz w:val="28"/>
                <w:szCs w:val="28"/>
              </w:rPr>
              <w:t>Не более 5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B" w:rsidRPr="00F76325" w:rsidRDefault="005D426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26B" w:rsidRPr="00F76325" w:rsidRDefault="005D426B" w:rsidP="005D426B">
      <w:pPr>
        <w:jc w:val="center"/>
        <w:rPr>
          <w:rFonts w:ascii="Times New Roman" w:hAnsi="Times New Roman" w:cs="Times New Roman"/>
          <w:sz w:val="28"/>
        </w:rPr>
      </w:pPr>
      <w:r w:rsidRPr="00F7632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685800</wp:posOffset>
            </wp:positionV>
            <wp:extent cx="5381625" cy="3600450"/>
            <wp:effectExtent l="0" t="0" r="9525" b="0"/>
            <wp:wrapThrough wrapText="bothSides">
              <wp:wrapPolygon edited="0">
                <wp:start x="0" y="0"/>
                <wp:lineTo x="0" y="21486"/>
                <wp:lineTo x="21562" y="21486"/>
                <wp:lineTo x="21562" y="0"/>
                <wp:lineTo x="0" y="0"/>
              </wp:wrapPolygon>
            </wp:wrapThrough>
            <wp:docPr id="2" name="Рисунок 2" descr="тр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ас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325">
        <w:rPr>
          <w:rFonts w:ascii="Times New Roman" w:hAnsi="Times New Roman" w:cs="Times New Roman"/>
          <w:sz w:val="28"/>
        </w:rPr>
        <w:t>Схема прохождения трассы</w:t>
      </w:r>
    </w:p>
    <w:p w:rsidR="005D426B" w:rsidRPr="00F76325" w:rsidRDefault="005D426B" w:rsidP="0054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E77" w:rsidRPr="00F76325" w:rsidRDefault="00BE5E77" w:rsidP="0054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0852" w:rsidRPr="00F76325" w:rsidRDefault="00BE5E77" w:rsidP="005B714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29954818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</w:t>
      </w:r>
      <w:r w:rsidR="00810852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 реализации программы</w:t>
      </w:r>
      <w:bookmarkEnd w:id="17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0852" w:rsidRPr="00F76325" w:rsidRDefault="00810852" w:rsidP="006D7F7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29954819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</w:t>
      </w:r>
      <w:r w:rsidR="00BE5E77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и информационное обеспечение программы</w:t>
      </w:r>
      <w:bookmarkEnd w:id="18"/>
    </w:p>
    <w:p w:rsidR="006D7F7A" w:rsidRPr="00F76325" w:rsidRDefault="005F12EE" w:rsidP="005F12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ормативные документы</w:t>
      </w:r>
    </w:p>
    <w:p w:rsidR="005D426B" w:rsidRPr="00F76325" w:rsidRDefault="005D426B" w:rsidP="005D4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опубликована 30.12.2018). [Электронный ресурс]. Режим доступа: https://docs.edu.gov.ru/document/c4d7feb359d9563f114aea8106c9a2aa</w:t>
      </w:r>
    </w:p>
    <w:p w:rsidR="005D426B" w:rsidRPr="00F76325" w:rsidRDefault="005D426B" w:rsidP="005D4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аспорт стратегии Цифровая трансформация образования (опубликован 15.07.2021 г.). [Электронный ресурс]. Режим доступа: https://docs.edu.gov.ru/document/267a55edc9394c4fd7db31026f68f2dd/download/4030/</w:t>
      </w:r>
    </w:p>
    <w:p w:rsidR="006D7F7A" w:rsidRPr="00F76325" w:rsidRDefault="005D426B" w:rsidP="005D4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. [Электронный ресурс]. Режим доступа: http://publication.pravo.gov.ru/Document /</w:t>
      </w:r>
      <w:proofErr w:type="spellStart"/>
      <w:r w:rsidRPr="00F76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ew</w:t>
      </w:r>
      <w:proofErr w:type="spellEnd"/>
      <w:r w:rsidRPr="00F76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0001202107050027</w:t>
      </w:r>
    </w:p>
    <w:p w:rsidR="000A4F7B" w:rsidRPr="00F76325" w:rsidRDefault="005F12EE" w:rsidP="005F12E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литература</w:t>
      </w:r>
    </w:p>
    <w:p w:rsidR="005D426B" w:rsidRPr="00F76325" w:rsidRDefault="005D426B" w:rsidP="00331F5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хова, Н. Л.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ы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илотирование. С чего начать / Н. Л. Астахова, В. А. Лукашов. Санкт-Петербург: БХВ-Петербург, 2021. 224 с.</w:t>
      </w:r>
    </w:p>
    <w:p w:rsidR="000A4F7B" w:rsidRPr="00F76325" w:rsidRDefault="005D426B" w:rsidP="00331F5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в изменяющемся мире: перспективы развития востребованности, привлекательности, результативности: материалы II Международной научно-практической конференции (Челябинск, 15-16 октября 2015 г.) / Под ред. А. В. Кислякова, А. В. Щербакова. Челябинск: ЧИППКРО, 2015. 532 с</w:t>
      </w:r>
    </w:p>
    <w:p w:rsidR="000A4F7B" w:rsidRPr="00F76325" w:rsidRDefault="005F12EE" w:rsidP="005F12E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лектронные ресурсы</w:t>
      </w:r>
    </w:p>
    <w:p w:rsidR="00965647" w:rsidRPr="00F76325" w:rsidRDefault="00965647" w:rsidP="00331F50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программируемого </w:t>
      </w:r>
      <w:proofErr w:type="spell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proofErr w:type="spell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вер </w:t>
      </w:r>
      <w:proofErr w:type="gramStart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4.0  [</w:t>
      </w:r>
      <w:proofErr w:type="gramEnd"/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 ресурс]  /  режим  доступа: https://clover.coex.tech/ru/</w:t>
      </w:r>
    </w:p>
    <w:p w:rsidR="00965647" w:rsidRPr="00F76325" w:rsidRDefault="00965647" w:rsidP="00331F50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знаний COPTER.SPACE [электронный ресурс] / режим доступа: </w:t>
      </w:r>
      <w:hyperlink r:id="rId11" w:history="1">
        <w:r w:rsidRPr="00F76325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opter-space.gitbook.io/copter-space</w:t>
        </w:r>
      </w:hyperlink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F7B" w:rsidRPr="00F76325" w:rsidRDefault="00965647" w:rsidP="00331F50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струкция по охране труда и технике безопасности по компетенции «Эксплуатация беспилотных авиационных систем» [электронный  ресурс]  /  режим  доступа:  </w:t>
      </w:r>
      <w:hyperlink r:id="rId12" w:history="1">
        <w:r w:rsidRPr="00F76325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orldskills.ru/final2020/wp-content/uploads/2020/06/%D0%9E%D0%A2%D0%B8%D0%A2%D0%91-231.pdf</w:t>
        </w:r>
      </w:hyperlink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0852" w:rsidRPr="00F76325" w:rsidRDefault="00810852" w:rsidP="005B7146">
      <w:pPr>
        <w:keepNext/>
        <w:keepLines/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29954820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="00BE5E77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ие условия реализации программы</w:t>
      </w:r>
      <w:bookmarkEnd w:id="19"/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2892"/>
        <w:gridCol w:w="1962"/>
        <w:gridCol w:w="4524"/>
      </w:tblGrid>
      <w:tr w:rsidR="006D7F7A" w:rsidRPr="00F76325" w:rsidTr="001223A0">
        <w:tc>
          <w:tcPr>
            <w:tcW w:w="2892" w:type="dxa"/>
            <w:vAlign w:val="center"/>
          </w:tcPr>
          <w:p w:rsidR="006D7F7A" w:rsidRPr="00F76325" w:rsidRDefault="006D7F7A" w:rsidP="004F4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аудиторий, кабинетов, лабораторий</w:t>
            </w:r>
          </w:p>
        </w:tc>
        <w:tc>
          <w:tcPr>
            <w:tcW w:w="1962" w:type="dxa"/>
            <w:vAlign w:val="center"/>
          </w:tcPr>
          <w:p w:rsidR="006D7F7A" w:rsidRPr="00F76325" w:rsidRDefault="006D7F7A" w:rsidP="004F4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й</w:t>
            </w:r>
          </w:p>
        </w:tc>
        <w:tc>
          <w:tcPr>
            <w:tcW w:w="4524" w:type="dxa"/>
            <w:vAlign w:val="center"/>
          </w:tcPr>
          <w:p w:rsidR="006D7F7A" w:rsidRPr="00F76325" w:rsidRDefault="006D7F7A" w:rsidP="004F4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 программного обеспечения, дидактических материалов</w:t>
            </w:r>
          </w:p>
        </w:tc>
      </w:tr>
      <w:tr w:rsidR="00E810FA" w:rsidRPr="00F76325" w:rsidTr="001223A0">
        <w:tc>
          <w:tcPr>
            <w:tcW w:w="2892" w:type="dxa"/>
            <w:vMerge w:val="restart"/>
            <w:vAlign w:val="center"/>
          </w:tcPr>
          <w:p w:rsidR="00E810FA" w:rsidRPr="00F76325" w:rsidRDefault="00E810FA" w:rsidP="004F446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iCs/>
                <w:sz w:val="24"/>
                <w:szCs w:val="24"/>
              </w:rPr>
              <w:t>аудитория</w:t>
            </w:r>
          </w:p>
        </w:tc>
        <w:tc>
          <w:tcPr>
            <w:tcW w:w="1962" w:type="dxa"/>
            <w:vAlign w:val="center"/>
          </w:tcPr>
          <w:p w:rsidR="00E810FA" w:rsidRPr="00F76325" w:rsidRDefault="00E810FA" w:rsidP="004F446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524" w:type="dxa"/>
            <w:vAlign w:val="center"/>
          </w:tcPr>
          <w:p w:rsidR="00E810FA" w:rsidRPr="00F76325" w:rsidRDefault="00E810FA" w:rsidP="004F446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, мультимедийный проектор, экран, доска, системное программное обеспечение</w:t>
            </w:r>
          </w:p>
        </w:tc>
      </w:tr>
      <w:tr w:rsidR="00965647" w:rsidRPr="00F76325" w:rsidTr="009D13E9">
        <w:trPr>
          <w:trHeight w:val="2790"/>
        </w:trPr>
        <w:tc>
          <w:tcPr>
            <w:tcW w:w="2892" w:type="dxa"/>
            <w:vMerge/>
            <w:vAlign w:val="center"/>
          </w:tcPr>
          <w:p w:rsidR="00965647" w:rsidRPr="00F76325" w:rsidRDefault="00965647" w:rsidP="004F446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965647" w:rsidRPr="00F76325" w:rsidRDefault="00965647" w:rsidP="004F446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4" w:type="dxa"/>
            <w:vAlign w:val="center"/>
          </w:tcPr>
          <w:p w:rsidR="00965647" w:rsidRPr="00F76325" w:rsidRDefault="00965647" w:rsidP="004F446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аничительная сетка для вертикальных и горизонтальных плоскостей, беспилотные летательные аппараты: </w:t>
            </w:r>
            <w:proofErr w:type="spellStart"/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xel</w:t>
            </w:r>
            <w:proofErr w:type="spellEnd"/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ультами управления, </w:t>
            </w:r>
          </w:p>
          <w:p w:rsidR="00965647" w:rsidRPr="00F76325" w:rsidRDefault="00965647" w:rsidP="004F446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удование для </w:t>
            </w:r>
          </w:p>
          <w:p w:rsidR="00965647" w:rsidRPr="00F76325" w:rsidRDefault="00965647" w:rsidP="004F446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стройства полосы </w:t>
            </w:r>
          </w:p>
          <w:p w:rsidR="00965647" w:rsidRPr="00F76325" w:rsidRDefault="00965647" w:rsidP="004F446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ятствий,  наборы «</w:t>
            </w:r>
            <w:r w:rsidRPr="00F7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р</w:t>
            </w:r>
            <w:r w:rsidRPr="00F7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и пр.</w:t>
            </w:r>
          </w:p>
        </w:tc>
      </w:tr>
    </w:tbl>
    <w:p w:rsidR="00850B2E" w:rsidRPr="00F76325" w:rsidRDefault="000A4F7B" w:rsidP="0096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дополнительной профессиональной программы повышения квалификации «</w:t>
      </w:r>
      <w:r w:rsidR="00CB54E4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беспилотными летательными аппаратами: конструирование, программирование, пилотирование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ланируется использование материально-технических ресурсов </w:t>
      </w:r>
      <w:r w:rsidR="0096564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РЦ «</w:t>
      </w:r>
      <w:proofErr w:type="spellStart"/>
      <w:r w:rsidR="0096564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96564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Т-парк</w:t>
      </w:r>
      <w:r w:rsidR="0050509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но-Сахалинска</w:t>
      </w:r>
      <w:r w:rsidR="00505099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852" w:rsidRPr="00F76325" w:rsidRDefault="00850B2E" w:rsidP="00850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810852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3. </w:t>
      </w:r>
      <w:r w:rsidR="00BE5E77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:rsidR="006D7F7A" w:rsidRPr="00F76325" w:rsidRDefault="006D7F7A" w:rsidP="006D7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по темам программы обеспечивается научно-педагогическими кадрами ГАОУ ДПО ИРОСО</w:t>
      </w:r>
      <w:r w:rsidR="00850B2E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B2E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. Заслуженного учителя РФ В.Д. Гуревича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и высшее образование, соответствующее профилю читаемых тем. </w:t>
      </w:r>
    </w:p>
    <w:p w:rsidR="00FC72D7" w:rsidRPr="00F76325" w:rsidRDefault="006D7F7A" w:rsidP="00331F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E810F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й, практических занятий,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ов </w:t>
      </w:r>
      <w:r w:rsidR="00E810F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</w:t>
      </w:r>
      <w:r w:rsidR="00E810F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подавател</w:t>
      </w:r>
      <w:r w:rsidR="00FE5D3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564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РЦ «</w:t>
      </w:r>
      <w:proofErr w:type="spellStart"/>
      <w:r w:rsidR="0096564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965647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структорского бюро</w:t>
      </w:r>
      <w:r w:rsidR="00E810F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10F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г.Южно</w:t>
      </w:r>
      <w:proofErr w:type="spellEnd"/>
      <w:r w:rsidR="00E810FA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-Сахалинска</w:t>
      </w:r>
      <w:r w:rsidR="00FE5D36" w:rsidRPr="00F7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852" w:rsidRPr="00F76325" w:rsidRDefault="00BE5E77" w:rsidP="005B7146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29954821"/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</w:t>
      </w:r>
      <w:r w:rsidR="00810852"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и программы</w:t>
      </w:r>
      <w:bookmarkEnd w:id="20"/>
    </w:p>
    <w:p w:rsidR="00810852" w:rsidRPr="00F76325" w:rsidRDefault="00E27EA5" w:rsidP="00CE591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рова Ольга Викторовна</w:t>
      </w:r>
      <w:r w:rsidR="00CE591D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.преподаватель</w:t>
      </w:r>
      <w:proofErr w:type="spellEnd"/>
      <w:proofErr w:type="gramEnd"/>
      <w:r w:rsidR="00810852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федры </w:t>
      </w:r>
      <w:r w:rsidR="00CE591D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ественнонаучных дисциплин</w:t>
      </w:r>
      <w:r w:rsidR="004E47F6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АОУ ДПО ИРОСО им. Заслуженного учителя РФ В.Д. Гуревича</w:t>
      </w:r>
      <w:r w:rsidR="00810852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810852" w:rsidRPr="00F803ED" w:rsidRDefault="00E27EA5" w:rsidP="00E27E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женков Егор Андреевич</w:t>
      </w:r>
      <w:r w:rsidR="00FE5D36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.директора</w:t>
      </w:r>
      <w:proofErr w:type="spellEnd"/>
      <w:proofErr w:type="gramEnd"/>
      <w:r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РЦ «</w:t>
      </w:r>
      <w:proofErr w:type="spellStart"/>
      <w:r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анториум</w:t>
      </w:r>
      <w:proofErr w:type="spellEnd"/>
      <w:r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E47F6" w:rsidRPr="00F7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sectPr w:rsidR="00810852" w:rsidRPr="00F803ED" w:rsidSect="005B7146">
      <w:foot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DA" w:rsidRDefault="009A5CDA">
      <w:pPr>
        <w:spacing w:after="0" w:line="240" w:lineRule="auto"/>
      </w:pPr>
      <w:r>
        <w:separator/>
      </w:r>
    </w:p>
  </w:endnote>
  <w:endnote w:type="continuationSeparator" w:id="0">
    <w:p w:rsidR="009A5CDA" w:rsidRDefault="009A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573" w:rsidRDefault="00ED2573">
    <w:pPr>
      <w:pStyle w:val="af"/>
      <w:jc w:val="center"/>
    </w:pPr>
  </w:p>
  <w:p w:rsidR="00ED2573" w:rsidRDefault="00ED25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645118"/>
      <w:docPartObj>
        <w:docPartGallery w:val="Page Numbers (Bottom of Page)"/>
        <w:docPartUnique/>
      </w:docPartObj>
    </w:sdtPr>
    <w:sdtEndPr/>
    <w:sdtContent>
      <w:p w:rsidR="00ED2573" w:rsidRDefault="00ED25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7F">
          <w:rPr>
            <w:noProof/>
          </w:rPr>
          <w:t>20</w:t>
        </w:r>
        <w:r>
          <w:fldChar w:fldCharType="end"/>
        </w:r>
      </w:p>
    </w:sdtContent>
  </w:sdt>
  <w:p w:rsidR="00ED2573" w:rsidRDefault="00ED25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DA" w:rsidRDefault="009A5CDA">
      <w:pPr>
        <w:spacing w:after="0" w:line="240" w:lineRule="auto"/>
      </w:pPr>
      <w:r>
        <w:separator/>
      </w:r>
    </w:p>
  </w:footnote>
  <w:footnote w:type="continuationSeparator" w:id="0">
    <w:p w:rsidR="009A5CDA" w:rsidRDefault="009A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672C"/>
    <w:multiLevelType w:val="hybridMultilevel"/>
    <w:tmpl w:val="B84009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165551"/>
    <w:multiLevelType w:val="hybridMultilevel"/>
    <w:tmpl w:val="B84009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0B78FE"/>
    <w:multiLevelType w:val="multilevel"/>
    <w:tmpl w:val="FC7CD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F524EE1"/>
    <w:multiLevelType w:val="hybridMultilevel"/>
    <w:tmpl w:val="A8960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B7CEA"/>
    <w:multiLevelType w:val="hybridMultilevel"/>
    <w:tmpl w:val="20DA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2986"/>
    <w:multiLevelType w:val="hybridMultilevel"/>
    <w:tmpl w:val="96024A4E"/>
    <w:lvl w:ilvl="0" w:tplc="CC463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121CD6"/>
    <w:multiLevelType w:val="hybridMultilevel"/>
    <w:tmpl w:val="3FCCD6B4"/>
    <w:lvl w:ilvl="0" w:tplc="7FCAF9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7B3F"/>
    <w:multiLevelType w:val="hybridMultilevel"/>
    <w:tmpl w:val="000C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23"/>
    <w:rsid w:val="0000309F"/>
    <w:rsid w:val="00034034"/>
    <w:rsid w:val="0004505A"/>
    <w:rsid w:val="00053E36"/>
    <w:rsid w:val="00060C7C"/>
    <w:rsid w:val="00095E18"/>
    <w:rsid w:val="000A4F7B"/>
    <w:rsid w:val="000B7D1F"/>
    <w:rsid w:val="000C344B"/>
    <w:rsid w:val="000E43AD"/>
    <w:rsid w:val="000F0F34"/>
    <w:rsid w:val="000F63CC"/>
    <w:rsid w:val="000F7380"/>
    <w:rsid w:val="00106252"/>
    <w:rsid w:val="001223A0"/>
    <w:rsid w:val="00147231"/>
    <w:rsid w:val="001879D3"/>
    <w:rsid w:val="001B1649"/>
    <w:rsid w:val="001B52D7"/>
    <w:rsid w:val="001C3A3F"/>
    <w:rsid w:val="001C6768"/>
    <w:rsid w:val="001D483C"/>
    <w:rsid w:val="001D4D01"/>
    <w:rsid w:val="001E0CA5"/>
    <w:rsid w:val="001E5602"/>
    <w:rsid w:val="00200798"/>
    <w:rsid w:val="00206BA7"/>
    <w:rsid w:val="00226923"/>
    <w:rsid w:val="002408B0"/>
    <w:rsid w:val="00294123"/>
    <w:rsid w:val="00295187"/>
    <w:rsid w:val="002A06D9"/>
    <w:rsid w:val="002A1ADB"/>
    <w:rsid w:val="002B54B4"/>
    <w:rsid w:val="002C2206"/>
    <w:rsid w:val="002D78AA"/>
    <w:rsid w:val="002F0D7F"/>
    <w:rsid w:val="002F61AD"/>
    <w:rsid w:val="00304193"/>
    <w:rsid w:val="0030550C"/>
    <w:rsid w:val="003141D9"/>
    <w:rsid w:val="00314DE7"/>
    <w:rsid w:val="00331F50"/>
    <w:rsid w:val="003425BE"/>
    <w:rsid w:val="00367A7B"/>
    <w:rsid w:val="00374391"/>
    <w:rsid w:val="003B3EDE"/>
    <w:rsid w:val="003B5DB6"/>
    <w:rsid w:val="003C0471"/>
    <w:rsid w:val="003D0D28"/>
    <w:rsid w:val="00401534"/>
    <w:rsid w:val="00403F87"/>
    <w:rsid w:val="004105DB"/>
    <w:rsid w:val="00445A4E"/>
    <w:rsid w:val="00453D9D"/>
    <w:rsid w:val="00471966"/>
    <w:rsid w:val="004753FA"/>
    <w:rsid w:val="004C4105"/>
    <w:rsid w:val="004E47F6"/>
    <w:rsid w:val="004E5735"/>
    <w:rsid w:val="004F446A"/>
    <w:rsid w:val="004F5E0B"/>
    <w:rsid w:val="00503B07"/>
    <w:rsid w:val="00505099"/>
    <w:rsid w:val="00536C31"/>
    <w:rsid w:val="005456A4"/>
    <w:rsid w:val="00556BA5"/>
    <w:rsid w:val="00580937"/>
    <w:rsid w:val="005838CD"/>
    <w:rsid w:val="0059364B"/>
    <w:rsid w:val="005B7146"/>
    <w:rsid w:val="005C1D01"/>
    <w:rsid w:val="005C4AF8"/>
    <w:rsid w:val="005D426B"/>
    <w:rsid w:val="005E6376"/>
    <w:rsid w:val="005E7F9D"/>
    <w:rsid w:val="005F12EE"/>
    <w:rsid w:val="006228F4"/>
    <w:rsid w:val="0064689E"/>
    <w:rsid w:val="00652462"/>
    <w:rsid w:val="006712AE"/>
    <w:rsid w:val="00687DFA"/>
    <w:rsid w:val="00691325"/>
    <w:rsid w:val="00696E8B"/>
    <w:rsid w:val="006C0045"/>
    <w:rsid w:val="006D1ABC"/>
    <w:rsid w:val="006D7F7A"/>
    <w:rsid w:val="006F4977"/>
    <w:rsid w:val="00701038"/>
    <w:rsid w:val="0070649B"/>
    <w:rsid w:val="0072146F"/>
    <w:rsid w:val="00722ED7"/>
    <w:rsid w:val="007418F7"/>
    <w:rsid w:val="007561A1"/>
    <w:rsid w:val="00793B4E"/>
    <w:rsid w:val="007B79AB"/>
    <w:rsid w:val="007B79D7"/>
    <w:rsid w:val="007C07F0"/>
    <w:rsid w:val="007D32A7"/>
    <w:rsid w:val="007D6558"/>
    <w:rsid w:val="007E7929"/>
    <w:rsid w:val="007F27CE"/>
    <w:rsid w:val="00810852"/>
    <w:rsid w:val="008363D6"/>
    <w:rsid w:val="008473CC"/>
    <w:rsid w:val="00850B2E"/>
    <w:rsid w:val="00865B96"/>
    <w:rsid w:val="008701A3"/>
    <w:rsid w:val="008954A1"/>
    <w:rsid w:val="008A730C"/>
    <w:rsid w:val="009217AD"/>
    <w:rsid w:val="009230FD"/>
    <w:rsid w:val="00924792"/>
    <w:rsid w:val="0093063E"/>
    <w:rsid w:val="00937AC7"/>
    <w:rsid w:val="0094483F"/>
    <w:rsid w:val="00953AF9"/>
    <w:rsid w:val="009609AC"/>
    <w:rsid w:val="00965119"/>
    <w:rsid w:val="00965647"/>
    <w:rsid w:val="009947B1"/>
    <w:rsid w:val="009A5CDA"/>
    <w:rsid w:val="009C541F"/>
    <w:rsid w:val="009D13E9"/>
    <w:rsid w:val="009E41B2"/>
    <w:rsid w:val="009E57D6"/>
    <w:rsid w:val="00A34434"/>
    <w:rsid w:val="00A431D3"/>
    <w:rsid w:val="00A4399B"/>
    <w:rsid w:val="00A46399"/>
    <w:rsid w:val="00A96C59"/>
    <w:rsid w:val="00AA63F2"/>
    <w:rsid w:val="00AB2153"/>
    <w:rsid w:val="00AB410F"/>
    <w:rsid w:val="00AB7EB3"/>
    <w:rsid w:val="00AE3FCB"/>
    <w:rsid w:val="00AE52A0"/>
    <w:rsid w:val="00B10D7D"/>
    <w:rsid w:val="00B24519"/>
    <w:rsid w:val="00B3671E"/>
    <w:rsid w:val="00B4095C"/>
    <w:rsid w:val="00B767AB"/>
    <w:rsid w:val="00B804E9"/>
    <w:rsid w:val="00B8286F"/>
    <w:rsid w:val="00B903B1"/>
    <w:rsid w:val="00BA17B9"/>
    <w:rsid w:val="00BA3663"/>
    <w:rsid w:val="00BB1D5F"/>
    <w:rsid w:val="00BE2BF7"/>
    <w:rsid w:val="00BE5E77"/>
    <w:rsid w:val="00BE70C2"/>
    <w:rsid w:val="00BF5B97"/>
    <w:rsid w:val="00C50C99"/>
    <w:rsid w:val="00C62B55"/>
    <w:rsid w:val="00CB54E4"/>
    <w:rsid w:val="00CC7806"/>
    <w:rsid w:val="00CE591D"/>
    <w:rsid w:val="00CE7DA2"/>
    <w:rsid w:val="00D204C8"/>
    <w:rsid w:val="00D21820"/>
    <w:rsid w:val="00D24934"/>
    <w:rsid w:val="00D40C06"/>
    <w:rsid w:val="00D42574"/>
    <w:rsid w:val="00D43AD7"/>
    <w:rsid w:val="00D57E0C"/>
    <w:rsid w:val="00D75D51"/>
    <w:rsid w:val="00DB6067"/>
    <w:rsid w:val="00DC521E"/>
    <w:rsid w:val="00DC6D61"/>
    <w:rsid w:val="00DD0D9B"/>
    <w:rsid w:val="00DD21FE"/>
    <w:rsid w:val="00E01E26"/>
    <w:rsid w:val="00E14883"/>
    <w:rsid w:val="00E27EA5"/>
    <w:rsid w:val="00E33D8C"/>
    <w:rsid w:val="00E3663B"/>
    <w:rsid w:val="00E51BE0"/>
    <w:rsid w:val="00E762D7"/>
    <w:rsid w:val="00E80B67"/>
    <w:rsid w:val="00E810FA"/>
    <w:rsid w:val="00E8283C"/>
    <w:rsid w:val="00E971B2"/>
    <w:rsid w:val="00EA0EF5"/>
    <w:rsid w:val="00EB33BC"/>
    <w:rsid w:val="00EC2CB9"/>
    <w:rsid w:val="00ED2573"/>
    <w:rsid w:val="00ED3C79"/>
    <w:rsid w:val="00EE08EE"/>
    <w:rsid w:val="00F16FCA"/>
    <w:rsid w:val="00F22AB1"/>
    <w:rsid w:val="00F47071"/>
    <w:rsid w:val="00F47C6D"/>
    <w:rsid w:val="00F76325"/>
    <w:rsid w:val="00F803ED"/>
    <w:rsid w:val="00F93472"/>
    <w:rsid w:val="00FA224A"/>
    <w:rsid w:val="00FB5418"/>
    <w:rsid w:val="00FC129B"/>
    <w:rsid w:val="00FC72D7"/>
    <w:rsid w:val="00FD1A46"/>
    <w:rsid w:val="00FE451B"/>
    <w:rsid w:val="00FE5B30"/>
    <w:rsid w:val="00FE5D36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FD76"/>
  <w15:chartTrackingRefBased/>
  <w15:docId w15:val="{8965607E-52B0-4DEF-B20F-EDCED679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99"/>
    <w:pPr>
      <w:spacing w:before="240" w:after="400"/>
    </w:pPr>
  </w:style>
  <w:style w:type="paragraph" w:styleId="1">
    <w:name w:val="heading 1"/>
    <w:basedOn w:val="a"/>
    <w:next w:val="a"/>
    <w:link w:val="11"/>
    <w:uiPriority w:val="9"/>
    <w:qFormat/>
    <w:rsid w:val="0081085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10852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852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8108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1085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10852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0852"/>
  </w:style>
  <w:style w:type="character" w:customStyle="1" w:styleId="10">
    <w:name w:val="Заголовок 1 Знак"/>
    <w:basedOn w:val="a0"/>
    <w:link w:val="110"/>
    <w:uiPriority w:val="9"/>
    <w:rsid w:val="0081085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1">
    <w:name w:val="Абзац списка111"/>
    <w:basedOn w:val="a"/>
    <w:next w:val="a3"/>
    <w:link w:val="a4"/>
    <w:uiPriority w:val="34"/>
    <w:qFormat/>
    <w:rsid w:val="0081085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5"/>
    <w:uiPriority w:val="59"/>
    <w:rsid w:val="008108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8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8108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1085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108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81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810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1085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10852"/>
    <w:pPr>
      <w:tabs>
        <w:tab w:val="left" w:pos="1701"/>
        <w:tab w:val="right" w:leader="dot" w:pos="9628"/>
      </w:tabs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1085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Гиперссылка1"/>
    <w:basedOn w:val="a0"/>
    <w:uiPriority w:val="99"/>
    <w:unhideWhenUsed/>
    <w:rsid w:val="0081085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08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1085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qFormat/>
    <w:rsid w:val="00810852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10852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810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10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10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10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108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0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08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08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810852"/>
    <w:rPr>
      <w:b/>
      <w:bCs/>
    </w:rPr>
  </w:style>
  <w:style w:type="character" w:customStyle="1" w:styleId="a4">
    <w:name w:val="Абзац списка Знак"/>
    <w:aliases w:val="ITL List Paragraph Знак,ПАРАГРАФ Знак,Абзац списка11 Знак"/>
    <w:link w:val="111"/>
    <w:uiPriority w:val="34"/>
    <w:locked/>
    <w:rsid w:val="00810852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10852"/>
  </w:style>
  <w:style w:type="character" w:styleId="af7">
    <w:name w:val="Emphasis"/>
    <w:basedOn w:val="a0"/>
    <w:uiPriority w:val="20"/>
    <w:qFormat/>
    <w:rsid w:val="00810852"/>
    <w:rPr>
      <w:i/>
      <w:iCs/>
    </w:rPr>
  </w:style>
  <w:style w:type="paragraph" w:styleId="af8">
    <w:name w:val="Body Text Indent"/>
    <w:basedOn w:val="a"/>
    <w:link w:val="af9"/>
    <w:semiHidden/>
    <w:rsid w:val="00810852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810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810852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0852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0852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c0">
    <w:name w:val="c0"/>
    <w:basedOn w:val="a0"/>
    <w:rsid w:val="00810852"/>
  </w:style>
  <w:style w:type="table" w:customStyle="1" w:styleId="25">
    <w:name w:val="Сетка таблицы2"/>
    <w:basedOn w:val="a1"/>
    <w:next w:val="a5"/>
    <w:uiPriority w:val="59"/>
    <w:rsid w:val="00810852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810852"/>
    <w:pPr>
      <w:ind w:left="720"/>
      <w:contextualSpacing/>
    </w:pPr>
  </w:style>
  <w:style w:type="table" w:styleId="a5">
    <w:name w:val="Table Grid"/>
    <w:basedOn w:val="a1"/>
    <w:uiPriority w:val="39"/>
    <w:rsid w:val="0081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810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Hyperlink"/>
    <w:basedOn w:val="a0"/>
    <w:uiPriority w:val="99"/>
    <w:unhideWhenUsed/>
    <w:rsid w:val="00810852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810852"/>
    <w:rPr>
      <w:color w:val="954F72" w:themeColor="followedHyperlink"/>
      <w:u w:val="single"/>
    </w:rPr>
  </w:style>
  <w:style w:type="character" w:customStyle="1" w:styleId="410">
    <w:name w:val="Заголовок 4 Знак1"/>
    <w:basedOn w:val="a0"/>
    <w:uiPriority w:val="9"/>
    <w:semiHidden/>
    <w:rsid w:val="008108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31">
    <w:name w:val="Сетка таблицы3"/>
    <w:basedOn w:val="a1"/>
    <w:next w:val="a5"/>
    <w:uiPriority w:val="59"/>
    <w:rsid w:val="00445A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5"/>
    <w:uiPriority w:val="59"/>
    <w:rsid w:val="004F5E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E0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ldskills.ru/final2020/wp-content/uploads/2020/06/%D0%9E%D0%A2%D0%B8%D0%A2%D0%91-2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ter-space.gitbook.io/copter-sp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oodle.iro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8CB1-4F29-4370-907E-F4B4374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5383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 Николай Михайлович</dc:creator>
  <cp:keywords/>
  <dc:description/>
  <cp:lastModifiedBy>Абрамова Оксана Владимировна</cp:lastModifiedBy>
  <cp:revision>5</cp:revision>
  <dcterms:created xsi:type="dcterms:W3CDTF">2023-03-21T03:58:00Z</dcterms:created>
  <dcterms:modified xsi:type="dcterms:W3CDTF">2023-03-21T04:14:00Z</dcterms:modified>
</cp:coreProperties>
</file>